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FA5D7" w14:textId="77777777" w:rsidR="00C75899" w:rsidRPr="009828E1" w:rsidRDefault="00C75899" w:rsidP="00C75899">
      <w:pPr>
        <w:pStyle w:val="Titel"/>
        <w:rPr>
          <w:lang w:val="en-GB"/>
        </w:rPr>
      </w:pPr>
      <w:r w:rsidRPr="009828E1">
        <w:rPr>
          <w:lang w:val="en-GB"/>
        </w:rPr>
        <w:t xml:space="preserve">The </w:t>
      </w:r>
      <w:proofErr w:type="spellStart"/>
      <w:r w:rsidRPr="009828E1">
        <w:rPr>
          <w:lang w:val="en-GB"/>
        </w:rPr>
        <w:t>stonesphere</w:t>
      </w:r>
      <w:proofErr w:type="spellEnd"/>
      <w:r w:rsidRPr="009828E1">
        <w:rPr>
          <w:lang w:val="en-GB"/>
        </w:rPr>
        <w:t xml:space="preserve"> in agricultural soils: a microhabitat associated with rock fragments bridging rock and soil</w:t>
      </w:r>
    </w:p>
    <w:p w14:paraId="692A17B3" w14:textId="698B2345" w:rsidR="00C75899" w:rsidRPr="009828E1" w:rsidRDefault="00C75899" w:rsidP="00C75899">
      <w:pPr>
        <w:pStyle w:val="Titel"/>
        <w:rPr>
          <w:lang w:val="en-GB"/>
        </w:rPr>
      </w:pPr>
    </w:p>
    <w:p w14:paraId="19D50415" w14:textId="4EEBD902" w:rsidR="00C75899" w:rsidRPr="009828E1" w:rsidRDefault="00C75899" w:rsidP="00C75899">
      <w:pPr>
        <w:pStyle w:val="Titel"/>
        <w:rPr>
          <w:lang w:val="en-GB"/>
        </w:rPr>
      </w:pPr>
      <w:r w:rsidRPr="009828E1">
        <w:rPr>
          <w:lang w:val="en-GB"/>
        </w:rPr>
        <w:t>Supporting Information – SI</w:t>
      </w:r>
    </w:p>
    <w:p w14:paraId="3BA2EF01" w14:textId="77777777" w:rsidR="00C75899" w:rsidRPr="009828E1" w:rsidRDefault="00C75899" w:rsidP="00C75899">
      <w:pPr>
        <w:rPr>
          <w:lang w:val="en-GB"/>
        </w:rPr>
      </w:pPr>
    </w:p>
    <w:p w14:paraId="0EDC0BC4" w14:textId="3C5E49BB" w:rsidR="00C75899" w:rsidRPr="009828E1" w:rsidRDefault="00C75899" w:rsidP="00C75899">
      <w:pPr>
        <w:rPr>
          <w:lang w:val="en-GB"/>
        </w:rPr>
      </w:pPr>
      <w:r w:rsidRPr="009828E1">
        <w:rPr>
          <w:lang w:val="en-GB"/>
        </w:rPr>
        <w:t>Felix Dittrich</w:t>
      </w:r>
      <w:r w:rsidRPr="009828E1">
        <w:rPr>
          <w:vertAlign w:val="superscript"/>
          <w:lang w:val="en-GB"/>
        </w:rPr>
        <w:t>1</w:t>
      </w:r>
      <w:r w:rsidR="007040CD" w:rsidRPr="009828E1">
        <w:rPr>
          <w:lang w:val="en-GB"/>
        </w:rPr>
        <w:t xml:space="preserve"> </w:t>
      </w:r>
      <w:r w:rsidR="007040CD" w:rsidRPr="009828E1">
        <w:rPr>
          <w:rFonts w:cs="Times New Roman"/>
          <w:lang w:val="en-GB"/>
        </w:rPr>
        <w:t xml:space="preserve">· </w:t>
      </w:r>
      <w:r w:rsidRPr="009828E1">
        <w:rPr>
          <w:lang w:val="en-GB"/>
        </w:rPr>
        <w:t>Björn Klaes</w:t>
      </w:r>
      <w:r w:rsidRPr="009828E1">
        <w:rPr>
          <w:vertAlign w:val="superscript"/>
          <w:lang w:val="en-GB"/>
        </w:rPr>
        <w:t>2</w:t>
      </w:r>
      <w:r w:rsidR="007040CD" w:rsidRPr="009828E1">
        <w:rPr>
          <w:lang w:val="en-GB"/>
        </w:rPr>
        <w:t xml:space="preserve"> </w:t>
      </w:r>
      <w:r w:rsidR="007040CD" w:rsidRPr="009828E1">
        <w:rPr>
          <w:rFonts w:cs="Times New Roman"/>
          <w:lang w:val="en-GB"/>
        </w:rPr>
        <w:t xml:space="preserve">· </w:t>
      </w:r>
      <w:r w:rsidRPr="009828E1">
        <w:rPr>
          <w:lang w:val="en-GB"/>
        </w:rPr>
        <w:t>Luise Brandt</w:t>
      </w:r>
      <w:r w:rsidRPr="009828E1">
        <w:rPr>
          <w:vertAlign w:val="superscript"/>
          <w:lang w:val="en-GB"/>
        </w:rPr>
        <w:t>3</w:t>
      </w:r>
      <w:r w:rsidR="007040CD" w:rsidRPr="009828E1">
        <w:rPr>
          <w:lang w:val="en-GB"/>
        </w:rPr>
        <w:t xml:space="preserve"> </w:t>
      </w:r>
      <w:r w:rsidR="007040CD" w:rsidRPr="009828E1">
        <w:rPr>
          <w:rFonts w:cs="Times New Roman"/>
          <w:lang w:val="en-GB"/>
        </w:rPr>
        <w:t xml:space="preserve">· </w:t>
      </w:r>
      <w:r w:rsidRPr="009828E1">
        <w:rPr>
          <w:lang w:val="en-GB"/>
        </w:rPr>
        <w:t>Nora Groschopf</w:t>
      </w:r>
      <w:r w:rsidRPr="009828E1">
        <w:rPr>
          <w:vertAlign w:val="superscript"/>
          <w:lang w:val="en-GB"/>
        </w:rPr>
        <w:t>4</w:t>
      </w:r>
      <w:r w:rsidR="007040CD" w:rsidRPr="007F3FBD">
        <w:rPr>
          <w:lang w:val="en-GB"/>
        </w:rPr>
        <w:t xml:space="preserve"> </w:t>
      </w:r>
      <w:r w:rsidR="007040CD" w:rsidRPr="009828E1">
        <w:rPr>
          <w:rFonts w:cs="Times New Roman"/>
          <w:lang w:val="en-GB"/>
        </w:rPr>
        <w:t xml:space="preserve">· </w:t>
      </w:r>
      <w:r w:rsidRPr="009828E1">
        <w:rPr>
          <w:lang w:val="en-GB"/>
        </w:rPr>
        <w:t>Sören Thiele-Bruhn</w:t>
      </w:r>
      <w:r w:rsidRPr="009828E1">
        <w:rPr>
          <w:vertAlign w:val="superscript"/>
          <w:lang w:val="en-GB"/>
        </w:rPr>
        <w:t>1</w:t>
      </w:r>
    </w:p>
    <w:p w14:paraId="2ABC1A99" w14:textId="77777777" w:rsidR="00C75899" w:rsidRPr="009828E1" w:rsidRDefault="00C75899" w:rsidP="00C75899">
      <w:pPr>
        <w:rPr>
          <w:lang w:val="en-GB"/>
        </w:rPr>
      </w:pPr>
      <w:r w:rsidRPr="009828E1">
        <w:rPr>
          <w:vertAlign w:val="superscript"/>
          <w:lang w:val="en-GB"/>
        </w:rPr>
        <w:t xml:space="preserve">1 </w:t>
      </w:r>
      <w:r w:rsidRPr="009828E1">
        <w:rPr>
          <w:lang w:val="en-GB"/>
        </w:rPr>
        <w:t>Soil Science Department, Trier University, Campus II (</w:t>
      </w:r>
      <w:proofErr w:type="spellStart"/>
      <w:r w:rsidRPr="009828E1">
        <w:rPr>
          <w:lang w:val="en-GB"/>
        </w:rPr>
        <w:t>Geozentrum</w:t>
      </w:r>
      <w:proofErr w:type="spellEnd"/>
      <w:r w:rsidRPr="009828E1">
        <w:rPr>
          <w:lang w:val="en-GB"/>
        </w:rPr>
        <w:t xml:space="preserve">), </w:t>
      </w:r>
      <w:proofErr w:type="spellStart"/>
      <w:r w:rsidRPr="009828E1">
        <w:rPr>
          <w:lang w:val="en-GB"/>
        </w:rPr>
        <w:t>Behringstraße</w:t>
      </w:r>
      <w:proofErr w:type="spellEnd"/>
      <w:r w:rsidRPr="009828E1">
        <w:rPr>
          <w:lang w:val="en-GB"/>
        </w:rPr>
        <w:t xml:space="preserve"> 21, 54296 Trier, Germany; felixdittrich@gmx.de / thiele@uni-trier.de</w:t>
      </w:r>
    </w:p>
    <w:p w14:paraId="0D55227F" w14:textId="77777777" w:rsidR="00C75899" w:rsidRPr="009828E1" w:rsidRDefault="00C75899" w:rsidP="00C75899">
      <w:pPr>
        <w:rPr>
          <w:lang w:val="en-GB"/>
        </w:rPr>
      </w:pPr>
      <w:r w:rsidRPr="009828E1">
        <w:rPr>
          <w:vertAlign w:val="superscript"/>
          <w:lang w:val="en-GB"/>
        </w:rPr>
        <w:t xml:space="preserve">2 </w:t>
      </w:r>
      <w:r w:rsidRPr="009828E1">
        <w:rPr>
          <w:lang w:val="en-GB"/>
        </w:rPr>
        <w:t>Geology Department, Trier University, Campus II (</w:t>
      </w:r>
      <w:proofErr w:type="spellStart"/>
      <w:r w:rsidRPr="009828E1">
        <w:rPr>
          <w:lang w:val="en-GB"/>
        </w:rPr>
        <w:t>Geozentrum</w:t>
      </w:r>
      <w:proofErr w:type="spellEnd"/>
      <w:r w:rsidRPr="009828E1">
        <w:rPr>
          <w:lang w:val="en-GB"/>
        </w:rPr>
        <w:t xml:space="preserve">), </w:t>
      </w:r>
      <w:proofErr w:type="spellStart"/>
      <w:r w:rsidRPr="009828E1">
        <w:rPr>
          <w:lang w:val="en-GB"/>
        </w:rPr>
        <w:t>Behringstraße</w:t>
      </w:r>
      <w:proofErr w:type="spellEnd"/>
      <w:r w:rsidRPr="009828E1">
        <w:rPr>
          <w:lang w:val="en-GB"/>
        </w:rPr>
        <w:t xml:space="preserve"> 21, 54296 Trier, Germany; klaesb@uni-trier.de</w:t>
      </w:r>
    </w:p>
    <w:p w14:paraId="16191D7C" w14:textId="77777777" w:rsidR="00C75899" w:rsidRPr="009828E1" w:rsidRDefault="00C75899" w:rsidP="00C75899">
      <w:pPr>
        <w:rPr>
          <w:lang w:val="en-GB"/>
        </w:rPr>
      </w:pPr>
      <w:r w:rsidRPr="009828E1">
        <w:rPr>
          <w:vertAlign w:val="superscript"/>
          <w:lang w:val="en-GB"/>
        </w:rPr>
        <w:t xml:space="preserve">3 </w:t>
      </w:r>
      <w:r w:rsidRPr="009828E1">
        <w:rPr>
          <w:lang w:val="en-GB"/>
        </w:rPr>
        <w:t xml:space="preserve">Department of Soil Biology, Institute of Soil Science and Land Evaluation, University of Hohenheim, Emil-Wolff-Straße 27, 70599 Stuttgart, Germany; luise.brandt@uni-hohenheim.de </w:t>
      </w:r>
    </w:p>
    <w:p w14:paraId="5C8CCC20" w14:textId="77777777" w:rsidR="00C75899" w:rsidRPr="009828E1" w:rsidRDefault="00C75899" w:rsidP="00C75899">
      <w:pPr>
        <w:rPr>
          <w:lang w:val="en-GB"/>
        </w:rPr>
      </w:pPr>
      <w:r w:rsidRPr="009828E1">
        <w:rPr>
          <w:vertAlign w:val="superscript"/>
          <w:lang w:val="en-GB"/>
        </w:rPr>
        <w:t xml:space="preserve">4 </w:t>
      </w:r>
      <w:r w:rsidRPr="009828E1">
        <w:rPr>
          <w:lang w:val="en-GB"/>
        </w:rPr>
        <w:t>Petrology Research Group, Institute of Geosciences, Johannes Gutenberg University Mainz, Johann-Joachim-Becher-Weg 21, 55128 Mainz, Germany; groschop@uni-mainz.de</w:t>
      </w:r>
    </w:p>
    <w:p w14:paraId="207FDCAA" w14:textId="77777777" w:rsidR="00C75899" w:rsidRPr="009828E1" w:rsidRDefault="00C75899" w:rsidP="00C75899">
      <w:pPr>
        <w:rPr>
          <w:lang w:val="en-GB"/>
        </w:rPr>
      </w:pPr>
    </w:p>
    <w:p w14:paraId="644134F5" w14:textId="77777777" w:rsidR="00C75899" w:rsidRPr="009828E1" w:rsidRDefault="00C75899" w:rsidP="00C75899">
      <w:pPr>
        <w:rPr>
          <w:lang w:val="en-GB"/>
        </w:rPr>
      </w:pPr>
      <w:r w:rsidRPr="009828E1">
        <w:rPr>
          <w:lang w:val="en-GB"/>
        </w:rPr>
        <w:t>Corresponding author: Sören Thiele-Bruhn (</w:t>
      </w:r>
      <w:hyperlink r:id="rId8" w:history="1">
        <w:r w:rsidRPr="009828E1">
          <w:rPr>
            <w:rStyle w:val="Hyperlink"/>
            <w:lang w:val="en-GB"/>
          </w:rPr>
          <w:t>thiele@uni-trier.de</w:t>
        </w:r>
      </w:hyperlink>
      <w:r w:rsidRPr="009828E1">
        <w:rPr>
          <w:lang w:val="en-GB"/>
        </w:rPr>
        <w:t>)</w:t>
      </w:r>
    </w:p>
    <w:p w14:paraId="01F49B31" w14:textId="4F2A6E88" w:rsidR="00C75899" w:rsidRPr="009828E1" w:rsidRDefault="00C75899" w:rsidP="00C75899">
      <w:pPr>
        <w:rPr>
          <w:lang w:val="en-GB"/>
        </w:rPr>
      </w:pPr>
      <w:r w:rsidRPr="009828E1">
        <w:rPr>
          <w:lang w:val="en-GB"/>
        </w:rPr>
        <w:br w:type="page"/>
      </w:r>
    </w:p>
    <w:p w14:paraId="061D1D96" w14:textId="23B3DBFF" w:rsidR="00BB3D17" w:rsidRPr="009828E1" w:rsidRDefault="00BB3D17" w:rsidP="00BB3D17">
      <w:pPr>
        <w:pStyle w:val="Beschriftung"/>
        <w:keepNext/>
        <w:rPr>
          <w:i w:val="0"/>
          <w:lang w:val="en-GB"/>
        </w:rPr>
      </w:pPr>
      <w:r w:rsidRPr="009828E1">
        <w:rPr>
          <w:b/>
          <w:i w:val="0"/>
          <w:lang w:val="en-GB"/>
        </w:rPr>
        <w:lastRenderedPageBreak/>
        <w:t>Table S</w:t>
      </w:r>
      <w:r>
        <w:rPr>
          <w:b/>
          <w:i w:val="0"/>
          <w:lang w:val="en-GB"/>
        </w:rPr>
        <w:t>1</w:t>
      </w:r>
      <w:r w:rsidRPr="009828E1">
        <w:rPr>
          <w:i w:val="0"/>
          <w:lang w:val="en-GB"/>
        </w:rPr>
        <w:t xml:space="preserve"> Summary of pH values determined in 0.01M CaCl</w:t>
      </w:r>
      <w:r w:rsidRPr="009828E1">
        <w:rPr>
          <w:i w:val="0"/>
          <w:vertAlign w:val="subscript"/>
          <w:lang w:val="en-GB"/>
        </w:rPr>
        <w:t>2</w:t>
      </w:r>
      <w:r w:rsidRPr="009828E1">
        <w:rPr>
          <w:i w:val="0"/>
          <w:lang w:val="en-GB"/>
        </w:rPr>
        <w:t xml:space="preserve"> and H</w:t>
      </w:r>
      <w:r w:rsidRPr="009828E1">
        <w:rPr>
          <w:i w:val="0"/>
          <w:vertAlign w:val="subscript"/>
          <w:lang w:val="en-GB"/>
        </w:rPr>
        <w:t>2</w:t>
      </w:r>
      <w:r w:rsidRPr="009828E1">
        <w:rPr>
          <w:i w:val="0"/>
          <w:lang w:val="en-GB"/>
        </w:rPr>
        <w:t>O</w:t>
      </w:r>
      <w:r w:rsidRPr="009828E1">
        <w:rPr>
          <w:i w:val="0"/>
          <w:vertAlign w:val="subscript"/>
          <w:lang w:val="en-GB"/>
        </w:rPr>
        <w:t>dest</w:t>
      </w:r>
      <w:r w:rsidRPr="009828E1">
        <w:rPr>
          <w:i w:val="0"/>
          <w:lang w:val="en-GB"/>
        </w:rPr>
        <w:t xml:space="preserve"> solutions for rock fragments (size classes 8-16 mm and 2-8 mm) and the fine earth (&lt;2 mm) in soils from the three investigated sites. </w:t>
      </w:r>
      <w:proofErr w:type="spellStart"/>
      <w:r w:rsidRPr="009828E1">
        <w:rPr>
          <w:i w:val="0"/>
          <w:lang w:val="en-GB"/>
        </w:rPr>
        <w:t>ΔpH</w:t>
      </w:r>
      <w:proofErr w:type="spellEnd"/>
      <w:r w:rsidRPr="009828E1">
        <w:rPr>
          <w:i w:val="0"/>
          <w:lang w:val="en-GB"/>
        </w:rPr>
        <w:t xml:space="preserve"> (pHCaCl</w:t>
      </w:r>
      <w:r w:rsidRPr="009828E1">
        <w:rPr>
          <w:i w:val="0"/>
          <w:vertAlign w:val="subscript"/>
          <w:lang w:val="en-GB"/>
        </w:rPr>
        <w:t>2</w:t>
      </w:r>
      <w:r w:rsidRPr="009828E1">
        <w:rPr>
          <w:i w:val="0"/>
          <w:lang w:val="en-GB"/>
        </w:rPr>
        <w:t xml:space="preserve"> – pHH</w:t>
      </w:r>
      <w:r w:rsidRPr="009828E1">
        <w:rPr>
          <w:i w:val="0"/>
          <w:vertAlign w:val="subscript"/>
          <w:lang w:val="en-GB"/>
        </w:rPr>
        <w:t>2</w:t>
      </w:r>
      <w:r w:rsidRPr="009828E1">
        <w:rPr>
          <w:i w:val="0"/>
          <w:lang w:val="en-GB"/>
        </w:rPr>
        <w:t>O</w:t>
      </w:r>
      <w:r w:rsidRPr="009828E1">
        <w:rPr>
          <w:i w:val="0"/>
          <w:vertAlign w:val="subscript"/>
          <w:lang w:val="en-GB"/>
        </w:rPr>
        <w:t>dest</w:t>
      </w:r>
      <w:r w:rsidRPr="009828E1">
        <w:rPr>
          <w:i w:val="0"/>
          <w:lang w:val="en-GB"/>
        </w:rPr>
        <w:t>) was used as estimate of the net surface charge. Statistical differences (p&lt;0.05) are indicated by different letters derived from ANOVA and Tukey’s HSD</w:t>
      </w:r>
      <w:r>
        <w:rPr>
          <w:i w:val="0"/>
          <w:lang w:val="en-GB"/>
        </w:rPr>
        <w:t xml:space="preserve"> post-hoc test.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542"/>
        <w:gridCol w:w="1155"/>
        <w:gridCol w:w="1062"/>
        <w:gridCol w:w="1082"/>
      </w:tblGrid>
      <w:tr w:rsidR="00BB3D17" w:rsidRPr="009828E1" w14:paraId="04BCF61B" w14:textId="77777777" w:rsidTr="00BB3D1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04AB5B" w14:textId="77777777" w:rsidR="00BB3D17" w:rsidRPr="009828E1" w:rsidRDefault="00BB3D17" w:rsidP="00BB3D17">
            <w:pPr>
              <w:spacing w:line="360" w:lineRule="auto"/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E8DD0" w14:textId="77777777" w:rsidR="00BB3D17" w:rsidRPr="009828E1" w:rsidRDefault="00BB3D17" w:rsidP="00BB3D17">
            <w:pPr>
              <w:spacing w:line="360" w:lineRule="auto"/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Fragment 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03308A" w14:textId="77777777" w:rsidR="00BB3D17" w:rsidRPr="009828E1" w:rsidRDefault="00BB3D17" w:rsidP="00BB3D17">
            <w:pPr>
              <w:spacing w:line="360" w:lineRule="auto"/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Devon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69FF04" w14:textId="77777777" w:rsidR="00BB3D17" w:rsidRPr="009828E1" w:rsidRDefault="00BB3D17" w:rsidP="00BB3D17">
            <w:pPr>
              <w:spacing w:line="360" w:lineRule="auto"/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Perm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6910F9" w14:textId="77777777" w:rsidR="00BB3D17" w:rsidRPr="009828E1" w:rsidRDefault="00BB3D17" w:rsidP="00BB3D17">
            <w:pPr>
              <w:spacing w:line="360" w:lineRule="auto"/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Jurassic</w:t>
            </w:r>
          </w:p>
        </w:tc>
      </w:tr>
      <w:tr w:rsidR="00BB3D17" w:rsidRPr="009828E1" w14:paraId="5A973104" w14:textId="77777777" w:rsidTr="00BB3D1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03A0E86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pH (CaCl</w:t>
            </w:r>
            <w:r w:rsidRPr="009828E1">
              <w:rPr>
                <w:vertAlign w:val="subscript"/>
                <w:lang w:val="en-GB"/>
              </w:rPr>
              <w:t>2</w:t>
            </w:r>
            <w:r w:rsidRPr="009828E1"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E4C04AC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0-2 mm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5BF3BB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6±0.1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3A21E15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3±0.2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68DA9B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4±0.4</w:t>
            </w:r>
            <w:r w:rsidRPr="009828E1">
              <w:rPr>
                <w:vertAlign w:val="superscript"/>
                <w:lang w:val="en-GB"/>
              </w:rPr>
              <w:t>AB</w:t>
            </w:r>
          </w:p>
        </w:tc>
      </w:tr>
      <w:tr w:rsidR="00BB3D17" w:rsidRPr="009828E1" w14:paraId="15C6669B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4055F2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402E098B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2-8 mm</w:t>
            </w:r>
          </w:p>
        </w:tc>
        <w:tc>
          <w:tcPr>
            <w:tcW w:w="0" w:type="auto"/>
            <w:noWrap/>
            <w:hideMark/>
          </w:tcPr>
          <w:p w14:paraId="4130F13D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0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DA37F8A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9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54608475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8±0.2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</w:tr>
      <w:tr w:rsidR="00BB3D17" w:rsidRPr="009828E1" w14:paraId="3786E2A7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75B039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9A5123D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8-16 mm</w:t>
            </w:r>
          </w:p>
        </w:tc>
        <w:tc>
          <w:tcPr>
            <w:tcW w:w="0" w:type="auto"/>
            <w:noWrap/>
            <w:hideMark/>
          </w:tcPr>
          <w:p w14:paraId="4CB9A778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0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95A836F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0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7070EED2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2±0.2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</w:tr>
      <w:tr w:rsidR="00BB3D17" w:rsidRPr="009828E1" w14:paraId="5AD45D0D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CB1FDF4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pH (H</w:t>
            </w:r>
            <w:r w:rsidRPr="009828E1">
              <w:rPr>
                <w:vertAlign w:val="subscript"/>
                <w:lang w:val="en-GB"/>
              </w:rPr>
              <w:t>2</w:t>
            </w:r>
            <w:r w:rsidRPr="009828E1">
              <w:rPr>
                <w:lang w:val="en-GB"/>
              </w:rPr>
              <w:t>O)</w:t>
            </w:r>
          </w:p>
        </w:tc>
        <w:tc>
          <w:tcPr>
            <w:tcW w:w="0" w:type="auto"/>
            <w:noWrap/>
            <w:hideMark/>
          </w:tcPr>
          <w:p w14:paraId="636858F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0-2 mm</w:t>
            </w:r>
          </w:p>
        </w:tc>
        <w:tc>
          <w:tcPr>
            <w:tcW w:w="0" w:type="auto"/>
            <w:noWrap/>
            <w:hideMark/>
          </w:tcPr>
          <w:p w14:paraId="35293DEA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8±0.3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0A391978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6±0.2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</w:tcPr>
          <w:p w14:paraId="4B92D3CE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1±0.3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</w:tr>
      <w:tr w:rsidR="00BB3D17" w:rsidRPr="009828E1" w14:paraId="5557AABC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002A60C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20A8EA89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2-8 mm</w:t>
            </w:r>
          </w:p>
        </w:tc>
        <w:tc>
          <w:tcPr>
            <w:tcW w:w="0" w:type="auto"/>
            <w:noWrap/>
            <w:hideMark/>
          </w:tcPr>
          <w:p w14:paraId="0B3A4AE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6±0.2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6579405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4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78D66E70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7±0.2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</w:tr>
      <w:tr w:rsidR="00BB3D17" w:rsidRPr="009828E1" w14:paraId="64F088C6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F3DC571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1FCC3D0B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8-16 mm</w:t>
            </w:r>
          </w:p>
        </w:tc>
        <w:tc>
          <w:tcPr>
            <w:tcW w:w="0" w:type="auto"/>
            <w:noWrap/>
            <w:hideMark/>
          </w:tcPr>
          <w:p w14:paraId="794EA34A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4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8DB34FC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7.4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6C8C7EFC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6.8±0.1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</w:tr>
      <w:tr w:rsidR="00BB3D17" w:rsidRPr="009828E1" w14:paraId="5F599FF2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BBFE40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proofErr w:type="spellStart"/>
            <w:r w:rsidRPr="009828E1">
              <w:rPr>
                <w:lang w:val="en-GB"/>
              </w:rPr>
              <w:t>ΔpH</w:t>
            </w:r>
            <w:proofErr w:type="spellEnd"/>
          </w:p>
        </w:tc>
        <w:tc>
          <w:tcPr>
            <w:tcW w:w="0" w:type="auto"/>
            <w:noWrap/>
            <w:hideMark/>
          </w:tcPr>
          <w:p w14:paraId="1915D3CA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0-2 mm</w:t>
            </w:r>
          </w:p>
        </w:tc>
        <w:tc>
          <w:tcPr>
            <w:tcW w:w="0" w:type="auto"/>
            <w:noWrap/>
            <w:hideMark/>
          </w:tcPr>
          <w:p w14:paraId="756AADA4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2±0.1</w:t>
            </w:r>
            <w:r w:rsidRPr="009828E1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189474CD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3±0.2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125198A5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8±0.2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</w:tr>
      <w:tr w:rsidR="00BB3D17" w:rsidRPr="009828E1" w14:paraId="5BEDBE4F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C59F4FD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72183ADD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2-8 mm</w:t>
            </w:r>
          </w:p>
        </w:tc>
        <w:tc>
          <w:tcPr>
            <w:tcW w:w="0" w:type="auto"/>
            <w:noWrap/>
            <w:hideMark/>
          </w:tcPr>
          <w:p w14:paraId="26972FE4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6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114FE32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5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6D6878C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9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</w:tr>
      <w:tr w:rsidR="00BB3D17" w:rsidRPr="009828E1" w14:paraId="54C4BE5A" w14:textId="77777777" w:rsidTr="00BB3D1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AAAC51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</w:p>
        </w:tc>
        <w:tc>
          <w:tcPr>
            <w:tcW w:w="0" w:type="auto"/>
            <w:noWrap/>
            <w:hideMark/>
          </w:tcPr>
          <w:p w14:paraId="145744B8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8-16 mm</w:t>
            </w:r>
          </w:p>
        </w:tc>
        <w:tc>
          <w:tcPr>
            <w:tcW w:w="0" w:type="auto"/>
            <w:noWrap/>
            <w:hideMark/>
          </w:tcPr>
          <w:p w14:paraId="72F4000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4±0.1</w:t>
            </w:r>
            <w:r w:rsidRPr="009828E1">
              <w:rPr>
                <w:vertAlign w:val="superscript"/>
                <w:lang w:val="en-GB"/>
              </w:rPr>
              <w:t>AB</w:t>
            </w:r>
          </w:p>
        </w:tc>
        <w:tc>
          <w:tcPr>
            <w:tcW w:w="0" w:type="auto"/>
            <w:noWrap/>
            <w:hideMark/>
          </w:tcPr>
          <w:p w14:paraId="15B163A3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4±0.0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14:paraId="51481119" w14:textId="77777777" w:rsidR="00BB3D17" w:rsidRPr="009828E1" w:rsidRDefault="00BB3D17" w:rsidP="00BB3D17">
            <w:pPr>
              <w:spacing w:line="360" w:lineRule="auto"/>
              <w:rPr>
                <w:lang w:val="en-GB"/>
              </w:rPr>
            </w:pPr>
            <w:r w:rsidRPr="009828E1">
              <w:rPr>
                <w:lang w:val="en-GB"/>
              </w:rPr>
              <w:t>-0.6±0.1</w:t>
            </w:r>
            <w:r w:rsidRPr="009828E1">
              <w:rPr>
                <w:vertAlign w:val="superscript"/>
                <w:lang w:val="en-GB"/>
              </w:rPr>
              <w:t>A</w:t>
            </w:r>
          </w:p>
        </w:tc>
      </w:tr>
    </w:tbl>
    <w:p w14:paraId="36C14845" w14:textId="77777777" w:rsidR="00BB3D17" w:rsidRDefault="00BB3D17" w:rsidP="00BB3D17">
      <w:pPr>
        <w:rPr>
          <w:rFonts w:cs="Times New Roman"/>
          <w:lang w:val="en-GB"/>
        </w:rPr>
        <w:sectPr w:rsidR="00BB3D17" w:rsidSect="004F598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2E781DE7" w14:textId="307482C1" w:rsidR="0067065F" w:rsidRPr="009828E1" w:rsidRDefault="00907E0C" w:rsidP="0067065F">
      <w:pPr>
        <w:pStyle w:val="Beschriftung"/>
        <w:keepNext/>
        <w:rPr>
          <w:i w:val="0"/>
          <w:lang w:val="en-GB"/>
        </w:rPr>
      </w:pPr>
      <w:r w:rsidRPr="009828E1">
        <w:rPr>
          <w:b/>
          <w:i w:val="0"/>
          <w:lang w:val="en-GB"/>
        </w:rPr>
        <w:lastRenderedPageBreak/>
        <w:t>Table S</w:t>
      </w:r>
      <w:r w:rsidR="00BB3D17">
        <w:rPr>
          <w:b/>
          <w:i w:val="0"/>
          <w:lang w:val="en-GB"/>
        </w:rPr>
        <w:t>2</w:t>
      </w:r>
      <w:r w:rsidRPr="009828E1">
        <w:rPr>
          <w:i w:val="0"/>
          <w:lang w:val="en-GB"/>
        </w:rPr>
        <w:t xml:space="preserve"> </w:t>
      </w:r>
      <w:r w:rsidR="00A85FFC" w:rsidRPr="009828E1">
        <w:rPr>
          <w:i w:val="0"/>
          <w:lang w:val="en-GB"/>
        </w:rPr>
        <w:t xml:space="preserve">Major </w:t>
      </w:r>
      <w:r w:rsidR="0067065F" w:rsidRPr="009828E1">
        <w:rPr>
          <w:i w:val="0"/>
          <w:lang w:val="en-GB"/>
        </w:rPr>
        <w:t xml:space="preserve">mineralogical composition of </w:t>
      </w:r>
      <w:proofErr w:type="spellStart"/>
      <w:r w:rsidR="0067065F" w:rsidRPr="009828E1">
        <w:rPr>
          <w:i w:val="0"/>
          <w:lang w:val="en-GB"/>
        </w:rPr>
        <w:t>unweathered</w:t>
      </w:r>
      <w:proofErr w:type="spellEnd"/>
      <w:r w:rsidR="0067065F" w:rsidRPr="009828E1">
        <w:rPr>
          <w:i w:val="0"/>
          <w:lang w:val="en-GB"/>
        </w:rPr>
        <w:t xml:space="preserve"> </w:t>
      </w:r>
      <w:r w:rsidR="00A85FFC" w:rsidRPr="009828E1">
        <w:rPr>
          <w:i w:val="0"/>
          <w:lang w:val="en-GB"/>
        </w:rPr>
        <w:t xml:space="preserve">(u) </w:t>
      </w:r>
      <w:r w:rsidR="0067065F" w:rsidRPr="009828E1">
        <w:rPr>
          <w:i w:val="0"/>
          <w:lang w:val="en-GB"/>
        </w:rPr>
        <w:t xml:space="preserve">and weathered </w:t>
      </w:r>
      <w:r w:rsidR="00A85FFC" w:rsidRPr="009828E1">
        <w:rPr>
          <w:i w:val="0"/>
          <w:lang w:val="en-GB"/>
        </w:rPr>
        <w:t xml:space="preserve">(w) </w:t>
      </w:r>
      <w:r w:rsidR="0067065F" w:rsidRPr="009828E1">
        <w:rPr>
          <w:i w:val="0"/>
          <w:lang w:val="en-GB"/>
        </w:rPr>
        <w:t xml:space="preserve">rock samples </w:t>
      </w:r>
      <w:r w:rsidR="00A85FFC" w:rsidRPr="009828E1">
        <w:rPr>
          <w:i w:val="0"/>
          <w:lang w:val="en-GB"/>
        </w:rPr>
        <w:t>and</w:t>
      </w:r>
      <w:r w:rsidR="0067065F" w:rsidRPr="009828E1">
        <w:rPr>
          <w:i w:val="0"/>
          <w:lang w:val="en-GB"/>
        </w:rPr>
        <w:t xml:space="preserve"> soils</w:t>
      </w:r>
      <w:r w:rsidR="00A85FFC" w:rsidRPr="009828E1">
        <w:rPr>
          <w:i w:val="0"/>
          <w:lang w:val="en-GB"/>
        </w:rPr>
        <w:t>’</w:t>
      </w:r>
      <w:r w:rsidR="0067065F" w:rsidRPr="009828E1">
        <w:rPr>
          <w:i w:val="0"/>
          <w:lang w:val="en-GB"/>
        </w:rPr>
        <w:t xml:space="preserve"> fine earth (&lt;2</w:t>
      </w:r>
      <w:r w:rsidR="00440790">
        <w:rPr>
          <w:i w:val="0"/>
          <w:lang w:val="en-GB"/>
        </w:rPr>
        <w:t xml:space="preserve"> </w:t>
      </w:r>
      <w:r w:rsidR="0067065F" w:rsidRPr="009828E1">
        <w:rPr>
          <w:i w:val="0"/>
          <w:lang w:val="en-GB"/>
        </w:rPr>
        <w:t>mm)</w:t>
      </w:r>
      <w:r w:rsidRPr="009828E1">
        <w:rPr>
          <w:i w:val="0"/>
          <w:lang w:val="en-GB"/>
        </w:rPr>
        <w:t xml:space="preserve"> obtained from XRD measurements</w:t>
      </w:r>
      <w:r w:rsidR="00CD253C">
        <w:rPr>
          <w:i w:val="0"/>
          <w:lang w:val="en-GB"/>
        </w:rPr>
        <w:t>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913"/>
        <w:gridCol w:w="3723"/>
        <w:gridCol w:w="2392"/>
      </w:tblGrid>
      <w:tr w:rsidR="00D0193F" w:rsidRPr="009828E1" w14:paraId="51DEB698" w14:textId="77777777" w:rsidTr="00FE7395">
        <w:tc>
          <w:tcPr>
            <w:tcW w:w="0" w:type="auto"/>
            <w:tcBorders>
              <w:bottom w:val="single" w:sz="4" w:space="0" w:color="auto"/>
            </w:tcBorders>
          </w:tcPr>
          <w:p w14:paraId="1FA9A420" w14:textId="77777777" w:rsidR="00D0193F" w:rsidRPr="009828E1" w:rsidRDefault="00D0193F" w:rsidP="001A45C2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Si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0A1161" w14:textId="7A5BBFC9" w:rsidR="00D0193F" w:rsidRPr="009828E1" w:rsidRDefault="00D0193F" w:rsidP="006A2771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Samp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498117" w14:textId="3D5E415B" w:rsidR="00D0193F" w:rsidRPr="009828E1" w:rsidRDefault="00A85FFC" w:rsidP="00A85FFC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 xml:space="preserve">Major </w:t>
            </w:r>
            <w:r w:rsidR="00F673E3" w:rsidRPr="009828E1">
              <w:rPr>
                <w:b/>
                <w:lang w:val="en-GB"/>
              </w:rPr>
              <w:t>m</w:t>
            </w:r>
            <w:r w:rsidR="00D0193F" w:rsidRPr="009828E1">
              <w:rPr>
                <w:b/>
                <w:lang w:val="en-GB"/>
              </w:rPr>
              <w:t>ineralogical compos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EA3ACE" w14:textId="038E0981" w:rsidR="00D0193F" w:rsidRPr="009828E1" w:rsidRDefault="00D0193F" w:rsidP="00F673E3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 xml:space="preserve">Clay </w:t>
            </w:r>
            <w:r w:rsidR="00F673E3" w:rsidRPr="009828E1">
              <w:rPr>
                <w:b/>
                <w:lang w:val="en-GB"/>
              </w:rPr>
              <w:t>minerals</w:t>
            </w:r>
          </w:p>
        </w:tc>
      </w:tr>
      <w:tr w:rsidR="00D0193F" w:rsidRPr="003F2E03" w14:paraId="28FC983E" w14:textId="77777777" w:rsidTr="00FE7395">
        <w:trPr>
          <w:trHeight w:val="32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0FC32D" w14:textId="6689BE05" w:rsidR="00D0193F" w:rsidRPr="009828E1" w:rsidRDefault="00D0193F" w:rsidP="001A45C2">
            <w:pPr>
              <w:rPr>
                <w:lang w:val="en-GB"/>
              </w:rPr>
            </w:pPr>
            <w:r w:rsidRPr="009828E1">
              <w:rPr>
                <w:lang w:val="en-GB"/>
              </w:rPr>
              <w:t>D</w:t>
            </w:r>
            <w:r w:rsidR="00FE7395" w:rsidRPr="009828E1">
              <w:rPr>
                <w:lang w:val="en-GB"/>
              </w:rPr>
              <w:t>evoni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BF8D02" w14:textId="2196808E" w:rsidR="00D0193F" w:rsidRPr="009828E1" w:rsidRDefault="00FE7395" w:rsidP="00FE7395">
            <w:pPr>
              <w:rPr>
                <w:lang w:val="en-GB"/>
              </w:rPr>
            </w:pPr>
            <w:r w:rsidRPr="009828E1">
              <w:rPr>
                <w:lang w:val="en-GB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B358137" w14:textId="77777777" w:rsidR="003C72D6" w:rsidRPr="009828E1" w:rsidRDefault="00D0193F" w:rsidP="003C72D6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</w:t>
            </w:r>
            <w:r w:rsidR="003C72D6" w:rsidRPr="009828E1">
              <w:rPr>
                <w:lang w:val="en-GB"/>
              </w:rPr>
              <w:t xml:space="preserve">Chlorite, </w:t>
            </w:r>
            <w:r w:rsidRPr="009828E1">
              <w:rPr>
                <w:lang w:val="en-GB"/>
              </w:rPr>
              <w:t xml:space="preserve">Biotite, </w:t>
            </w:r>
          </w:p>
          <w:p w14:paraId="329162A4" w14:textId="1A5C0C06" w:rsidR="00D0193F" w:rsidRPr="009828E1" w:rsidRDefault="00D0193F" w:rsidP="003C72D6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Muscovite</w:t>
            </w:r>
            <w:r w:rsidR="003C72D6" w:rsidRPr="009828E1">
              <w:rPr>
                <w:lang w:val="en-GB"/>
              </w:rPr>
              <w:t>/Sericit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E81EA0C" w14:textId="77777777" w:rsidR="00D0193F" w:rsidRPr="009828E1" w:rsidRDefault="00D0193F" w:rsidP="001A45C2">
            <w:pPr>
              <w:rPr>
                <w:lang w:val="en-GB"/>
              </w:rPr>
            </w:pPr>
          </w:p>
        </w:tc>
      </w:tr>
      <w:tr w:rsidR="00D0193F" w:rsidRPr="003F2E03" w14:paraId="635D7525" w14:textId="77777777" w:rsidTr="00FE7395">
        <w:tc>
          <w:tcPr>
            <w:tcW w:w="0" w:type="auto"/>
            <w:tcBorders>
              <w:top w:val="nil"/>
            </w:tcBorders>
          </w:tcPr>
          <w:p w14:paraId="7D6939BE" w14:textId="77777777" w:rsidR="00D0193F" w:rsidRPr="009828E1" w:rsidRDefault="00D0193F" w:rsidP="001A45C2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8D92935" w14:textId="36C50111" w:rsidR="00D0193F" w:rsidRPr="009828E1" w:rsidRDefault="00FE7395" w:rsidP="00FE7395">
            <w:pPr>
              <w:rPr>
                <w:lang w:val="en-GB"/>
              </w:rPr>
            </w:pPr>
            <w:r w:rsidRPr="009828E1">
              <w:rPr>
                <w:lang w:val="en-GB"/>
              </w:rPr>
              <w:t>w</w:t>
            </w:r>
          </w:p>
        </w:tc>
        <w:tc>
          <w:tcPr>
            <w:tcW w:w="0" w:type="auto"/>
            <w:tcBorders>
              <w:top w:val="nil"/>
            </w:tcBorders>
          </w:tcPr>
          <w:p w14:paraId="0AEAAB2F" w14:textId="77777777" w:rsidR="003C72D6" w:rsidRPr="009828E1" w:rsidRDefault="003C72D6" w:rsidP="003C72D6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Chlorite, Biotite, </w:t>
            </w:r>
          </w:p>
          <w:p w14:paraId="4E0EA168" w14:textId="67B5DAB4" w:rsidR="00D0193F" w:rsidRPr="009828E1" w:rsidRDefault="003C72D6" w:rsidP="003C72D6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Muscovite/Sericite</w:t>
            </w:r>
          </w:p>
        </w:tc>
        <w:tc>
          <w:tcPr>
            <w:tcW w:w="0" w:type="auto"/>
            <w:tcBorders>
              <w:top w:val="nil"/>
            </w:tcBorders>
          </w:tcPr>
          <w:p w14:paraId="2252F3BE" w14:textId="77777777" w:rsidR="00D0193F" w:rsidRPr="009828E1" w:rsidRDefault="00D0193F" w:rsidP="001A45C2">
            <w:pPr>
              <w:rPr>
                <w:lang w:val="en-GB"/>
              </w:rPr>
            </w:pPr>
          </w:p>
        </w:tc>
      </w:tr>
      <w:tr w:rsidR="00D0193F" w:rsidRPr="009828E1" w14:paraId="35816230" w14:textId="77777777" w:rsidTr="00FE7395">
        <w:tc>
          <w:tcPr>
            <w:tcW w:w="0" w:type="auto"/>
            <w:tcBorders>
              <w:bottom w:val="single" w:sz="4" w:space="0" w:color="auto"/>
            </w:tcBorders>
          </w:tcPr>
          <w:p w14:paraId="13640454" w14:textId="77777777" w:rsidR="00D0193F" w:rsidRPr="009828E1" w:rsidRDefault="00D0193F" w:rsidP="001A45C2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06D5F7" w14:textId="5EE7A50D" w:rsidR="00D0193F" w:rsidRPr="009828E1" w:rsidRDefault="00D0193F" w:rsidP="00FE7395">
            <w:pPr>
              <w:rPr>
                <w:lang w:val="en-GB"/>
              </w:rPr>
            </w:pPr>
            <w:r w:rsidRPr="009828E1">
              <w:rPr>
                <w:lang w:val="en-GB"/>
              </w:rPr>
              <w:t>F</w:t>
            </w:r>
            <w:r w:rsidR="00FE7395" w:rsidRPr="009828E1">
              <w:rPr>
                <w:lang w:val="en-GB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AA26FD" w14:textId="77777777" w:rsidR="003C72D6" w:rsidRPr="009828E1" w:rsidRDefault="003C72D6" w:rsidP="003C72D6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Chlorite, Biotite, </w:t>
            </w:r>
          </w:p>
          <w:p w14:paraId="444B6190" w14:textId="39A67BF2" w:rsidR="00D0193F" w:rsidRPr="009828E1" w:rsidRDefault="003C72D6" w:rsidP="003C72D6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Muscovite/Serici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EA9C78" w14:textId="77D75BA2" w:rsidR="00D0193F" w:rsidRPr="009828E1" w:rsidRDefault="00D0193F" w:rsidP="001A45C2">
            <w:pPr>
              <w:rPr>
                <w:lang w:val="en-GB"/>
              </w:rPr>
            </w:pPr>
            <w:r w:rsidRPr="009828E1">
              <w:rPr>
                <w:lang w:val="en-GB"/>
              </w:rPr>
              <w:t>Illite, Chlorite</w:t>
            </w:r>
            <w:r w:rsidR="006A2771" w:rsidRPr="009828E1">
              <w:rPr>
                <w:lang w:val="en-GB"/>
              </w:rPr>
              <w:t>, Kaolinite</w:t>
            </w:r>
          </w:p>
        </w:tc>
      </w:tr>
      <w:tr w:rsidR="00D0193F" w:rsidRPr="009828E1" w14:paraId="3B2D50C8" w14:textId="77777777" w:rsidTr="00FE739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A0A6ED" w14:textId="24C23D4F" w:rsidR="00D0193F" w:rsidRPr="009828E1" w:rsidRDefault="00640BDC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P</w:t>
            </w:r>
            <w:r w:rsidR="00FE7395" w:rsidRPr="009828E1">
              <w:rPr>
                <w:lang w:val="en-GB"/>
              </w:rPr>
              <w:t>ermia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30A39F" w14:textId="0A2E6A40" w:rsidR="00D0193F" w:rsidRPr="009828E1" w:rsidRDefault="00FE7395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01D638" w14:textId="30578BDC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</w:t>
            </w:r>
            <w:r w:rsidR="003C72D6" w:rsidRPr="009828E1">
              <w:rPr>
                <w:lang w:val="en-GB"/>
              </w:rPr>
              <w:t>Orthoclase</w:t>
            </w:r>
            <w:r w:rsidR="006A2771" w:rsidRPr="009828E1">
              <w:rPr>
                <w:lang w:val="en-GB"/>
              </w:rPr>
              <w:t>, Calcit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B83D272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</w:tr>
      <w:tr w:rsidR="00D0193F" w:rsidRPr="009828E1" w14:paraId="1B857A0C" w14:textId="77777777" w:rsidTr="00FE7395">
        <w:tc>
          <w:tcPr>
            <w:tcW w:w="0" w:type="auto"/>
            <w:tcBorders>
              <w:top w:val="nil"/>
            </w:tcBorders>
          </w:tcPr>
          <w:p w14:paraId="5480DBC0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E7B3F72" w14:textId="6C0AAEBE" w:rsidR="00D0193F" w:rsidRPr="009828E1" w:rsidRDefault="00FE7395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w</w:t>
            </w:r>
          </w:p>
        </w:tc>
        <w:tc>
          <w:tcPr>
            <w:tcW w:w="0" w:type="auto"/>
            <w:tcBorders>
              <w:top w:val="nil"/>
            </w:tcBorders>
          </w:tcPr>
          <w:p w14:paraId="093DEB6F" w14:textId="71058FC2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</w:t>
            </w:r>
            <w:r w:rsidR="003C72D6" w:rsidRPr="009828E1">
              <w:rPr>
                <w:lang w:val="en-GB"/>
              </w:rPr>
              <w:t>Orthoclase</w:t>
            </w:r>
          </w:p>
        </w:tc>
        <w:tc>
          <w:tcPr>
            <w:tcW w:w="0" w:type="auto"/>
            <w:tcBorders>
              <w:top w:val="nil"/>
            </w:tcBorders>
          </w:tcPr>
          <w:p w14:paraId="277DADE9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</w:tr>
      <w:tr w:rsidR="00D0193F" w:rsidRPr="009828E1" w14:paraId="390C320E" w14:textId="77777777" w:rsidTr="00FE7395">
        <w:tc>
          <w:tcPr>
            <w:tcW w:w="0" w:type="auto"/>
            <w:tcBorders>
              <w:bottom w:val="single" w:sz="4" w:space="0" w:color="auto"/>
            </w:tcBorders>
          </w:tcPr>
          <w:p w14:paraId="6AA7CCE3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6C18F3" w14:textId="78C9E2DA" w:rsidR="00D0193F" w:rsidRPr="009828E1" w:rsidRDefault="00FE7395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F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05FF1D" w14:textId="624BC379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</w:t>
            </w:r>
            <w:r w:rsidR="003C72D6" w:rsidRPr="009828E1">
              <w:rPr>
                <w:lang w:val="en-GB"/>
              </w:rPr>
              <w:t>Orthoclas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18D766" w14:textId="0C3FE695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Illite, </w:t>
            </w:r>
            <w:r w:rsidR="00DE5FC3" w:rsidRPr="009828E1">
              <w:rPr>
                <w:lang w:val="en-GB"/>
              </w:rPr>
              <w:t>Chlorite</w:t>
            </w:r>
          </w:p>
        </w:tc>
      </w:tr>
      <w:tr w:rsidR="00D0193F" w:rsidRPr="009828E1" w14:paraId="32AE22CB" w14:textId="77777777" w:rsidTr="00FE739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E9204C" w14:textId="3157E9F4" w:rsidR="00D0193F" w:rsidRPr="009828E1" w:rsidRDefault="00FE7395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Jurassi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188DBF3" w14:textId="7FF4265F" w:rsidR="00D0193F" w:rsidRPr="009828E1" w:rsidRDefault="00FE7395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6AD909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Quartz, Plagioclase, Calcite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150D5B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</w:tr>
      <w:tr w:rsidR="00D0193F" w:rsidRPr="009828E1" w14:paraId="22B01DCB" w14:textId="77777777" w:rsidTr="00FE7395">
        <w:tc>
          <w:tcPr>
            <w:tcW w:w="0" w:type="auto"/>
            <w:tcBorders>
              <w:top w:val="nil"/>
            </w:tcBorders>
          </w:tcPr>
          <w:p w14:paraId="5D798B34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ADE3258" w14:textId="6C67A513" w:rsidR="00D0193F" w:rsidRPr="009828E1" w:rsidRDefault="00FE7395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w</w:t>
            </w:r>
          </w:p>
        </w:tc>
        <w:tc>
          <w:tcPr>
            <w:tcW w:w="0" w:type="auto"/>
            <w:tcBorders>
              <w:top w:val="nil"/>
            </w:tcBorders>
          </w:tcPr>
          <w:p w14:paraId="593E1563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Quartz, Plagioclase</w:t>
            </w:r>
          </w:p>
        </w:tc>
        <w:tc>
          <w:tcPr>
            <w:tcW w:w="0" w:type="auto"/>
            <w:tcBorders>
              <w:top w:val="nil"/>
            </w:tcBorders>
          </w:tcPr>
          <w:p w14:paraId="3DC75261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</w:tr>
      <w:tr w:rsidR="00D0193F" w:rsidRPr="009828E1" w14:paraId="61AB0F9B" w14:textId="77777777" w:rsidTr="00FE7395">
        <w:trPr>
          <w:trHeight w:val="74"/>
        </w:trPr>
        <w:tc>
          <w:tcPr>
            <w:tcW w:w="0" w:type="auto"/>
          </w:tcPr>
          <w:p w14:paraId="5973C452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</w:tcPr>
          <w:p w14:paraId="493F53E2" w14:textId="5E1C54B0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F</w:t>
            </w:r>
            <w:r w:rsidR="00FE7395" w:rsidRPr="009828E1">
              <w:rPr>
                <w:lang w:val="en-GB"/>
              </w:rPr>
              <w:t>E</w:t>
            </w:r>
          </w:p>
        </w:tc>
        <w:tc>
          <w:tcPr>
            <w:tcW w:w="0" w:type="auto"/>
          </w:tcPr>
          <w:p w14:paraId="1D81D3A1" w14:textId="77777777" w:rsidR="00D0193F" w:rsidRPr="009828E1" w:rsidRDefault="00D0193F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Quartz, Plagioclase</w:t>
            </w:r>
          </w:p>
        </w:tc>
        <w:tc>
          <w:tcPr>
            <w:tcW w:w="0" w:type="auto"/>
          </w:tcPr>
          <w:p w14:paraId="18A088C1" w14:textId="5C989710" w:rsidR="00D0193F" w:rsidRPr="009828E1" w:rsidRDefault="00714B1D" w:rsidP="00100F51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Illite</w:t>
            </w:r>
            <w:r w:rsidR="00D0193F" w:rsidRPr="009828E1">
              <w:rPr>
                <w:lang w:val="en-GB"/>
              </w:rPr>
              <w:t xml:space="preserve"> </w:t>
            </w:r>
          </w:p>
        </w:tc>
      </w:tr>
    </w:tbl>
    <w:p w14:paraId="7A828FB0" w14:textId="1F8FE670" w:rsidR="00D0193F" w:rsidRPr="009828E1" w:rsidRDefault="00423239" w:rsidP="00D0193F">
      <w:pPr>
        <w:rPr>
          <w:lang w:val="en-GB"/>
        </w:rPr>
      </w:pPr>
      <w:r w:rsidRPr="009828E1">
        <w:rPr>
          <w:lang w:val="en-GB"/>
        </w:rPr>
        <w:t xml:space="preserve">u = </w:t>
      </w:r>
      <w:proofErr w:type="spellStart"/>
      <w:r w:rsidRPr="009828E1">
        <w:rPr>
          <w:lang w:val="en-GB"/>
        </w:rPr>
        <w:t>unweathered</w:t>
      </w:r>
      <w:proofErr w:type="spellEnd"/>
      <w:r w:rsidRPr="009828E1">
        <w:rPr>
          <w:lang w:val="en-GB"/>
        </w:rPr>
        <w:t>, w = weathered, FE = fine earth, &lt;2 mm</w:t>
      </w:r>
    </w:p>
    <w:p w14:paraId="6E881207" w14:textId="7EF7B981" w:rsidR="00C75899" w:rsidRPr="009828E1" w:rsidRDefault="00C75899" w:rsidP="00D0193F">
      <w:pPr>
        <w:rPr>
          <w:lang w:val="en-GB"/>
        </w:rPr>
      </w:pPr>
      <w:r w:rsidRPr="009828E1">
        <w:rPr>
          <w:lang w:val="en-GB"/>
        </w:rPr>
        <w:br w:type="page"/>
      </w:r>
    </w:p>
    <w:p w14:paraId="4ACE7B4D" w14:textId="34583DB8" w:rsidR="00B93732" w:rsidRPr="009828E1" w:rsidRDefault="00907E0C" w:rsidP="00B93732">
      <w:pPr>
        <w:pStyle w:val="Beschriftung"/>
        <w:keepNext/>
        <w:rPr>
          <w:i w:val="0"/>
          <w:lang w:val="en-GB"/>
        </w:rPr>
      </w:pPr>
      <w:r w:rsidRPr="009828E1">
        <w:rPr>
          <w:b/>
          <w:i w:val="0"/>
          <w:lang w:val="en-GB"/>
        </w:rPr>
        <w:lastRenderedPageBreak/>
        <w:t>Table S</w:t>
      </w:r>
      <w:r w:rsidR="00BB3D17">
        <w:rPr>
          <w:b/>
          <w:i w:val="0"/>
          <w:lang w:val="en-GB"/>
        </w:rPr>
        <w:t>3</w:t>
      </w:r>
      <w:r w:rsidRPr="009828E1">
        <w:rPr>
          <w:i w:val="0"/>
          <w:lang w:val="en-GB"/>
        </w:rPr>
        <w:t xml:space="preserve"> </w:t>
      </w:r>
      <w:r w:rsidR="00B93732" w:rsidRPr="009828E1">
        <w:rPr>
          <w:i w:val="0"/>
          <w:lang w:val="en-GB"/>
        </w:rPr>
        <w:t xml:space="preserve">Major element composition and trace element concentrations of </w:t>
      </w:r>
      <w:r w:rsidR="00D93F71" w:rsidRPr="009828E1">
        <w:rPr>
          <w:i w:val="0"/>
          <w:lang w:val="en-GB"/>
        </w:rPr>
        <w:t xml:space="preserve">rock </w:t>
      </w:r>
      <w:r w:rsidR="00B93732" w:rsidRPr="009828E1">
        <w:rPr>
          <w:i w:val="0"/>
          <w:lang w:val="en-GB"/>
        </w:rPr>
        <w:t xml:space="preserve">parent materials </w:t>
      </w:r>
      <w:r w:rsidR="00A85FFC" w:rsidRPr="009828E1">
        <w:rPr>
          <w:i w:val="0"/>
          <w:lang w:val="en-GB"/>
        </w:rPr>
        <w:t>(</w:t>
      </w:r>
      <w:proofErr w:type="spellStart"/>
      <w:r w:rsidR="00A85FFC" w:rsidRPr="009828E1">
        <w:rPr>
          <w:i w:val="0"/>
          <w:lang w:val="en-GB"/>
        </w:rPr>
        <w:t>unweathered</w:t>
      </w:r>
      <w:proofErr w:type="spellEnd"/>
      <w:r w:rsidR="00A85FFC" w:rsidRPr="009828E1">
        <w:rPr>
          <w:i w:val="0"/>
          <w:lang w:val="en-GB"/>
        </w:rPr>
        <w:t xml:space="preserve"> = u; weathered = w) </w:t>
      </w:r>
      <w:r w:rsidR="00B93732" w:rsidRPr="009828E1">
        <w:rPr>
          <w:i w:val="0"/>
          <w:lang w:val="en-GB"/>
        </w:rPr>
        <w:t xml:space="preserve">and </w:t>
      </w:r>
      <w:r w:rsidR="00A85FFC" w:rsidRPr="009828E1">
        <w:rPr>
          <w:i w:val="0"/>
          <w:lang w:val="en-GB"/>
        </w:rPr>
        <w:t xml:space="preserve">corresponding </w:t>
      </w:r>
      <w:r w:rsidR="00B93732" w:rsidRPr="009828E1">
        <w:rPr>
          <w:i w:val="0"/>
          <w:lang w:val="en-GB"/>
        </w:rPr>
        <w:t>fine earth (FE</w:t>
      </w:r>
      <w:r w:rsidR="00440790">
        <w:rPr>
          <w:i w:val="0"/>
          <w:lang w:val="en-GB"/>
        </w:rPr>
        <w:t>; &lt;2 mm</w:t>
      </w:r>
      <w:r w:rsidR="00B93732" w:rsidRPr="009828E1">
        <w:rPr>
          <w:i w:val="0"/>
          <w:lang w:val="en-GB"/>
        </w:rPr>
        <w:t xml:space="preserve">) </w:t>
      </w:r>
      <w:r w:rsidR="00440790">
        <w:rPr>
          <w:i w:val="0"/>
          <w:lang w:val="en-GB"/>
        </w:rPr>
        <w:t xml:space="preserve">samples </w:t>
      </w:r>
      <w:r w:rsidR="00A85FFC" w:rsidRPr="009828E1">
        <w:rPr>
          <w:i w:val="0"/>
          <w:lang w:val="en-GB"/>
        </w:rPr>
        <w:t xml:space="preserve">of </w:t>
      </w:r>
      <w:r w:rsidR="00B93732" w:rsidRPr="009828E1">
        <w:rPr>
          <w:i w:val="0"/>
          <w:lang w:val="en-GB"/>
        </w:rPr>
        <w:t>soils</w:t>
      </w:r>
      <w:r w:rsidR="008C324C" w:rsidRPr="009828E1">
        <w:rPr>
          <w:i w:val="0"/>
          <w:lang w:val="en-GB"/>
        </w:rPr>
        <w:t xml:space="preserve"> </w:t>
      </w:r>
      <w:r w:rsidR="00B93732" w:rsidRPr="009828E1">
        <w:rPr>
          <w:i w:val="0"/>
          <w:lang w:val="en-GB"/>
        </w:rPr>
        <w:t>determined by XRF-spectroscopy. Ma</w:t>
      </w:r>
      <w:r w:rsidR="008C324C" w:rsidRPr="009828E1">
        <w:rPr>
          <w:i w:val="0"/>
          <w:lang w:val="en-GB"/>
        </w:rPr>
        <w:t>j</w:t>
      </w:r>
      <w:r w:rsidR="00B93732" w:rsidRPr="009828E1">
        <w:rPr>
          <w:i w:val="0"/>
          <w:lang w:val="en-GB"/>
        </w:rPr>
        <w:t xml:space="preserve">or element compositions were calculated </w:t>
      </w:r>
      <w:r w:rsidR="00A85FFC" w:rsidRPr="009828E1">
        <w:rPr>
          <w:i w:val="0"/>
          <w:lang w:val="en-GB"/>
        </w:rPr>
        <w:t>loss on ignition (</w:t>
      </w:r>
      <w:r w:rsidR="00B93732" w:rsidRPr="009828E1">
        <w:rPr>
          <w:i w:val="0"/>
          <w:lang w:val="en-GB"/>
        </w:rPr>
        <w:t>LOI</w:t>
      </w:r>
      <w:r w:rsidR="00A85FFC" w:rsidRPr="009828E1">
        <w:rPr>
          <w:i w:val="0"/>
          <w:lang w:val="en-GB"/>
        </w:rPr>
        <w:t xml:space="preserve">) </w:t>
      </w:r>
      <w:r w:rsidRPr="009828E1">
        <w:rPr>
          <w:i w:val="0"/>
          <w:lang w:val="en-GB"/>
        </w:rPr>
        <w:t>free and normalized to 100 wt.%</w:t>
      </w:r>
      <w:r w:rsidR="00CD253C">
        <w:rPr>
          <w:i w:val="0"/>
          <w:lang w:val="en-GB"/>
        </w:rPr>
        <w:t>.</w:t>
      </w:r>
    </w:p>
    <w:tbl>
      <w:tblPr>
        <w:tblW w:w="4697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828"/>
        <w:gridCol w:w="799"/>
        <w:gridCol w:w="797"/>
        <w:gridCol w:w="797"/>
        <w:gridCol w:w="797"/>
        <w:gridCol w:w="797"/>
        <w:gridCol w:w="799"/>
        <w:gridCol w:w="797"/>
        <w:gridCol w:w="797"/>
        <w:gridCol w:w="795"/>
      </w:tblGrid>
      <w:tr w:rsidR="00D9769F" w:rsidRPr="009828E1" w14:paraId="2642730F" w14:textId="77777777" w:rsidTr="00D9769F">
        <w:trPr>
          <w:trHeight w:val="315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5A5A5" w:themeColor="accent3"/>
              <w:bottom w:val="nil"/>
            </w:tcBorders>
          </w:tcPr>
          <w:p w14:paraId="76D8F6F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9F41076" w14:textId="5F41B566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AB637F8" w14:textId="5BBA2592" w:rsidR="00D9769F" w:rsidRPr="009828E1" w:rsidRDefault="00D9769F" w:rsidP="003F2E03">
            <w:pPr>
              <w:spacing w:after="0" w:line="240" w:lineRule="auto"/>
              <w:jc w:val="center"/>
              <w:rPr>
                <w:b/>
                <w:lang w:val="en-GB" w:eastAsia="de-DE"/>
              </w:rPr>
            </w:pPr>
            <w:r w:rsidRPr="009828E1">
              <w:rPr>
                <w:b/>
                <w:lang w:val="en-GB" w:eastAsia="de-DE"/>
              </w:rPr>
              <w:t>Devonian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3D14A854" w14:textId="0C7A0775" w:rsidR="00D9769F" w:rsidRPr="009828E1" w:rsidRDefault="00D9769F" w:rsidP="003F2E03">
            <w:pPr>
              <w:spacing w:after="0" w:line="240" w:lineRule="auto"/>
              <w:jc w:val="center"/>
              <w:rPr>
                <w:b/>
                <w:lang w:val="en-GB" w:eastAsia="de-DE"/>
              </w:rPr>
            </w:pPr>
            <w:r w:rsidRPr="009828E1">
              <w:rPr>
                <w:b/>
                <w:lang w:val="en-GB" w:eastAsia="de-DE"/>
              </w:rPr>
              <w:t>Permian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C00D043" w14:textId="59A714CD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b/>
                <w:lang w:val="en-GB" w:eastAsia="de-DE"/>
              </w:rPr>
              <w:t>Jurassic</w:t>
            </w:r>
          </w:p>
        </w:tc>
      </w:tr>
      <w:tr w:rsidR="00D9769F" w:rsidRPr="009828E1" w14:paraId="7972A43D" w14:textId="77777777" w:rsidTr="00D9769F">
        <w:trPr>
          <w:trHeight w:val="315"/>
          <w:jc w:val="center"/>
        </w:trPr>
        <w:tc>
          <w:tcPr>
            <w:tcW w:w="300" w:type="pct"/>
            <w:tcBorders>
              <w:top w:val="nil"/>
              <w:left w:val="single" w:sz="4" w:space="0" w:color="A5A5A5" w:themeColor="accent3"/>
              <w:bottom w:val="nil"/>
            </w:tcBorders>
          </w:tcPr>
          <w:p w14:paraId="1F5E06D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E44BC52" w14:textId="7C8898E2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F986A2" w14:textId="2C954044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u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AEBD75" w14:textId="6B886ECB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w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2A70BB8" w14:textId="09E60CFB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FE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795FFE" w14:textId="161AEF7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u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647E6C" w14:textId="289180A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w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E52C556" w14:textId="61F49819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FE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692E64" w14:textId="2A828698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u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256402" w14:textId="31804533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w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337A649D" w14:textId="749DC7BB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FE</w:t>
            </w:r>
          </w:p>
        </w:tc>
      </w:tr>
      <w:tr w:rsidR="00D9769F" w:rsidRPr="009828E1" w14:paraId="414B5182" w14:textId="77777777" w:rsidTr="00D9769F">
        <w:trPr>
          <w:trHeight w:val="360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5A5A5" w:themeColor="accent3"/>
            </w:tcBorders>
            <w:textDirection w:val="btLr"/>
          </w:tcPr>
          <w:p w14:paraId="05BCE892" w14:textId="63B0733E" w:rsidR="00D9769F" w:rsidRPr="009828E1" w:rsidRDefault="00D9769F" w:rsidP="003F2E03">
            <w:pPr>
              <w:spacing w:after="0" w:line="240" w:lineRule="auto"/>
              <w:ind w:left="113" w:right="113"/>
              <w:jc w:val="center"/>
              <w:rPr>
                <w:lang w:val="en-GB" w:eastAsia="de-DE"/>
              </w:rPr>
            </w:pPr>
            <w:r w:rsidRPr="009828E1">
              <w:rPr>
                <w:i/>
                <w:lang w:val="en-GB" w:eastAsia="de-DE"/>
              </w:rPr>
              <w:t>Major elements (wt.%)</w:t>
            </w:r>
          </w:p>
        </w:tc>
        <w:tc>
          <w:tcPr>
            <w:tcW w:w="487" w:type="pct"/>
            <w:tcBorders>
              <w:top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4F12DD0E" w14:textId="45987B3F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SiO</w:t>
            </w:r>
            <w:r w:rsidRPr="009828E1">
              <w:rPr>
                <w:vertAlign w:val="subscript"/>
                <w:lang w:val="en-GB" w:eastAsia="de-DE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1B72FA4" w14:textId="4AF09BC5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62.1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AB59F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62.13</w:t>
            </w:r>
          </w:p>
        </w:tc>
        <w:tc>
          <w:tcPr>
            <w:tcW w:w="468" w:type="pct"/>
            <w:tcBorders>
              <w:top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7A7BCE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65.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9062DFB" w14:textId="40A5CF2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2.73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D1E9DA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6.42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A939EC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4.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C3E590E" w14:textId="4F218A49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8.22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EEB737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95.82</w:t>
            </w: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9B935A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95.21</w:t>
            </w:r>
          </w:p>
        </w:tc>
      </w:tr>
      <w:tr w:rsidR="00D9769F" w:rsidRPr="009828E1" w14:paraId="565E90EC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2A5C38F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0182B0E9" w14:textId="3B32E3DC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TiO</w:t>
            </w:r>
            <w:r w:rsidRPr="009828E1">
              <w:rPr>
                <w:vertAlign w:val="subscript"/>
                <w:lang w:val="en-GB" w:eastAsia="de-DE"/>
              </w:rPr>
              <w:t>2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DC99577" w14:textId="61192748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94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977C04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94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2179B0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94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EA22A39" w14:textId="550CA679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6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E3ABF6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0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ECE6FA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30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09EE05E" w14:textId="55F7EB53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2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A12498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7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A9C39B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0</w:t>
            </w:r>
          </w:p>
        </w:tc>
      </w:tr>
      <w:tr w:rsidR="00D9769F" w:rsidRPr="009828E1" w14:paraId="0D5C66B1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6E755E0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04EA822F" w14:textId="2F01ADCD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Al</w:t>
            </w:r>
            <w:r w:rsidRPr="009828E1">
              <w:rPr>
                <w:vertAlign w:val="subscript"/>
                <w:lang w:val="en-GB" w:eastAsia="de-DE"/>
              </w:rPr>
              <w:t>2</w:t>
            </w:r>
            <w:r w:rsidRPr="009828E1">
              <w:rPr>
                <w:lang w:val="en-GB" w:eastAsia="de-DE"/>
              </w:rPr>
              <w:t>O</w:t>
            </w:r>
            <w:r w:rsidRPr="009828E1">
              <w:rPr>
                <w:vertAlign w:val="subscript"/>
                <w:lang w:val="en-GB" w:eastAsia="de-DE"/>
              </w:rPr>
              <w:t>3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3390ED63" w14:textId="5D661438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0.26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9EFBE2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0.04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D5F2AD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7.55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6FC9025" w14:textId="097AE2A2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.38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2329AD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7.55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A6AAA7B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.21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91B0700" w14:textId="12983BDA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45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CE86E6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63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BE14D3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.30</w:t>
            </w:r>
          </w:p>
        </w:tc>
      </w:tr>
      <w:tr w:rsidR="00D9769F" w:rsidRPr="009828E1" w14:paraId="0775D935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2240A81E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CDC45D4" w14:textId="27A5E4A0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Fe</w:t>
            </w:r>
            <w:r w:rsidRPr="009828E1">
              <w:rPr>
                <w:vertAlign w:val="subscript"/>
                <w:lang w:val="en-GB" w:eastAsia="de-DE"/>
              </w:rPr>
              <w:t>2</w:t>
            </w:r>
            <w:r w:rsidRPr="009828E1">
              <w:rPr>
                <w:lang w:val="en-GB" w:eastAsia="de-DE"/>
              </w:rPr>
              <w:t>O</w:t>
            </w:r>
            <w:r w:rsidRPr="009828E1">
              <w:rPr>
                <w:vertAlign w:val="subscript"/>
                <w:lang w:val="en-GB" w:eastAsia="de-DE"/>
              </w:rPr>
              <w:t>3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96FB254" w14:textId="3A69EE66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.03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D1911F6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.46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5D2F536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7.56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39161992" w14:textId="3EB1786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36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FDFC0B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73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5F2168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47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35753A0" w14:textId="3A461EAA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76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82FCA0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79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C669BD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02</w:t>
            </w:r>
          </w:p>
        </w:tc>
      </w:tr>
      <w:tr w:rsidR="00D9769F" w:rsidRPr="009828E1" w14:paraId="00F8BE8C" w14:textId="77777777" w:rsidTr="00D9769F">
        <w:trPr>
          <w:trHeight w:val="30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776F9C96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4F1A8604" w14:textId="257E4025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proofErr w:type="spellStart"/>
            <w:r w:rsidRPr="009828E1">
              <w:rPr>
                <w:lang w:val="en-GB" w:eastAsia="de-DE"/>
              </w:rPr>
              <w:t>MnO</w:t>
            </w:r>
            <w:proofErr w:type="spellEnd"/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7943765" w14:textId="424D3DC8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9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C1E05C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0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6D0158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4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37D5E5E2" w14:textId="6B903043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6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3E0D7C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2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3C2F4D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6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937A622" w14:textId="0D734CD4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2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6ED51E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1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96ACAF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3</w:t>
            </w:r>
          </w:p>
        </w:tc>
        <w:bookmarkStart w:id="0" w:name="_GoBack"/>
        <w:bookmarkEnd w:id="0"/>
      </w:tr>
      <w:tr w:rsidR="00D9769F" w:rsidRPr="009828E1" w14:paraId="53E5942F" w14:textId="77777777" w:rsidTr="00D9769F">
        <w:trPr>
          <w:trHeight w:val="30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4A537F3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61B2B469" w14:textId="0FD71BD5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MgO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FBFF8CA" w14:textId="6C7C8953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.86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2B817C1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.74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B740DB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.25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E3E438C" w14:textId="13437375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08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5B2428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43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2AFFC4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44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46D2C13" w14:textId="79045D0F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7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B407BF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2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3DF9861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4</w:t>
            </w:r>
          </w:p>
        </w:tc>
      </w:tr>
      <w:tr w:rsidR="00D9769F" w:rsidRPr="009828E1" w14:paraId="003E431E" w14:textId="77777777" w:rsidTr="00D9769F">
        <w:trPr>
          <w:trHeight w:val="30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76A5737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972ABD6" w14:textId="00451E3B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proofErr w:type="spellStart"/>
            <w:r w:rsidRPr="009828E1">
              <w:rPr>
                <w:lang w:val="en-GB" w:eastAsia="de-DE"/>
              </w:rPr>
              <w:t>CaO</w:t>
            </w:r>
            <w:proofErr w:type="spellEnd"/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F3705A3" w14:textId="0C8C1C59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5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CE0105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7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ADF901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88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DA72B34" w14:textId="2E8F1D88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52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1313EE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2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94836E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37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26E50B1" w14:textId="538CFB80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8.73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D1A9947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4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076FFC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47</w:t>
            </w:r>
          </w:p>
        </w:tc>
      </w:tr>
      <w:tr w:rsidR="00D9769F" w:rsidRPr="009828E1" w14:paraId="09FB8A95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1247577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6FA18B9F" w14:textId="444B27EC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Na</w:t>
            </w:r>
            <w:r w:rsidRPr="009828E1">
              <w:rPr>
                <w:vertAlign w:val="subscript"/>
                <w:lang w:val="en-GB" w:eastAsia="de-DE"/>
              </w:rPr>
              <w:t>2</w:t>
            </w:r>
            <w:r w:rsidRPr="009828E1">
              <w:rPr>
                <w:lang w:val="en-GB" w:eastAsia="de-DE"/>
              </w:rPr>
              <w:t>O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37635AC" w14:textId="00B07759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58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8F5C05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52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6E137B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83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923BE27" w14:textId="3EB4566E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38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B42A10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67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6277E1B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97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41D8404" w14:textId="2B6E3076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B5E356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0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833100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0</w:t>
            </w:r>
          </w:p>
        </w:tc>
      </w:tr>
      <w:tr w:rsidR="00D9769F" w:rsidRPr="009828E1" w14:paraId="16B6BF64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0D9F417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2003107" w14:textId="55F40637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K</w:t>
            </w:r>
            <w:r w:rsidRPr="009828E1">
              <w:rPr>
                <w:vertAlign w:val="subscript"/>
                <w:lang w:val="en-GB" w:eastAsia="de-DE"/>
              </w:rPr>
              <w:t>2</w:t>
            </w:r>
            <w:r w:rsidRPr="009828E1">
              <w:rPr>
                <w:lang w:val="en-GB" w:eastAsia="de-DE"/>
              </w:rPr>
              <w:t>O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C65842E" w14:textId="6E92F186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75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D8C99C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65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5F327B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59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C46ECC5" w14:textId="57D79908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4.21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7F62D3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90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A3257C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72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85D2B62" w14:textId="3B86616D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48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955FEC7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2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31C10A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39</w:t>
            </w:r>
          </w:p>
        </w:tc>
      </w:tr>
      <w:tr w:rsidR="00D9769F" w:rsidRPr="009828E1" w14:paraId="4383862D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54286B1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7BD91D24" w14:textId="319FA277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P</w:t>
            </w:r>
            <w:r w:rsidRPr="009828E1">
              <w:rPr>
                <w:vertAlign w:val="subscript"/>
                <w:lang w:val="en-GB" w:eastAsia="de-DE"/>
              </w:rPr>
              <w:t>2</w:t>
            </w:r>
            <w:r w:rsidRPr="009828E1">
              <w:rPr>
                <w:lang w:val="en-GB" w:eastAsia="de-DE"/>
              </w:rPr>
              <w:t>O</w:t>
            </w:r>
            <w:r w:rsidRPr="009828E1">
              <w:rPr>
                <w:vertAlign w:val="subscript"/>
                <w:lang w:val="en-GB" w:eastAsia="de-DE"/>
              </w:rPr>
              <w:t>5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33FE8A9" w14:textId="770EEFA5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3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5CD7B87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4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4708C59B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37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3691A3CD" w14:textId="53642A3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9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C45B6C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6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982D3A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14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AFF81B1" w14:textId="17F3D75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4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71F481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8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61D0CD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21</w:t>
            </w:r>
          </w:p>
        </w:tc>
      </w:tr>
      <w:tr w:rsidR="00D9769F" w:rsidRPr="009828E1" w14:paraId="4A1FF5CD" w14:textId="77777777" w:rsidTr="00D9769F">
        <w:trPr>
          <w:trHeight w:val="36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274301BE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27BF4AE9" w14:textId="2DA17CF1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SO</w:t>
            </w:r>
            <w:r w:rsidRPr="009828E1">
              <w:rPr>
                <w:vertAlign w:val="subscript"/>
                <w:lang w:val="en-GB" w:eastAsia="de-DE"/>
              </w:rPr>
              <w:t>3</w:t>
            </w:r>
          </w:p>
        </w:tc>
        <w:tc>
          <w:tcPr>
            <w:tcW w:w="469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0A988F6" w14:textId="603F9C43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1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2F827A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0</w:t>
            </w:r>
          </w:p>
        </w:tc>
        <w:tc>
          <w:tcPr>
            <w:tcW w:w="468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516D74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6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084EEC23" w14:textId="73FB647E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3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6C5A68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1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77932CA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1</w:t>
            </w:r>
          </w:p>
        </w:tc>
        <w:tc>
          <w:tcPr>
            <w:tcW w:w="468" w:type="pct"/>
            <w:tcBorders>
              <w:lef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64254D7F" w14:textId="04D6F616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2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61AF5F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2</w:t>
            </w:r>
          </w:p>
        </w:tc>
        <w:tc>
          <w:tcPr>
            <w:tcW w:w="469" w:type="pct"/>
            <w:tcBorders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35A4BE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0.04</w:t>
            </w:r>
          </w:p>
        </w:tc>
      </w:tr>
      <w:tr w:rsidR="00D9769F" w:rsidRPr="009828E1" w14:paraId="0E3E8C52" w14:textId="77777777" w:rsidTr="00D9769F">
        <w:trPr>
          <w:trHeight w:val="300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2481F0CC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47259B7B" w14:textId="50A6A7D8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LOI</w:t>
            </w:r>
          </w:p>
        </w:tc>
        <w:tc>
          <w:tcPr>
            <w:tcW w:w="469" w:type="pct"/>
            <w:tcBorders>
              <w:left w:val="single" w:sz="4" w:space="0" w:color="A5A5A5" w:themeColor="accent3"/>
              <w:bottom w:val="nil"/>
            </w:tcBorders>
            <w:shd w:val="clear" w:color="auto" w:fill="auto"/>
            <w:vAlign w:val="bottom"/>
            <w:hideMark/>
          </w:tcPr>
          <w:p w14:paraId="08CA87A4" w14:textId="483F7982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81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auto"/>
            <w:vAlign w:val="bottom"/>
            <w:hideMark/>
          </w:tcPr>
          <w:p w14:paraId="5CC25CC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4.00</w:t>
            </w:r>
          </w:p>
        </w:tc>
        <w:tc>
          <w:tcPr>
            <w:tcW w:w="468" w:type="pct"/>
            <w:tcBorders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76DC24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9.49</w:t>
            </w:r>
          </w:p>
        </w:tc>
        <w:tc>
          <w:tcPr>
            <w:tcW w:w="468" w:type="pct"/>
            <w:tcBorders>
              <w:left w:val="single" w:sz="4" w:space="0" w:color="A5A5A5" w:themeColor="accent3"/>
              <w:bottom w:val="nil"/>
            </w:tcBorders>
            <w:shd w:val="clear" w:color="auto" w:fill="auto"/>
            <w:vAlign w:val="bottom"/>
            <w:hideMark/>
          </w:tcPr>
          <w:p w14:paraId="38C2763B" w14:textId="77905BE9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05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auto"/>
            <w:vAlign w:val="bottom"/>
            <w:hideMark/>
          </w:tcPr>
          <w:p w14:paraId="173E92D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23</w:t>
            </w:r>
          </w:p>
        </w:tc>
        <w:tc>
          <w:tcPr>
            <w:tcW w:w="469" w:type="pct"/>
            <w:tcBorders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6953BE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.39</w:t>
            </w:r>
          </w:p>
        </w:tc>
        <w:tc>
          <w:tcPr>
            <w:tcW w:w="468" w:type="pct"/>
            <w:tcBorders>
              <w:left w:val="single" w:sz="4" w:space="0" w:color="A5A5A5" w:themeColor="accent3"/>
              <w:bottom w:val="nil"/>
            </w:tcBorders>
            <w:shd w:val="clear" w:color="auto" w:fill="auto"/>
            <w:vAlign w:val="bottom"/>
            <w:hideMark/>
          </w:tcPr>
          <w:p w14:paraId="36279396" w14:textId="5A69FF0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6.70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auto"/>
            <w:vAlign w:val="bottom"/>
            <w:hideMark/>
          </w:tcPr>
          <w:p w14:paraId="2755C1B4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.44</w:t>
            </w:r>
          </w:p>
        </w:tc>
        <w:tc>
          <w:tcPr>
            <w:tcW w:w="469" w:type="pct"/>
            <w:tcBorders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FF4D28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5.73</w:t>
            </w:r>
          </w:p>
        </w:tc>
      </w:tr>
      <w:tr w:rsidR="00D9769F" w:rsidRPr="009828E1" w14:paraId="74908061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1114CD3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  <w:hideMark/>
          </w:tcPr>
          <w:p w14:paraId="1099ED80" w14:textId="27FF8818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Total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bottom"/>
            <w:hideMark/>
          </w:tcPr>
          <w:p w14:paraId="7C38F474" w14:textId="1DF0B2D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00705BF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187430C1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bottom"/>
            <w:hideMark/>
          </w:tcPr>
          <w:p w14:paraId="3C7F10B7" w14:textId="6F2B7EE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1B10396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2EE379CB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bottom"/>
            <w:hideMark/>
          </w:tcPr>
          <w:p w14:paraId="67C43497" w14:textId="1B0B60C3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D22688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bottom"/>
            <w:hideMark/>
          </w:tcPr>
          <w:p w14:paraId="5C10336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00</w:t>
            </w:r>
          </w:p>
        </w:tc>
      </w:tr>
      <w:tr w:rsidR="00D9769F" w:rsidRPr="009828E1" w14:paraId="477C877F" w14:textId="77777777" w:rsidTr="00D9769F">
        <w:trPr>
          <w:trHeight w:val="315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5A5A5" w:themeColor="accent3"/>
            </w:tcBorders>
            <w:textDirection w:val="btLr"/>
            <w:vAlign w:val="center"/>
          </w:tcPr>
          <w:p w14:paraId="5BD486C3" w14:textId="04D04B61" w:rsidR="00D9769F" w:rsidRPr="009828E1" w:rsidRDefault="00D9769F" w:rsidP="003F2E03">
            <w:pPr>
              <w:spacing w:after="0" w:line="240" w:lineRule="auto"/>
              <w:ind w:left="113" w:right="113"/>
              <w:jc w:val="center"/>
              <w:rPr>
                <w:lang w:val="en-GB" w:eastAsia="de-DE"/>
              </w:rPr>
            </w:pPr>
            <w:r w:rsidRPr="009828E1">
              <w:rPr>
                <w:i/>
                <w:lang w:val="en-GB" w:eastAsia="de-DE"/>
              </w:rPr>
              <w:t>Trace elements (mg kg</w:t>
            </w:r>
            <w:r w:rsidRPr="009828E1">
              <w:rPr>
                <w:i/>
                <w:vertAlign w:val="superscript"/>
                <w:lang w:val="en-GB" w:eastAsia="de-DE"/>
              </w:rPr>
              <w:t>-1</w:t>
            </w:r>
            <w:r w:rsidRPr="009828E1">
              <w:rPr>
                <w:i/>
                <w:lang w:val="en-GB" w:eastAsia="de-DE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98E98A8" w14:textId="0322744E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V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1E83452B" w14:textId="49F5E820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49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0137D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45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2C74BC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2B2FEFD" w14:textId="0B08F68C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9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ED06C1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6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B28E19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A636900" w14:textId="5AFFF03E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2BFE43E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6A3DDB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7</w:t>
            </w:r>
          </w:p>
        </w:tc>
      </w:tr>
      <w:tr w:rsidR="00D9769F" w:rsidRPr="009828E1" w14:paraId="230B3F2E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344E0BB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F66F5D2" w14:textId="0342CA0D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Cr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7BF1353A" w14:textId="461B977F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41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3FE4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35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B8E247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371A824A" w14:textId="45C5E874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8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5112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20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07098F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38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AA9A06A" w14:textId="331CDFE6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BC412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5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F1DBDE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  <w:r w:rsidRPr="009828E1">
              <w:rPr>
                <w:color w:val="000000"/>
                <w:lang w:val="en-GB"/>
              </w:rPr>
              <w:t>19</w:t>
            </w:r>
          </w:p>
        </w:tc>
      </w:tr>
      <w:tr w:rsidR="00D9769F" w:rsidRPr="009828E1" w14:paraId="71DA9D59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5F212BC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1838FA5" w14:textId="31247820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Co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F2A6ECE" w14:textId="445D13FA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9A1B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9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2EDB66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5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47B18C5" w14:textId="6BF4A460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2182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15812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1108D871" w14:textId="51000223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412A9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92CAC4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0</w:t>
            </w:r>
          </w:p>
        </w:tc>
      </w:tr>
      <w:tr w:rsidR="00D9769F" w:rsidRPr="009828E1" w14:paraId="4449112D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172E0C1D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AD352F2" w14:textId="16996E6D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Ni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4821F23E" w14:textId="02DE7D4C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716C1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9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D10C8F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7FAD0A7" w14:textId="3D11F7BA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4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3423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FAF8CD3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2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7CBA3C83" w14:textId="36F477F3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060D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C7F8CC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</w:t>
            </w:r>
          </w:p>
        </w:tc>
      </w:tr>
      <w:tr w:rsidR="00D9769F" w:rsidRPr="009828E1" w14:paraId="697E6FC0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204BD2C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224C57D" w14:textId="5C937712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Cu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17B91398" w14:textId="4DBA8C14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17720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0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EB3D65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24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4432F85D" w14:textId="00D4345A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6ECE11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FE44A8E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140CDE1D" w14:textId="37DE27EF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1BEAC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9ECB8E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2</w:t>
            </w:r>
          </w:p>
        </w:tc>
      </w:tr>
      <w:tr w:rsidR="00D9769F" w:rsidRPr="009828E1" w14:paraId="636D5324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43B4946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291FFED" w14:textId="17E19241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Zn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6140582" w14:textId="7EBCFFE6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8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420F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1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A11B4A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44BDCA9" w14:textId="71D4C362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1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CF42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3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20F047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1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352BE92E" w14:textId="2A5F5970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D654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4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4306E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5</w:t>
            </w:r>
          </w:p>
        </w:tc>
      </w:tr>
      <w:tr w:rsidR="00D9769F" w:rsidRPr="009828E1" w14:paraId="34247C59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1F89FBFB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41B69E3" w14:textId="01AE8752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proofErr w:type="spellStart"/>
            <w:r w:rsidRPr="009828E1">
              <w:rPr>
                <w:lang w:val="en-GB" w:eastAsia="de-DE"/>
              </w:rPr>
              <w:t>Rb</w:t>
            </w:r>
            <w:proofErr w:type="spellEnd"/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ABA1330" w14:textId="53B36B0C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75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EFDA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7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5D64BCF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792710FF" w14:textId="7D642AC1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3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C40DCE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6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E528BBF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3FC81E84" w14:textId="67E5315B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4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78A7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FECA28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4</w:t>
            </w:r>
          </w:p>
        </w:tc>
      </w:tr>
      <w:tr w:rsidR="00D9769F" w:rsidRPr="009828E1" w14:paraId="22E2EFE5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5AEF7F3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6C331AE" w14:textId="0B947F97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Sr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3955C7C3" w14:textId="1EF166D0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D5EB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0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987EC13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3E785AF6" w14:textId="6EE8CC69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2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662D7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7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94A92E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5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6CF31FC7" w14:textId="3CA9A7F2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71066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9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DDD03A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9</w:t>
            </w:r>
          </w:p>
        </w:tc>
      </w:tr>
      <w:tr w:rsidR="00D9769F" w:rsidRPr="009828E1" w14:paraId="1F46AA2D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733F6E21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719FB2E" w14:textId="30EF9BF9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Y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3AC60F7E" w14:textId="1EC39E35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9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314F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5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698A0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2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AE1F335" w14:textId="5BEB6D49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C13F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3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0D6D129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8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4C22D0FC" w14:textId="41E8191D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7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82B23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2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A5BCFF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</w:t>
            </w:r>
          </w:p>
        </w:tc>
      </w:tr>
      <w:tr w:rsidR="00D9769F" w:rsidRPr="009828E1" w14:paraId="0F59C38F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7BF043E9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4FB3997" w14:textId="6370DD8D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proofErr w:type="spellStart"/>
            <w:r w:rsidRPr="009828E1">
              <w:rPr>
                <w:lang w:val="en-GB" w:eastAsia="de-DE"/>
              </w:rPr>
              <w:t>Zr</w:t>
            </w:r>
            <w:proofErr w:type="spellEnd"/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64DD4D5D" w14:textId="794B81F0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94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DDE33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88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872163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19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4BCAB443" w14:textId="4DE65A39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2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2536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8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EF70AFC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766D3A96" w14:textId="3B5DA33E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D92E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1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1A9EF9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2</w:t>
            </w:r>
          </w:p>
        </w:tc>
      </w:tr>
      <w:tr w:rsidR="00D9769F" w:rsidRPr="009828E1" w14:paraId="564A6B88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431CF9A8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1B00BE9" w14:textId="4B6A2BBE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proofErr w:type="spellStart"/>
            <w:r w:rsidRPr="009828E1">
              <w:rPr>
                <w:lang w:val="en-GB" w:eastAsia="de-DE"/>
              </w:rPr>
              <w:t>Nb</w:t>
            </w:r>
            <w:proofErr w:type="spellEnd"/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9C59DA5" w14:textId="763ADE5B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D9F09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9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00AC97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0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8DF2EED" w14:textId="026C23BD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7EE0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213314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2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55717A3" w14:textId="1443362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298B1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51874EC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</w:t>
            </w:r>
          </w:p>
        </w:tc>
      </w:tr>
      <w:tr w:rsidR="00D9769F" w:rsidRPr="009828E1" w14:paraId="02114E1B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779CA10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00C2C88" w14:textId="49A26F82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Ba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6E151500" w14:textId="53200C2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63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398A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32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594760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05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B806380" w14:textId="683D092A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0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5FC7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18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4644332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649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15728B57" w14:textId="034FAECF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5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84898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6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3E5CDB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13</w:t>
            </w:r>
          </w:p>
        </w:tc>
      </w:tr>
      <w:tr w:rsidR="00D9769F" w:rsidRPr="009828E1" w14:paraId="72046460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23BD2D80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CEE21DF" w14:textId="4EDA3201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La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06964D79" w14:textId="1B0F3475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6BCC0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4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C23E88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4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89BF6D5" w14:textId="6B1028D4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8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90BEB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5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D2AF53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8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640EE7D9" w14:textId="336756AA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8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153A3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3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1526BF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</w:tr>
      <w:tr w:rsidR="00D9769F" w:rsidRPr="009828E1" w14:paraId="0280F0CE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026946E5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D8BB6EE" w14:textId="2B8758E0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Ce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63F58C45" w14:textId="38E173B9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9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31BA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1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E19387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4898737E" w14:textId="73A61C55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4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93741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6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2D8EBC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7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56DAC45B" w14:textId="78B4CFBE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BA956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18BFD4A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6</w:t>
            </w:r>
          </w:p>
        </w:tc>
      </w:tr>
      <w:tr w:rsidR="00D9769F" w:rsidRPr="009828E1" w14:paraId="31AA22A6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</w:tcBorders>
          </w:tcPr>
          <w:p w14:paraId="4DE3B363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7A2B80C" w14:textId="1BD1778A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Pb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287B7A75" w14:textId="664BF2BF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599AC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</w:t>
            </w:r>
          </w:p>
        </w:tc>
        <w:tc>
          <w:tcPr>
            <w:tcW w:w="468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BB513AE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39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1CC0DCE5" w14:textId="19DD38F6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2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6F936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2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0F3530E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4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nil"/>
            </w:tcBorders>
            <w:shd w:val="clear" w:color="auto" w:fill="auto"/>
            <w:vAlign w:val="center"/>
          </w:tcPr>
          <w:p w14:paraId="61C5E9AB" w14:textId="54422643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2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23E0F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5</w:t>
            </w:r>
          </w:p>
        </w:tc>
        <w:tc>
          <w:tcPr>
            <w:tcW w:w="469" w:type="pct"/>
            <w:tcBorders>
              <w:top w:val="nil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B337F5E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6</w:t>
            </w:r>
          </w:p>
        </w:tc>
      </w:tr>
      <w:tr w:rsidR="00D9769F" w:rsidRPr="009828E1" w14:paraId="12FC970C" w14:textId="77777777" w:rsidTr="00D9769F">
        <w:trPr>
          <w:trHeight w:val="315"/>
          <w:jc w:val="center"/>
        </w:trPr>
        <w:tc>
          <w:tcPr>
            <w:tcW w:w="300" w:type="pct"/>
            <w:vMerge/>
            <w:tcBorders>
              <w:left w:val="single" w:sz="4" w:space="0" w:color="A5A5A5" w:themeColor="accent3"/>
              <w:bottom w:val="single" w:sz="4" w:space="0" w:color="auto"/>
            </w:tcBorders>
          </w:tcPr>
          <w:p w14:paraId="639DE66A" w14:textId="77777777" w:rsidR="00D9769F" w:rsidRPr="009828E1" w:rsidRDefault="00D9769F" w:rsidP="003F2E03">
            <w:pPr>
              <w:spacing w:after="0" w:line="240" w:lineRule="auto"/>
              <w:jc w:val="center"/>
              <w:rPr>
                <w:lang w:val="en-GB" w:eastAsia="de-DE"/>
              </w:rPr>
            </w:pPr>
          </w:p>
        </w:tc>
        <w:tc>
          <w:tcPr>
            <w:tcW w:w="487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7001617" w14:textId="3365CE08" w:rsidR="00D9769F" w:rsidRPr="009828E1" w:rsidRDefault="00D9769F" w:rsidP="003F2E03">
            <w:pPr>
              <w:spacing w:after="0" w:line="240" w:lineRule="auto"/>
              <w:jc w:val="left"/>
              <w:rPr>
                <w:lang w:val="en-GB" w:eastAsia="de-DE"/>
              </w:rPr>
            </w:pPr>
            <w:r w:rsidRPr="009828E1">
              <w:rPr>
                <w:lang w:val="en-GB" w:eastAsia="de-DE"/>
              </w:rPr>
              <w:t>Th</w:t>
            </w:r>
          </w:p>
        </w:tc>
        <w:tc>
          <w:tcPr>
            <w:tcW w:w="469" w:type="pct"/>
            <w:tcBorders>
              <w:top w:val="nil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center"/>
          </w:tcPr>
          <w:p w14:paraId="095C5DC1" w14:textId="13CEC994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4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857015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24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29AD99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8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center"/>
          </w:tcPr>
          <w:p w14:paraId="7AF5837F" w14:textId="432F7A44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5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C292D4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E8793E0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center"/>
          </w:tcPr>
          <w:p w14:paraId="7240CF70" w14:textId="32F4E0F5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7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2FE70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10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FC7E72D" w14:textId="77777777" w:rsidR="00D9769F" w:rsidRPr="009828E1" w:rsidRDefault="00D9769F" w:rsidP="003F2E03">
            <w:pPr>
              <w:spacing w:after="0" w:line="240" w:lineRule="auto"/>
              <w:jc w:val="center"/>
              <w:rPr>
                <w:color w:val="000000"/>
                <w:lang w:val="en-GB"/>
              </w:rPr>
            </w:pPr>
            <w:r w:rsidRPr="009828E1">
              <w:rPr>
                <w:color w:val="000000"/>
                <w:lang w:val="en-GB"/>
              </w:rPr>
              <w:t>8</w:t>
            </w:r>
          </w:p>
        </w:tc>
      </w:tr>
    </w:tbl>
    <w:p w14:paraId="6B07ACD0" w14:textId="77777777" w:rsidR="00C75899" w:rsidRPr="009828E1" w:rsidRDefault="00C75899" w:rsidP="00C75899">
      <w:pPr>
        <w:rPr>
          <w:lang w:val="en-GB"/>
        </w:rPr>
      </w:pPr>
    </w:p>
    <w:p w14:paraId="1F3A436F" w14:textId="3C3226CF" w:rsidR="00C75899" w:rsidRPr="009828E1" w:rsidRDefault="00C75899" w:rsidP="00C75899">
      <w:pPr>
        <w:rPr>
          <w:lang w:val="en-GB"/>
        </w:rPr>
      </w:pPr>
      <w:r w:rsidRPr="009828E1">
        <w:rPr>
          <w:lang w:val="en-GB"/>
        </w:rPr>
        <w:br w:type="page"/>
      </w:r>
    </w:p>
    <w:p w14:paraId="3BAC0A61" w14:textId="377BDB3C" w:rsidR="00D147FA" w:rsidRPr="009828E1" w:rsidRDefault="00D147FA" w:rsidP="00D147FA">
      <w:pPr>
        <w:pStyle w:val="Beschriftung"/>
        <w:keepNext/>
        <w:rPr>
          <w:i w:val="0"/>
          <w:lang w:val="en-GB"/>
        </w:rPr>
      </w:pPr>
      <w:r w:rsidRPr="009828E1">
        <w:rPr>
          <w:b/>
          <w:i w:val="0"/>
          <w:lang w:val="en-GB"/>
        </w:rPr>
        <w:lastRenderedPageBreak/>
        <w:t xml:space="preserve">Table </w:t>
      </w:r>
      <w:r w:rsidR="00907E0C" w:rsidRPr="009828E1">
        <w:rPr>
          <w:b/>
          <w:i w:val="0"/>
          <w:lang w:val="en-GB"/>
        </w:rPr>
        <w:t>S</w:t>
      </w:r>
      <w:r w:rsidR="00BB3D17">
        <w:rPr>
          <w:b/>
          <w:i w:val="0"/>
          <w:lang w:val="en-GB"/>
        </w:rPr>
        <w:t>4</w:t>
      </w:r>
      <w:r w:rsidR="00907E0C" w:rsidRPr="009828E1">
        <w:rPr>
          <w:i w:val="0"/>
          <w:lang w:val="en-GB"/>
        </w:rPr>
        <w:t xml:space="preserve"> </w:t>
      </w:r>
      <w:proofErr w:type="spellStart"/>
      <w:r w:rsidRPr="009828E1">
        <w:rPr>
          <w:i w:val="0"/>
          <w:lang w:val="en-GB"/>
        </w:rPr>
        <w:t>Pedogenic</w:t>
      </w:r>
      <w:proofErr w:type="spellEnd"/>
      <w:r w:rsidRPr="009828E1">
        <w:rPr>
          <w:i w:val="0"/>
          <w:lang w:val="en-GB"/>
        </w:rPr>
        <w:t xml:space="preserve"> iron oxide concentrations determined for rock fragments (</w:t>
      </w:r>
      <w:r w:rsidR="00A85FFC" w:rsidRPr="009828E1">
        <w:rPr>
          <w:i w:val="0"/>
          <w:lang w:val="en-GB"/>
        </w:rPr>
        <w:t xml:space="preserve">RF; </w:t>
      </w:r>
      <w:r w:rsidRPr="009828E1">
        <w:rPr>
          <w:i w:val="0"/>
          <w:lang w:val="en-GB"/>
        </w:rPr>
        <w:t>2-8 mm and 8-16 mm) and the fine earth (</w:t>
      </w:r>
      <w:r w:rsidR="00A85FFC" w:rsidRPr="009828E1">
        <w:rPr>
          <w:i w:val="0"/>
          <w:lang w:val="en-GB"/>
        </w:rPr>
        <w:t xml:space="preserve">FE; </w:t>
      </w:r>
      <w:r w:rsidRPr="009828E1">
        <w:rPr>
          <w:i w:val="0"/>
          <w:lang w:val="en-GB"/>
        </w:rPr>
        <w:t>&gt;2 mm) in soil samples of the three different lithologies. Subscripts refer to the treatments used for wet-chemical extraction (citrate bicarbonate dithionite – Fe</w:t>
      </w:r>
      <w:r w:rsidRPr="009828E1">
        <w:rPr>
          <w:i w:val="0"/>
          <w:vertAlign w:val="subscript"/>
          <w:lang w:val="en-GB"/>
        </w:rPr>
        <w:t>d</w:t>
      </w:r>
      <w:r w:rsidRPr="009828E1">
        <w:rPr>
          <w:i w:val="0"/>
          <w:lang w:val="en-GB"/>
        </w:rPr>
        <w:t>; ammonium oxalate – Fe</w:t>
      </w:r>
      <w:r w:rsidRPr="009828E1">
        <w:rPr>
          <w:i w:val="0"/>
          <w:vertAlign w:val="subscript"/>
          <w:lang w:val="en-GB"/>
        </w:rPr>
        <w:t>o</w:t>
      </w:r>
      <w:r w:rsidRPr="009828E1">
        <w:rPr>
          <w:i w:val="0"/>
          <w:lang w:val="en-GB"/>
        </w:rPr>
        <w:t>).</w:t>
      </w:r>
      <w:r w:rsidR="009828E1">
        <w:rPr>
          <w:i w:val="0"/>
          <w:lang w:val="en-GB"/>
        </w:rPr>
        <w:t xml:space="preserve"> </w:t>
      </w:r>
      <w:r w:rsidR="003F686B" w:rsidRPr="009828E1">
        <w:rPr>
          <w:i w:val="0"/>
          <w:lang w:val="en-GB"/>
        </w:rPr>
        <w:t xml:space="preserve">Duplicate analyses were performed for the soil FE </w:t>
      </w:r>
      <w:r w:rsidR="00803ACC" w:rsidRPr="009828E1">
        <w:rPr>
          <w:i w:val="0"/>
          <w:lang w:val="en-GB"/>
        </w:rPr>
        <w:t>[</w:t>
      </w:r>
      <w:r w:rsidR="003F686B" w:rsidRPr="009828E1">
        <w:rPr>
          <w:i w:val="0"/>
          <w:lang w:val="en-GB"/>
        </w:rPr>
        <w:t>1,2</w:t>
      </w:r>
      <w:r w:rsidR="00803ACC" w:rsidRPr="009828E1">
        <w:rPr>
          <w:i w:val="0"/>
          <w:lang w:val="en-GB"/>
        </w:rPr>
        <w:t>]</w:t>
      </w:r>
      <w:r w:rsidR="003F686B" w:rsidRPr="009828E1">
        <w:rPr>
          <w:i w:val="0"/>
          <w:lang w:val="en-GB"/>
        </w:rPr>
        <w:t xml:space="preserve"> to enclose possible </w:t>
      </w:r>
      <w:r w:rsidR="00803ACC" w:rsidRPr="009828E1">
        <w:rPr>
          <w:i w:val="0"/>
          <w:lang w:val="en-GB"/>
        </w:rPr>
        <w:t>heterogeneities</w:t>
      </w:r>
      <w:r w:rsidR="003F686B" w:rsidRPr="009828E1">
        <w:rPr>
          <w:i w:val="0"/>
          <w:lang w:val="en-GB"/>
        </w:rPr>
        <w:t xml:space="preserve"> of soil iron budge</w:t>
      </w:r>
      <w:r w:rsidR="00803ACC" w:rsidRPr="009828E1">
        <w:rPr>
          <w:i w:val="0"/>
          <w:lang w:val="en-GB"/>
        </w:rPr>
        <w:t>ts of these ag</w:t>
      </w:r>
      <w:r w:rsidR="00907E0C" w:rsidRPr="009828E1">
        <w:rPr>
          <w:i w:val="0"/>
          <w:lang w:val="en-GB"/>
        </w:rPr>
        <w:t>ricultural soils</w:t>
      </w:r>
      <w:r w:rsidR="00CD253C">
        <w:rPr>
          <w:i w:val="0"/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591"/>
        <w:gridCol w:w="1397"/>
        <w:gridCol w:w="1425"/>
        <w:gridCol w:w="1144"/>
      </w:tblGrid>
      <w:tr w:rsidR="00D0193F" w:rsidRPr="009828E1" w14:paraId="4AF5D620" w14:textId="77777777" w:rsidTr="00C4639F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CCDF40" w14:textId="77777777" w:rsidR="00D0193F" w:rsidRPr="009828E1" w:rsidRDefault="00D0193F" w:rsidP="00C4639F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9D4688" w14:textId="76CC9075" w:rsidR="00D0193F" w:rsidRPr="009828E1" w:rsidRDefault="006A2771" w:rsidP="00C4639F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 xml:space="preserve">Fraction </w:t>
            </w:r>
            <w:r w:rsidR="00D0193F" w:rsidRPr="009828E1">
              <w:rPr>
                <w:b/>
                <w:lang w:val="en-GB"/>
              </w:rPr>
              <w:t>[mm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A7B6A9" w14:textId="77777777" w:rsidR="00D0193F" w:rsidRPr="009828E1" w:rsidRDefault="00D0193F" w:rsidP="00C4639F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Fe</w:t>
            </w:r>
            <w:r w:rsidRPr="009828E1">
              <w:rPr>
                <w:b/>
                <w:vertAlign w:val="subscript"/>
                <w:lang w:val="en-GB"/>
              </w:rPr>
              <w:t xml:space="preserve">o </w:t>
            </w:r>
            <w:r w:rsidRPr="009828E1">
              <w:rPr>
                <w:b/>
                <w:lang w:val="en-GB"/>
              </w:rPr>
              <w:t>[mg kg</w:t>
            </w:r>
            <w:r w:rsidRPr="009828E1">
              <w:rPr>
                <w:b/>
                <w:vertAlign w:val="superscript"/>
                <w:lang w:val="en-GB"/>
              </w:rPr>
              <w:t>-1</w:t>
            </w:r>
            <w:r w:rsidRPr="009828E1">
              <w:rPr>
                <w:b/>
                <w:lang w:val="en-GB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173069" w14:textId="77777777" w:rsidR="00D0193F" w:rsidRPr="009828E1" w:rsidRDefault="00D0193F" w:rsidP="00C4639F">
            <w:pPr>
              <w:rPr>
                <w:b/>
                <w:lang w:val="en-GB"/>
              </w:rPr>
            </w:pPr>
            <w:r w:rsidRPr="009828E1">
              <w:rPr>
                <w:b/>
                <w:lang w:val="en-GB"/>
              </w:rPr>
              <w:t>Fe</w:t>
            </w:r>
            <w:r w:rsidRPr="009828E1">
              <w:rPr>
                <w:b/>
                <w:vertAlign w:val="subscript"/>
                <w:lang w:val="en-GB"/>
              </w:rPr>
              <w:t>d</w:t>
            </w:r>
            <w:r w:rsidRPr="009828E1">
              <w:rPr>
                <w:b/>
                <w:lang w:val="en-GB"/>
              </w:rPr>
              <w:t xml:space="preserve"> [mg kg</w:t>
            </w:r>
            <w:r w:rsidRPr="009828E1">
              <w:rPr>
                <w:b/>
                <w:vertAlign w:val="superscript"/>
                <w:lang w:val="en-GB"/>
              </w:rPr>
              <w:t>-1</w:t>
            </w:r>
            <w:r w:rsidRPr="009828E1">
              <w:rPr>
                <w:b/>
                <w:lang w:val="en-GB"/>
              </w:rPr>
              <w:t>]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A8FCC6" w14:textId="4EBD53B9" w:rsidR="00D0193F" w:rsidRPr="009828E1" w:rsidRDefault="00D0193F" w:rsidP="00C4639F">
            <w:pPr>
              <w:rPr>
                <w:b/>
                <w:lang w:val="en-GB"/>
              </w:rPr>
            </w:pPr>
            <w:proofErr w:type="gramStart"/>
            <w:r w:rsidRPr="009828E1">
              <w:rPr>
                <w:b/>
                <w:lang w:val="en-GB"/>
              </w:rPr>
              <w:t>Fe</w:t>
            </w:r>
            <w:r w:rsidRPr="009828E1">
              <w:rPr>
                <w:b/>
                <w:vertAlign w:val="subscript"/>
                <w:lang w:val="en-GB"/>
              </w:rPr>
              <w:t>o</w:t>
            </w:r>
            <w:r w:rsidR="0043476C" w:rsidRPr="009828E1">
              <w:rPr>
                <w:b/>
                <w:lang w:val="en-GB"/>
              </w:rPr>
              <w:t xml:space="preserve"> :</w:t>
            </w:r>
            <w:proofErr w:type="gramEnd"/>
            <w:r w:rsidR="0043476C" w:rsidRPr="009828E1">
              <w:rPr>
                <w:b/>
                <w:lang w:val="en-GB"/>
              </w:rPr>
              <w:t xml:space="preserve"> </w:t>
            </w:r>
            <w:r w:rsidRPr="009828E1">
              <w:rPr>
                <w:b/>
                <w:lang w:val="en-GB"/>
              </w:rPr>
              <w:t>Fe</w:t>
            </w:r>
            <w:r w:rsidRPr="009828E1">
              <w:rPr>
                <w:b/>
                <w:vertAlign w:val="subscript"/>
                <w:lang w:val="en-GB"/>
              </w:rPr>
              <w:t>d</w:t>
            </w:r>
          </w:p>
        </w:tc>
      </w:tr>
      <w:tr w:rsidR="000B1E2A" w:rsidRPr="009828E1" w14:paraId="653F10FE" w14:textId="77777777" w:rsidTr="00C4639F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4246B2F" w14:textId="37BBDD39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Devoni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1430BC0C" w14:textId="20D05214" w:rsidR="000B1E2A" w:rsidRPr="009828E1" w:rsidRDefault="00140160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RM </w:t>
            </w:r>
            <w:r w:rsidR="000B1E2A" w:rsidRPr="009828E1">
              <w:rPr>
                <w:lang w:val="en-GB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2CAAE743" w14:textId="4494D2BE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7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3376B315" w14:textId="1C6596A5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5808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</w:tcPr>
          <w:p w14:paraId="6BC0F9E1" w14:textId="005106B2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30</w:t>
            </w:r>
          </w:p>
        </w:tc>
      </w:tr>
      <w:tr w:rsidR="000B1E2A" w:rsidRPr="009828E1" w14:paraId="0447C7FC" w14:textId="77777777" w:rsidTr="00C4639F">
        <w:trPr>
          <w:trHeight w:val="255"/>
        </w:trPr>
        <w:tc>
          <w:tcPr>
            <w:tcW w:w="0" w:type="auto"/>
            <w:noWrap/>
            <w:hideMark/>
          </w:tcPr>
          <w:p w14:paraId="3F7BBB9D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08D939A0" w14:textId="72E987C1" w:rsidR="000B1E2A" w:rsidRPr="009828E1" w:rsidRDefault="00140160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RM </w:t>
            </w:r>
            <w:r w:rsidR="000B1E2A" w:rsidRPr="009828E1">
              <w:rPr>
                <w:lang w:val="en-GB"/>
              </w:rPr>
              <w:t>w</w:t>
            </w:r>
          </w:p>
        </w:tc>
        <w:tc>
          <w:tcPr>
            <w:tcW w:w="0" w:type="auto"/>
            <w:noWrap/>
          </w:tcPr>
          <w:p w14:paraId="10845C76" w14:textId="68A6D503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220</w:t>
            </w:r>
          </w:p>
        </w:tc>
        <w:tc>
          <w:tcPr>
            <w:tcW w:w="0" w:type="auto"/>
            <w:noWrap/>
          </w:tcPr>
          <w:p w14:paraId="40DBCA39" w14:textId="6346C8E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2784</w:t>
            </w:r>
          </w:p>
        </w:tc>
        <w:tc>
          <w:tcPr>
            <w:tcW w:w="1144" w:type="dxa"/>
            <w:noWrap/>
          </w:tcPr>
          <w:p w14:paraId="4AE9BEC1" w14:textId="2D962694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17</w:t>
            </w:r>
          </w:p>
        </w:tc>
      </w:tr>
      <w:tr w:rsidR="000B1E2A" w:rsidRPr="009828E1" w14:paraId="57046AF6" w14:textId="77777777" w:rsidTr="00C4639F">
        <w:trPr>
          <w:trHeight w:val="255"/>
        </w:trPr>
        <w:tc>
          <w:tcPr>
            <w:tcW w:w="0" w:type="auto"/>
            <w:noWrap/>
            <w:hideMark/>
          </w:tcPr>
          <w:p w14:paraId="50CFC82B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4E3EE73F" w14:textId="1945477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8-16</w:t>
            </w:r>
          </w:p>
        </w:tc>
        <w:tc>
          <w:tcPr>
            <w:tcW w:w="0" w:type="auto"/>
            <w:noWrap/>
          </w:tcPr>
          <w:p w14:paraId="5E3A3C9E" w14:textId="11D49B5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635</w:t>
            </w:r>
          </w:p>
        </w:tc>
        <w:tc>
          <w:tcPr>
            <w:tcW w:w="0" w:type="auto"/>
            <w:noWrap/>
          </w:tcPr>
          <w:p w14:paraId="7B346657" w14:textId="245942E3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6041</w:t>
            </w:r>
          </w:p>
        </w:tc>
        <w:tc>
          <w:tcPr>
            <w:tcW w:w="1144" w:type="dxa"/>
            <w:noWrap/>
          </w:tcPr>
          <w:p w14:paraId="24471BDB" w14:textId="0F67BADC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27</w:t>
            </w:r>
          </w:p>
        </w:tc>
      </w:tr>
      <w:tr w:rsidR="000B1E2A" w:rsidRPr="009828E1" w14:paraId="56D09EC5" w14:textId="77777777" w:rsidTr="00C4639F">
        <w:trPr>
          <w:trHeight w:val="255"/>
        </w:trPr>
        <w:tc>
          <w:tcPr>
            <w:tcW w:w="0" w:type="auto"/>
            <w:noWrap/>
          </w:tcPr>
          <w:p w14:paraId="7816C6C7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1CD4C465" w14:textId="3728691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-8</w:t>
            </w:r>
          </w:p>
        </w:tc>
        <w:tc>
          <w:tcPr>
            <w:tcW w:w="0" w:type="auto"/>
            <w:noWrap/>
          </w:tcPr>
          <w:p w14:paraId="297F1329" w14:textId="4FF8A85D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103</w:t>
            </w:r>
          </w:p>
        </w:tc>
        <w:tc>
          <w:tcPr>
            <w:tcW w:w="0" w:type="auto"/>
            <w:noWrap/>
          </w:tcPr>
          <w:p w14:paraId="0B0ED5C7" w14:textId="22618B2A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1176</w:t>
            </w:r>
          </w:p>
        </w:tc>
        <w:tc>
          <w:tcPr>
            <w:tcW w:w="1144" w:type="dxa"/>
            <w:noWrap/>
          </w:tcPr>
          <w:p w14:paraId="532BEA84" w14:textId="7B5CD6EE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10</w:t>
            </w:r>
          </w:p>
        </w:tc>
      </w:tr>
      <w:tr w:rsidR="000B1E2A" w:rsidRPr="009828E1" w14:paraId="5809F2D8" w14:textId="77777777" w:rsidTr="00C4639F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A000A84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309697D" w14:textId="53C4D092" w:rsidR="000B1E2A" w:rsidRPr="009828E1" w:rsidRDefault="008C324C" w:rsidP="00C4639F">
            <w:pPr>
              <w:spacing w:line="240" w:lineRule="auto"/>
              <w:rPr>
                <w:lang w:val="en-GB"/>
              </w:rPr>
            </w:pPr>
            <w:proofErr w:type="gramStart"/>
            <w:r w:rsidRPr="009828E1">
              <w:rPr>
                <w:lang w:val="en-GB"/>
              </w:rPr>
              <w:t>FE</w:t>
            </w:r>
            <w:r w:rsidR="000B1E2A" w:rsidRPr="009828E1">
              <w:rPr>
                <w:vertAlign w:val="superscript"/>
                <w:lang w:val="en-GB"/>
              </w:rPr>
              <w:t>[</w:t>
            </w:r>
            <w:proofErr w:type="gramEnd"/>
            <w:r w:rsidR="000B1E2A" w:rsidRPr="009828E1">
              <w:rPr>
                <w:vertAlign w:val="superscript"/>
                <w:lang w:val="en-GB"/>
              </w:rPr>
              <w:t>1]</w:t>
            </w:r>
          </w:p>
          <w:p w14:paraId="6EA0527A" w14:textId="6EEDBA99" w:rsidR="000B1E2A" w:rsidRPr="009828E1" w:rsidRDefault="008C324C" w:rsidP="00C4639F">
            <w:pPr>
              <w:spacing w:line="240" w:lineRule="auto"/>
              <w:rPr>
                <w:lang w:val="en-GB"/>
              </w:rPr>
            </w:pPr>
            <w:proofErr w:type="gramStart"/>
            <w:r w:rsidRPr="009828E1">
              <w:rPr>
                <w:lang w:val="en-GB"/>
              </w:rPr>
              <w:t>FE</w:t>
            </w:r>
            <w:r w:rsidR="000B1E2A" w:rsidRPr="009828E1">
              <w:rPr>
                <w:vertAlign w:val="superscript"/>
                <w:lang w:val="en-GB"/>
              </w:rPr>
              <w:t>[</w:t>
            </w:r>
            <w:proofErr w:type="gramEnd"/>
            <w:r w:rsidR="000B1E2A" w:rsidRPr="009828E1">
              <w:rPr>
                <w:vertAlign w:val="superscript"/>
                <w:lang w:val="en-GB"/>
              </w:rPr>
              <w:t>2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49172F5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3847</w:t>
            </w:r>
          </w:p>
          <w:p w14:paraId="1788FB26" w14:textId="0AF41BAA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48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B3A0474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5456</w:t>
            </w:r>
          </w:p>
          <w:p w14:paraId="7D1798C6" w14:textId="1BC9848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467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</w:tcPr>
          <w:p w14:paraId="69D91F5C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25</w:t>
            </w:r>
          </w:p>
          <w:p w14:paraId="0D4CD812" w14:textId="49950DE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33</w:t>
            </w:r>
          </w:p>
        </w:tc>
      </w:tr>
      <w:tr w:rsidR="000B1E2A" w:rsidRPr="009828E1" w14:paraId="282F735B" w14:textId="77777777" w:rsidTr="00C4639F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1940B583" w14:textId="76430598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Permi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62802234" w14:textId="0C9D3C5B" w:rsidR="000B1E2A" w:rsidRPr="009828E1" w:rsidRDefault="00140160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RM </w:t>
            </w:r>
            <w:r w:rsidR="000B1E2A" w:rsidRPr="009828E1">
              <w:rPr>
                <w:lang w:val="en-GB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68AD06E5" w14:textId="5D7424FE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50EE6F82" w14:textId="4BBC174A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7507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</w:tcPr>
          <w:p w14:paraId="6638B2C7" w14:textId="09D644C2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02</w:t>
            </w:r>
          </w:p>
        </w:tc>
      </w:tr>
      <w:tr w:rsidR="000B1E2A" w:rsidRPr="009828E1" w14:paraId="1528FE69" w14:textId="77777777" w:rsidTr="00C4639F">
        <w:trPr>
          <w:trHeight w:val="255"/>
        </w:trPr>
        <w:tc>
          <w:tcPr>
            <w:tcW w:w="0" w:type="auto"/>
            <w:noWrap/>
          </w:tcPr>
          <w:p w14:paraId="290372FC" w14:textId="03447955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045EFF73" w14:textId="07212443" w:rsidR="000B1E2A" w:rsidRPr="009828E1" w:rsidRDefault="00140160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RM </w:t>
            </w:r>
            <w:r w:rsidR="000B1E2A" w:rsidRPr="009828E1">
              <w:rPr>
                <w:lang w:val="en-GB"/>
              </w:rPr>
              <w:t>w</w:t>
            </w:r>
          </w:p>
        </w:tc>
        <w:tc>
          <w:tcPr>
            <w:tcW w:w="0" w:type="auto"/>
            <w:noWrap/>
          </w:tcPr>
          <w:p w14:paraId="4B7A8058" w14:textId="3600FB1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91</w:t>
            </w:r>
          </w:p>
        </w:tc>
        <w:tc>
          <w:tcPr>
            <w:tcW w:w="0" w:type="auto"/>
            <w:noWrap/>
          </w:tcPr>
          <w:p w14:paraId="359A9832" w14:textId="5EAD543B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443</w:t>
            </w:r>
          </w:p>
        </w:tc>
        <w:tc>
          <w:tcPr>
            <w:tcW w:w="1144" w:type="dxa"/>
            <w:noWrap/>
          </w:tcPr>
          <w:p w14:paraId="06CD830B" w14:textId="3A85421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20</w:t>
            </w:r>
          </w:p>
        </w:tc>
      </w:tr>
      <w:tr w:rsidR="000B1E2A" w:rsidRPr="009828E1" w14:paraId="664B824C" w14:textId="77777777" w:rsidTr="00C4639F">
        <w:trPr>
          <w:trHeight w:val="255"/>
        </w:trPr>
        <w:tc>
          <w:tcPr>
            <w:tcW w:w="0" w:type="auto"/>
            <w:noWrap/>
          </w:tcPr>
          <w:p w14:paraId="134619ED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035D54D2" w14:textId="2AA6C88A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8-16</w:t>
            </w:r>
          </w:p>
        </w:tc>
        <w:tc>
          <w:tcPr>
            <w:tcW w:w="0" w:type="auto"/>
            <w:noWrap/>
          </w:tcPr>
          <w:p w14:paraId="2E8BA6DA" w14:textId="5B68204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036</w:t>
            </w:r>
          </w:p>
        </w:tc>
        <w:tc>
          <w:tcPr>
            <w:tcW w:w="0" w:type="auto"/>
            <w:noWrap/>
          </w:tcPr>
          <w:p w14:paraId="3E8CB344" w14:textId="44AC7028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0317</w:t>
            </w:r>
          </w:p>
        </w:tc>
        <w:tc>
          <w:tcPr>
            <w:tcW w:w="1144" w:type="dxa"/>
            <w:noWrap/>
          </w:tcPr>
          <w:p w14:paraId="36C608C7" w14:textId="2657993B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10</w:t>
            </w:r>
          </w:p>
        </w:tc>
      </w:tr>
      <w:tr w:rsidR="000B1E2A" w:rsidRPr="009828E1" w14:paraId="23013C64" w14:textId="77777777" w:rsidTr="00C4639F">
        <w:trPr>
          <w:trHeight w:val="255"/>
        </w:trPr>
        <w:tc>
          <w:tcPr>
            <w:tcW w:w="0" w:type="auto"/>
            <w:noWrap/>
            <w:hideMark/>
          </w:tcPr>
          <w:p w14:paraId="5F88475E" w14:textId="549B71D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0A26BF7D" w14:textId="099E391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-8</w:t>
            </w:r>
          </w:p>
        </w:tc>
        <w:tc>
          <w:tcPr>
            <w:tcW w:w="0" w:type="auto"/>
            <w:noWrap/>
          </w:tcPr>
          <w:p w14:paraId="0B8CC5D3" w14:textId="1600D3DE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544</w:t>
            </w:r>
          </w:p>
        </w:tc>
        <w:tc>
          <w:tcPr>
            <w:tcW w:w="0" w:type="auto"/>
            <w:noWrap/>
          </w:tcPr>
          <w:p w14:paraId="328DF7F6" w14:textId="38CC9B14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1289</w:t>
            </w:r>
          </w:p>
        </w:tc>
        <w:tc>
          <w:tcPr>
            <w:tcW w:w="1144" w:type="dxa"/>
            <w:noWrap/>
          </w:tcPr>
          <w:p w14:paraId="0B6E56B6" w14:textId="1C662748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23</w:t>
            </w:r>
          </w:p>
        </w:tc>
      </w:tr>
      <w:tr w:rsidR="000B1E2A" w:rsidRPr="009828E1" w14:paraId="435A493F" w14:textId="77777777" w:rsidTr="00C4639F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1768B9E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5FDC6E8" w14:textId="71576823" w:rsidR="000B1E2A" w:rsidRPr="009828E1" w:rsidRDefault="008C324C" w:rsidP="00C4639F">
            <w:pPr>
              <w:spacing w:line="240" w:lineRule="auto"/>
              <w:rPr>
                <w:lang w:val="en-GB"/>
              </w:rPr>
            </w:pPr>
            <w:proofErr w:type="gramStart"/>
            <w:r w:rsidRPr="009828E1">
              <w:rPr>
                <w:lang w:val="en-GB"/>
              </w:rPr>
              <w:t>FE</w:t>
            </w:r>
            <w:r w:rsidR="000B1E2A" w:rsidRPr="009828E1">
              <w:rPr>
                <w:vertAlign w:val="superscript"/>
                <w:lang w:val="en-GB"/>
              </w:rPr>
              <w:t>[</w:t>
            </w:r>
            <w:proofErr w:type="gramEnd"/>
            <w:r w:rsidR="000B1E2A" w:rsidRPr="009828E1">
              <w:rPr>
                <w:vertAlign w:val="superscript"/>
                <w:lang w:val="en-GB"/>
              </w:rPr>
              <w:t>1]</w:t>
            </w:r>
          </w:p>
          <w:p w14:paraId="3BD6E438" w14:textId="5B3B1AF4" w:rsidR="000B1E2A" w:rsidRPr="009828E1" w:rsidRDefault="008C324C" w:rsidP="00C4639F">
            <w:pPr>
              <w:spacing w:line="240" w:lineRule="auto"/>
              <w:rPr>
                <w:lang w:val="en-GB"/>
              </w:rPr>
            </w:pPr>
            <w:proofErr w:type="gramStart"/>
            <w:r w:rsidRPr="009828E1">
              <w:rPr>
                <w:lang w:val="en-GB"/>
              </w:rPr>
              <w:t>FE</w:t>
            </w:r>
            <w:r w:rsidR="000B1E2A" w:rsidRPr="009828E1">
              <w:rPr>
                <w:vertAlign w:val="superscript"/>
                <w:lang w:val="en-GB"/>
              </w:rPr>
              <w:t>[</w:t>
            </w:r>
            <w:proofErr w:type="gramEnd"/>
            <w:r w:rsidR="000B1E2A" w:rsidRPr="009828E1">
              <w:rPr>
                <w:vertAlign w:val="superscript"/>
                <w:lang w:val="en-GB"/>
              </w:rPr>
              <w:t>2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17AA9E5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433</w:t>
            </w:r>
          </w:p>
          <w:p w14:paraId="3DFE1E8C" w14:textId="39D4A8A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1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E580A08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330</w:t>
            </w:r>
          </w:p>
          <w:p w14:paraId="58E6BCDF" w14:textId="0285A130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509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</w:tcPr>
          <w:p w14:paraId="5B855E77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61</w:t>
            </w:r>
          </w:p>
          <w:p w14:paraId="26E892F3" w14:textId="2685E5A2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23</w:t>
            </w:r>
          </w:p>
        </w:tc>
      </w:tr>
      <w:tr w:rsidR="000B1E2A" w:rsidRPr="009828E1" w14:paraId="45668E2C" w14:textId="77777777" w:rsidTr="00C4639F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18FBA15F" w14:textId="79C73FA1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Jurass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086A6619" w14:textId="1D78D078" w:rsidR="000B1E2A" w:rsidRPr="009828E1" w:rsidRDefault="00140160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RM </w:t>
            </w:r>
            <w:r w:rsidR="000B1E2A" w:rsidRPr="009828E1">
              <w:rPr>
                <w:lang w:val="en-GB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74DB837A" w14:textId="5D363DC8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244FDA94" w14:textId="04ECFF78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4737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</w:tcPr>
          <w:p w14:paraId="268131F7" w14:textId="131161F5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14</w:t>
            </w:r>
          </w:p>
        </w:tc>
      </w:tr>
      <w:tr w:rsidR="000B1E2A" w:rsidRPr="009828E1" w14:paraId="1E7EDC67" w14:textId="77777777" w:rsidTr="00C4639F">
        <w:trPr>
          <w:trHeight w:val="255"/>
        </w:trPr>
        <w:tc>
          <w:tcPr>
            <w:tcW w:w="0" w:type="auto"/>
            <w:noWrap/>
          </w:tcPr>
          <w:p w14:paraId="1F76A84C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26233B43" w14:textId="3EE252ED" w:rsidR="000B1E2A" w:rsidRPr="009828E1" w:rsidRDefault="00140160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 xml:space="preserve">RM </w:t>
            </w:r>
            <w:r w:rsidR="000B1E2A" w:rsidRPr="009828E1">
              <w:rPr>
                <w:lang w:val="en-GB"/>
              </w:rPr>
              <w:t>w</w:t>
            </w:r>
          </w:p>
        </w:tc>
        <w:tc>
          <w:tcPr>
            <w:tcW w:w="0" w:type="auto"/>
            <w:noWrap/>
          </w:tcPr>
          <w:p w14:paraId="30A5300A" w14:textId="7FC2F7D3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566</w:t>
            </w:r>
          </w:p>
        </w:tc>
        <w:tc>
          <w:tcPr>
            <w:tcW w:w="0" w:type="auto"/>
            <w:noWrap/>
          </w:tcPr>
          <w:p w14:paraId="4C30BA09" w14:textId="75AA50E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4089</w:t>
            </w:r>
          </w:p>
        </w:tc>
        <w:tc>
          <w:tcPr>
            <w:tcW w:w="1144" w:type="dxa"/>
            <w:noWrap/>
          </w:tcPr>
          <w:p w14:paraId="045DD346" w14:textId="21EFE79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11</w:t>
            </w:r>
          </w:p>
        </w:tc>
      </w:tr>
      <w:tr w:rsidR="000B1E2A" w:rsidRPr="009828E1" w14:paraId="7FDBD495" w14:textId="77777777" w:rsidTr="00C4639F">
        <w:trPr>
          <w:trHeight w:val="255"/>
        </w:trPr>
        <w:tc>
          <w:tcPr>
            <w:tcW w:w="0" w:type="auto"/>
            <w:noWrap/>
          </w:tcPr>
          <w:p w14:paraId="7D107DC0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7CB53638" w14:textId="0B958FEA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8-16</w:t>
            </w:r>
          </w:p>
        </w:tc>
        <w:tc>
          <w:tcPr>
            <w:tcW w:w="0" w:type="auto"/>
            <w:noWrap/>
          </w:tcPr>
          <w:p w14:paraId="4EEDEBC4" w14:textId="03BEAC9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070</w:t>
            </w:r>
          </w:p>
        </w:tc>
        <w:tc>
          <w:tcPr>
            <w:tcW w:w="0" w:type="auto"/>
            <w:noWrap/>
          </w:tcPr>
          <w:p w14:paraId="187AADED" w14:textId="44F11479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6490</w:t>
            </w:r>
          </w:p>
        </w:tc>
        <w:tc>
          <w:tcPr>
            <w:tcW w:w="1144" w:type="dxa"/>
            <w:noWrap/>
          </w:tcPr>
          <w:p w14:paraId="356F09E8" w14:textId="6FAB2F16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04</w:t>
            </w:r>
          </w:p>
        </w:tc>
      </w:tr>
      <w:tr w:rsidR="000B1E2A" w:rsidRPr="009828E1" w14:paraId="5C6E3F22" w14:textId="77777777" w:rsidTr="00C4639F">
        <w:trPr>
          <w:trHeight w:val="255"/>
        </w:trPr>
        <w:tc>
          <w:tcPr>
            <w:tcW w:w="0" w:type="auto"/>
            <w:noWrap/>
            <w:hideMark/>
          </w:tcPr>
          <w:p w14:paraId="79B8CEF9" w14:textId="472459BE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noWrap/>
          </w:tcPr>
          <w:p w14:paraId="41E92589" w14:textId="153A43A0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-8</w:t>
            </w:r>
          </w:p>
        </w:tc>
        <w:tc>
          <w:tcPr>
            <w:tcW w:w="0" w:type="auto"/>
            <w:noWrap/>
          </w:tcPr>
          <w:p w14:paraId="2851D502" w14:textId="77410280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003</w:t>
            </w:r>
          </w:p>
        </w:tc>
        <w:tc>
          <w:tcPr>
            <w:tcW w:w="0" w:type="auto"/>
            <w:noWrap/>
          </w:tcPr>
          <w:p w14:paraId="66657834" w14:textId="1409DD3E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3770</w:t>
            </w:r>
          </w:p>
        </w:tc>
        <w:tc>
          <w:tcPr>
            <w:tcW w:w="1144" w:type="dxa"/>
            <w:noWrap/>
          </w:tcPr>
          <w:p w14:paraId="5DC151DC" w14:textId="597946D9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04</w:t>
            </w:r>
          </w:p>
        </w:tc>
      </w:tr>
      <w:tr w:rsidR="000B1E2A" w:rsidRPr="009828E1" w14:paraId="7C5F1183" w14:textId="77777777" w:rsidTr="00C4639F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6CF18FF9" w14:textId="7FB5B6EB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03E187B" w14:textId="5E254448" w:rsidR="000B1E2A" w:rsidRPr="009828E1" w:rsidRDefault="008C324C" w:rsidP="00C4639F">
            <w:pPr>
              <w:spacing w:line="240" w:lineRule="auto"/>
              <w:rPr>
                <w:lang w:val="en-GB"/>
              </w:rPr>
            </w:pPr>
            <w:proofErr w:type="gramStart"/>
            <w:r w:rsidRPr="009828E1">
              <w:rPr>
                <w:lang w:val="en-GB"/>
              </w:rPr>
              <w:t>FE</w:t>
            </w:r>
            <w:r w:rsidR="000B1E2A" w:rsidRPr="009828E1">
              <w:rPr>
                <w:vertAlign w:val="superscript"/>
                <w:lang w:val="en-GB"/>
              </w:rPr>
              <w:t>[</w:t>
            </w:r>
            <w:proofErr w:type="gramEnd"/>
            <w:r w:rsidR="000B1E2A" w:rsidRPr="009828E1">
              <w:rPr>
                <w:vertAlign w:val="superscript"/>
                <w:lang w:val="en-GB"/>
              </w:rPr>
              <w:t>1]</w:t>
            </w:r>
          </w:p>
          <w:p w14:paraId="0A2D25D7" w14:textId="7736DBF5" w:rsidR="000B1E2A" w:rsidRPr="009828E1" w:rsidRDefault="008C324C" w:rsidP="00C4639F">
            <w:pPr>
              <w:spacing w:line="240" w:lineRule="auto"/>
              <w:rPr>
                <w:lang w:val="en-GB"/>
              </w:rPr>
            </w:pPr>
            <w:proofErr w:type="gramStart"/>
            <w:r w:rsidRPr="009828E1">
              <w:rPr>
                <w:lang w:val="en-GB"/>
              </w:rPr>
              <w:t>FE</w:t>
            </w:r>
            <w:r w:rsidR="000B1E2A" w:rsidRPr="009828E1">
              <w:rPr>
                <w:vertAlign w:val="superscript"/>
                <w:lang w:val="en-GB"/>
              </w:rPr>
              <w:t>[</w:t>
            </w:r>
            <w:proofErr w:type="gramEnd"/>
            <w:r w:rsidR="000B1E2A" w:rsidRPr="009828E1">
              <w:rPr>
                <w:vertAlign w:val="superscript"/>
                <w:lang w:val="en-GB"/>
              </w:rPr>
              <w:t>2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00D8826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1521</w:t>
            </w:r>
          </w:p>
          <w:p w14:paraId="01116F9E" w14:textId="222CD97F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25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DA09FC0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3535</w:t>
            </w:r>
          </w:p>
          <w:p w14:paraId="14F3B0F4" w14:textId="061D5C39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6542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</w:tcPr>
          <w:p w14:paraId="2F67B785" w14:textId="77777777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43</w:t>
            </w:r>
          </w:p>
          <w:p w14:paraId="63D84F17" w14:textId="38F847BA" w:rsidR="000B1E2A" w:rsidRPr="009828E1" w:rsidRDefault="000B1E2A" w:rsidP="00C4639F">
            <w:pPr>
              <w:spacing w:line="240" w:lineRule="auto"/>
              <w:rPr>
                <w:lang w:val="en-GB"/>
              </w:rPr>
            </w:pPr>
            <w:r w:rsidRPr="009828E1">
              <w:rPr>
                <w:lang w:val="en-GB"/>
              </w:rPr>
              <w:t>0.38</w:t>
            </w:r>
          </w:p>
        </w:tc>
      </w:tr>
    </w:tbl>
    <w:p w14:paraId="3203B5A5" w14:textId="20D1F96B" w:rsidR="00D0193F" w:rsidRPr="009828E1" w:rsidRDefault="00C4639F" w:rsidP="00D0193F">
      <w:pPr>
        <w:rPr>
          <w:lang w:val="en-GB"/>
        </w:rPr>
      </w:pPr>
      <w:r w:rsidRPr="009828E1">
        <w:rPr>
          <w:rFonts w:cs="Times New Roman"/>
          <w:lang w:val="en-GB"/>
        </w:rPr>
        <w:t xml:space="preserve">RM = parent rock material; u = </w:t>
      </w:r>
      <w:proofErr w:type="spellStart"/>
      <w:r w:rsidRPr="009828E1">
        <w:rPr>
          <w:rFonts w:cs="Times New Roman"/>
          <w:lang w:val="en-GB"/>
        </w:rPr>
        <w:t>unweathered</w:t>
      </w:r>
      <w:proofErr w:type="spellEnd"/>
      <w:r w:rsidRPr="009828E1">
        <w:rPr>
          <w:rFonts w:cs="Times New Roman"/>
          <w:lang w:val="en-GB"/>
        </w:rPr>
        <w:t>; w = weathered; FE = &lt;2 mm</w:t>
      </w:r>
    </w:p>
    <w:p w14:paraId="59EA4BF5" w14:textId="77777777" w:rsidR="003013EB" w:rsidRPr="009828E1" w:rsidRDefault="003013EB" w:rsidP="00D147FA">
      <w:pPr>
        <w:pStyle w:val="Beschriftung"/>
        <w:keepNext/>
        <w:rPr>
          <w:lang w:val="en-GB"/>
        </w:rPr>
        <w:sectPr w:rsidR="003013EB" w:rsidRPr="009828E1" w:rsidSect="004F5986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bookmarkStart w:id="1" w:name="_Ref135135181"/>
    </w:p>
    <w:p w14:paraId="55B948B6" w14:textId="5E13B9D9" w:rsidR="00D147FA" w:rsidRPr="009828E1" w:rsidRDefault="00D147FA" w:rsidP="00D147FA">
      <w:pPr>
        <w:pStyle w:val="Beschriftung"/>
        <w:keepNext/>
        <w:rPr>
          <w:i w:val="0"/>
          <w:lang w:val="en-GB"/>
        </w:rPr>
      </w:pPr>
      <w:bookmarkStart w:id="2" w:name="_Ref135412376"/>
      <w:bookmarkEnd w:id="1"/>
      <w:r w:rsidRPr="009828E1">
        <w:rPr>
          <w:b/>
          <w:i w:val="0"/>
          <w:lang w:val="en-GB"/>
        </w:rPr>
        <w:lastRenderedPageBreak/>
        <w:t xml:space="preserve">Table </w:t>
      </w:r>
      <w:r w:rsidR="00907E0C" w:rsidRPr="009828E1">
        <w:rPr>
          <w:b/>
          <w:i w:val="0"/>
          <w:lang w:val="en-GB"/>
        </w:rPr>
        <w:t>S</w:t>
      </w:r>
      <w:r w:rsidRPr="009828E1">
        <w:rPr>
          <w:b/>
          <w:i w:val="0"/>
          <w:lang w:val="en-GB"/>
        </w:rPr>
        <w:fldChar w:fldCharType="begin"/>
      </w:r>
      <w:r w:rsidRPr="009828E1">
        <w:rPr>
          <w:b/>
          <w:i w:val="0"/>
          <w:lang w:val="en-GB"/>
        </w:rPr>
        <w:instrText xml:space="preserve"> SEQ Table \* ARABIC </w:instrText>
      </w:r>
      <w:r w:rsidRPr="009828E1">
        <w:rPr>
          <w:b/>
          <w:i w:val="0"/>
          <w:lang w:val="en-GB"/>
        </w:rPr>
        <w:fldChar w:fldCharType="separate"/>
      </w:r>
      <w:r w:rsidR="00C422E4" w:rsidRPr="009828E1">
        <w:rPr>
          <w:b/>
          <w:i w:val="0"/>
          <w:noProof/>
          <w:lang w:val="en-GB"/>
        </w:rPr>
        <w:t>5</w:t>
      </w:r>
      <w:r w:rsidRPr="009828E1">
        <w:rPr>
          <w:b/>
          <w:i w:val="0"/>
          <w:lang w:val="en-GB"/>
        </w:rPr>
        <w:fldChar w:fldCharType="end"/>
      </w:r>
      <w:bookmarkEnd w:id="2"/>
      <w:r w:rsidRPr="009828E1">
        <w:rPr>
          <w:i w:val="0"/>
          <w:lang w:val="en-GB"/>
        </w:rPr>
        <w:t xml:space="preserve"> Output from</w:t>
      </w:r>
      <w:r w:rsidR="00F02CE0">
        <w:rPr>
          <w:i w:val="0"/>
          <w:lang w:val="en-GB"/>
        </w:rPr>
        <w:t xml:space="preserve"> the</w:t>
      </w:r>
      <w:r w:rsidRPr="009828E1">
        <w:rPr>
          <w:i w:val="0"/>
          <w:lang w:val="en-GB"/>
        </w:rPr>
        <w:t xml:space="preserve"> </w:t>
      </w:r>
      <w:proofErr w:type="spellStart"/>
      <w:r w:rsidR="00F02CE0">
        <w:rPr>
          <w:i w:val="0"/>
          <w:lang w:val="en-GB"/>
        </w:rPr>
        <w:t>e</w:t>
      </w:r>
      <w:r w:rsidRPr="009828E1">
        <w:rPr>
          <w:i w:val="0"/>
          <w:lang w:val="en-GB"/>
        </w:rPr>
        <w:t>nvfit</w:t>
      </w:r>
      <w:proofErr w:type="spellEnd"/>
      <w:r w:rsidRPr="009828E1">
        <w:rPr>
          <w:i w:val="0"/>
          <w:lang w:val="en-GB"/>
        </w:rPr>
        <w:t xml:space="preserve"> function indicating the edaphic variables significantly correlated with </w:t>
      </w:r>
      <w:r w:rsidR="00907E0C" w:rsidRPr="009828E1">
        <w:rPr>
          <w:i w:val="0"/>
          <w:lang w:val="en-GB"/>
        </w:rPr>
        <w:t>the NMDS ordination in Figure 6</w:t>
      </w:r>
      <w:r w:rsidR="00CD253C">
        <w:rPr>
          <w:i w:val="0"/>
          <w:lang w:val="en-GB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992"/>
        <w:gridCol w:w="787"/>
        <w:gridCol w:w="576"/>
      </w:tblGrid>
      <w:tr w:rsidR="00227EEF" w:rsidRPr="009828E1" w14:paraId="69016184" w14:textId="77777777" w:rsidTr="00227EEF">
        <w:trPr>
          <w:trHeight w:val="283"/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DD9" w14:textId="77777777" w:rsidR="00227EEF" w:rsidRPr="009828E1" w:rsidRDefault="00227EEF" w:rsidP="00D72003">
            <w:pP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9828E1">
              <w:rPr>
                <w:b/>
                <w:sz w:val="24"/>
                <w:szCs w:val="24"/>
                <w:lang w:val="en-GB"/>
              </w:rPr>
              <w:t>Variab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BBAE" w14:textId="77777777" w:rsidR="00227EEF" w:rsidRPr="009828E1" w:rsidRDefault="00227EEF" w:rsidP="00D72003">
            <w:pP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9828E1">
              <w:rPr>
                <w:b/>
                <w:sz w:val="24"/>
                <w:szCs w:val="24"/>
                <w:lang w:val="en-GB"/>
              </w:rPr>
              <w:t>R²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CECF7D9" w14:textId="77777777" w:rsidR="00227EEF" w:rsidRPr="009828E1" w:rsidRDefault="00227EEF" w:rsidP="00D72003">
            <w:pP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9828E1">
              <w:rPr>
                <w:b/>
                <w:sz w:val="24"/>
                <w:szCs w:val="24"/>
                <w:lang w:val="en-GB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9ED206B" w14:textId="77777777" w:rsidR="00227EEF" w:rsidRPr="009828E1" w:rsidRDefault="00227EEF" w:rsidP="00D72003">
            <w:pP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227EEF" w:rsidRPr="009828E1" w14:paraId="747DD7F1" w14:textId="77777777" w:rsidTr="00227EEF">
        <w:trPr>
          <w:jc w:val="center"/>
        </w:trPr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14:paraId="7506EB14" w14:textId="62AF1A95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5754E36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3166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20462F55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F928ED2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*</w:t>
            </w:r>
          </w:p>
        </w:tc>
      </w:tr>
      <w:tr w:rsidR="00227EEF" w:rsidRPr="009828E1" w14:paraId="3D89A3C4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1AD22799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T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45D367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1859</w:t>
            </w:r>
          </w:p>
        </w:tc>
        <w:tc>
          <w:tcPr>
            <w:tcW w:w="787" w:type="dxa"/>
          </w:tcPr>
          <w:p w14:paraId="10CBE073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12</w:t>
            </w:r>
          </w:p>
        </w:tc>
        <w:tc>
          <w:tcPr>
            <w:tcW w:w="576" w:type="dxa"/>
          </w:tcPr>
          <w:p w14:paraId="786E60EF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</w:t>
            </w:r>
          </w:p>
        </w:tc>
      </w:tr>
      <w:tr w:rsidR="00227EEF" w:rsidRPr="009828E1" w14:paraId="7EE3BA0B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645C621B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gramStart"/>
            <w:r w:rsidRPr="009828E1">
              <w:rPr>
                <w:sz w:val="24"/>
                <w:szCs w:val="24"/>
                <w:lang w:val="en-GB"/>
              </w:rPr>
              <w:t>C:N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2C7FB9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4613</w:t>
            </w:r>
          </w:p>
        </w:tc>
        <w:tc>
          <w:tcPr>
            <w:tcW w:w="787" w:type="dxa"/>
          </w:tcPr>
          <w:p w14:paraId="112CB4DA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576" w:type="dxa"/>
          </w:tcPr>
          <w:p w14:paraId="7B22BE19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*</w:t>
            </w:r>
          </w:p>
        </w:tc>
      </w:tr>
      <w:tr w:rsidR="00227EEF" w:rsidRPr="009828E1" w14:paraId="5B746560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016526AB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p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892C8A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4422</w:t>
            </w:r>
          </w:p>
        </w:tc>
        <w:tc>
          <w:tcPr>
            <w:tcW w:w="787" w:type="dxa"/>
          </w:tcPr>
          <w:p w14:paraId="497E6960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576" w:type="dxa"/>
          </w:tcPr>
          <w:p w14:paraId="119D528B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*</w:t>
            </w:r>
          </w:p>
        </w:tc>
      </w:tr>
      <w:tr w:rsidR="00227EEF" w:rsidRPr="009828E1" w14:paraId="23F2654B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1B620DA3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ECE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B1E010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2575</w:t>
            </w:r>
          </w:p>
        </w:tc>
        <w:tc>
          <w:tcPr>
            <w:tcW w:w="787" w:type="dxa"/>
          </w:tcPr>
          <w:p w14:paraId="11ED81FC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3</w:t>
            </w:r>
          </w:p>
        </w:tc>
        <w:tc>
          <w:tcPr>
            <w:tcW w:w="576" w:type="dxa"/>
          </w:tcPr>
          <w:p w14:paraId="5FA04E8D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</w:t>
            </w:r>
          </w:p>
        </w:tc>
      </w:tr>
      <w:tr w:rsidR="00227EEF" w:rsidRPr="009828E1" w14:paraId="1CF3518F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2524C191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C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22B0EB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3055</w:t>
            </w:r>
          </w:p>
        </w:tc>
        <w:tc>
          <w:tcPr>
            <w:tcW w:w="787" w:type="dxa"/>
          </w:tcPr>
          <w:p w14:paraId="63E9E7A8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576" w:type="dxa"/>
          </w:tcPr>
          <w:p w14:paraId="1F691264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*</w:t>
            </w:r>
          </w:p>
        </w:tc>
      </w:tr>
      <w:tr w:rsidR="00227EEF" w:rsidRPr="009828E1" w14:paraId="07A09A10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3D8C9C83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5D24F5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4234</w:t>
            </w:r>
          </w:p>
        </w:tc>
        <w:tc>
          <w:tcPr>
            <w:tcW w:w="787" w:type="dxa"/>
          </w:tcPr>
          <w:p w14:paraId="4E5F9CE6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576" w:type="dxa"/>
          </w:tcPr>
          <w:p w14:paraId="451311D9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*</w:t>
            </w:r>
          </w:p>
        </w:tc>
      </w:tr>
      <w:tr w:rsidR="00676BB7" w:rsidRPr="009828E1" w14:paraId="49D03C3C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253D262E" w14:textId="5FE76A83" w:rsidR="00676BB7" w:rsidRPr="009828E1" w:rsidRDefault="00676BB7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</w:t>
            </w:r>
            <w:r w:rsidRPr="00241DA2">
              <w:rPr>
                <w:sz w:val="24"/>
                <w:szCs w:val="24"/>
                <w:vertAlign w:val="subscript"/>
                <w:lang w:val="en-GB"/>
              </w:rPr>
              <w:t>cmo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EE7E77" w14:textId="3620C6B3" w:rsidR="00676BB7" w:rsidRPr="009828E1" w:rsidRDefault="00676BB7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76BB7">
              <w:rPr>
                <w:sz w:val="24"/>
                <w:szCs w:val="24"/>
                <w:lang w:val="en-GB"/>
              </w:rPr>
              <w:t>0.0207</w:t>
            </w:r>
          </w:p>
        </w:tc>
        <w:tc>
          <w:tcPr>
            <w:tcW w:w="787" w:type="dxa"/>
          </w:tcPr>
          <w:p w14:paraId="19766736" w14:textId="552F1876" w:rsidR="00676BB7" w:rsidRPr="009828E1" w:rsidRDefault="00676BB7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76BB7">
              <w:rPr>
                <w:sz w:val="24"/>
                <w:szCs w:val="24"/>
                <w:lang w:val="en-GB"/>
              </w:rPr>
              <w:t>0.636</w:t>
            </w:r>
          </w:p>
        </w:tc>
        <w:tc>
          <w:tcPr>
            <w:tcW w:w="576" w:type="dxa"/>
          </w:tcPr>
          <w:p w14:paraId="6E623D22" w14:textId="02E3E98E" w:rsidR="00676BB7" w:rsidRPr="009828E1" w:rsidRDefault="00676BB7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.s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</w:tr>
      <w:tr w:rsidR="00227EEF" w:rsidRPr="009828E1" w14:paraId="3B29C147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3742FE54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Mg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239DEE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2160</w:t>
            </w:r>
          </w:p>
        </w:tc>
        <w:tc>
          <w:tcPr>
            <w:tcW w:w="787" w:type="dxa"/>
          </w:tcPr>
          <w:p w14:paraId="116E7CE5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10</w:t>
            </w:r>
          </w:p>
        </w:tc>
        <w:tc>
          <w:tcPr>
            <w:tcW w:w="576" w:type="dxa"/>
          </w:tcPr>
          <w:p w14:paraId="56BA10F7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</w:t>
            </w:r>
          </w:p>
        </w:tc>
      </w:tr>
      <w:tr w:rsidR="00272282" w:rsidRPr="009828E1" w14:paraId="5FEEAFF4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205649FB" w14:textId="0D6E14D6" w:rsidR="00272282" w:rsidRPr="009828E1" w:rsidRDefault="00272282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g</w:t>
            </w:r>
            <w:r w:rsidRPr="00241DA2">
              <w:rPr>
                <w:sz w:val="24"/>
                <w:szCs w:val="24"/>
                <w:vertAlign w:val="subscript"/>
                <w:lang w:val="en-GB"/>
              </w:rPr>
              <w:t>cmol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960E76B" w14:textId="64F2AD95" w:rsidR="00272282" w:rsidRPr="009828E1" w:rsidRDefault="00123AA8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23AA8">
              <w:rPr>
                <w:sz w:val="24"/>
                <w:szCs w:val="24"/>
                <w:lang w:val="en-GB"/>
              </w:rPr>
              <w:t>0.0353</w:t>
            </w:r>
          </w:p>
        </w:tc>
        <w:tc>
          <w:tcPr>
            <w:tcW w:w="787" w:type="dxa"/>
          </w:tcPr>
          <w:p w14:paraId="059AC76C" w14:textId="0ED38F06" w:rsidR="00272282" w:rsidRPr="009828E1" w:rsidRDefault="00123AA8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123AA8">
              <w:rPr>
                <w:sz w:val="24"/>
                <w:szCs w:val="24"/>
                <w:lang w:val="en-GB"/>
              </w:rPr>
              <w:t>0.501</w:t>
            </w:r>
          </w:p>
        </w:tc>
        <w:tc>
          <w:tcPr>
            <w:tcW w:w="576" w:type="dxa"/>
          </w:tcPr>
          <w:p w14:paraId="1DE11BA8" w14:textId="2AEBFAB9" w:rsidR="00272282" w:rsidRPr="009828E1" w:rsidRDefault="00123AA8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.s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</w:tr>
      <w:tr w:rsidR="00227EEF" w:rsidRPr="009828E1" w14:paraId="2AB39990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4BE889B3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M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F767C1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223</w:t>
            </w:r>
          </w:p>
        </w:tc>
        <w:tc>
          <w:tcPr>
            <w:tcW w:w="787" w:type="dxa"/>
          </w:tcPr>
          <w:p w14:paraId="585414C7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637</w:t>
            </w:r>
          </w:p>
        </w:tc>
        <w:tc>
          <w:tcPr>
            <w:tcW w:w="576" w:type="dxa"/>
          </w:tcPr>
          <w:p w14:paraId="2CAE02F1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9828E1">
              <w:rPr>
                <w:sz w:val="24"/>
                <w:szCs w:val="24"/>
                <w:lang w:val="en-GB"/>
              </w:rPr>
              <w:t>n.s</w:t>
            </w:r>
            <w:proofErr w:type="spellEnd"/>
            <w:r w:rsidRPr="009828E1">
              <w:rPr>
                <w:sz w:val="24"/>
                <w:szCs w:val="24"/>
                <w:lang w:val="en-GB"/>
              </w:rPr>
              <w:t>.</w:t>
            </w:r>
          </w:p>
        </w:tc>
      </w:tr>
      <w:tr w:rsidR="00227EEF" w:rsidRPr="009828E1" w14:paraId="62ED8255" w14:textId="77777777" w:rsidTr="00227EEF">
        <w:trPr>
          <w:jc w:val="center"/>
        </w:trPr>
        <w:tc>
          <w:tcPr>
            <w:tcW w:w="1203" w:type="dxa"/>
            <w:tcBorders>
              <w:right w:val="single" w:sz="4" w:space="0" w:color="auto"/>
            </w:tcBorders>
          </w:tcPr>
          <w:p w14:paraId="47170420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δ</w:t>
            </w:r>
            <w:r w:rsidRPr="009828E1">
              <w:rPr>
                <w:sz w:val="24"/>
                <w:szCs w:val="24"/>
                <w:vertAlign w:val="superscript"/>
                <w:lang w:val="en-GB"/>
              </w:rPr>
              <w:t>13</w:t>
            </w:r>
            <w:r w:rsidRPr="009828E1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061F28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1109</w:t>
            </w:r>
          </w:p>
        </w:tc>
        <w:tc>
          <w:tcPr>
            <w:tcW w:w="787" w:type="dxa"/>
          </w:tcPr>
          <w:p w14:paraId="5AE63212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87</w:t>
            </w:r>
          </w:p>
        </w:tc>
        <w:tc>
          <w:tcPr>
            <w:tcW w:w="576" w:type="dxa"/>
          </w:tcPr>
          <w:p w14:paraId="4C1BD5FF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9828E1">
              <w:rPr>
                <w:sz w:val="24"/>
                <w:szCs w:val="24"/>
                <w:lang w:val="en-GB"/>
              </w:rPr>
              <w:t>n.s</w:t>
            </w:r>
            <w:proofErr w:type="spellEnd"/>
            <w:r w:rsidRPr="009828E1">
              <w:rPr>
                <w:sz w:val="24"/>
                <w:szCs w:val="24"/>
                <w:lang w:val="en-GB"/>
              </w:rPr>
              <w:t>.</w:t>
            </w:r>
          </w:p>
        </w:tc>
      </w:tr>
      <w:tr w:rsidR="00227EEF" w:rsidRPr="009828E1" w14:paraId="5D4EDE42" w14:textId="77777777" w:rsidTr="00227EEF">
        <w:trPr>
          <w:jc w:val="center"/>
        </w:trPr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1AD51FEA" w14:textId="49EAC0AE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9828E1">
              <w:rPr>
                <w:sz w:val="24"/>
                <w:szCs w:val="24"/>
                <w:lang w:val="en-GB"/>
              </w:rPr>
              <w:t>ρ</w:t>
            </w:r>
            <w:r w:rsidR="008A0C09" w:rsidRPr="009828E1">
              <w:rPr>
                <w:sz w:val="24"/>
                <w:szCs w:val="24"/>
                <w:vertAlign w:val="subscript"/>
                <w:lang w:val="en-GB"/>
              </w:rPr>
              <w:t>P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D361E1C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483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02E0AAA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15BE437" w14:textId="77777777" w:rsidR="00227EEF" w:rsidRPr="009828E1" w:rsidRDefault="00227EEF" w:rsidP="00D72003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9828E1">
              <w:rPr>
                <w:sz w:val="24"/>
                <w:szCs w:val="24"/>
                <w:lang w:val="en-GB"/>
              </w:rPr>
              <w:t>***</w:t>
            </w:r>
          </w:p>
        </w:tc>
      </w:tr>
    </w:tbl>
    <w:p w14:paraId="502273D6" w14:textId="0C55F237" w:rsidR="00490C8E" w:rsidRPr="009828E1" w:rsidRDefault="00227EEF" w:rsidP="00227EEF">
      <w:pPr>
        <w:spacing w:line="240" w:lineRule="auto"/>
        <w:rPr>
          <w:rFonts w:cs="Times New Roman"/>
          <w:sz w:val="18"/>
          <w:lang w:val="en-GB"/>
        </w:rPr>
      </w:pPr>
      <w:bookmarkStart w:id="3" w:name="_Hlk159627327"/>
      <w:r w:rsidRPr="009828E1">
        <w:rPr>
          <w:szCs w:val="24"/>
          <w:lang w:val="en-GB"/>
        </w:rPr>
        <w:t xml:space="preserve">OC = Total organic carbon, TN = Total nitrogen, </w:t>
      </w:r>
      <w:proofErr w:type="gramStart"/>
      <w:r w:rsidRPr="009828E1">
        <w:rPr>
          <w:szCs w:val="24"/>
          <w:lang w:val="en-GB"/>
        </w:rPr>
        <w:t>C:N</w:t>
      </w:r>
      <w:proofErr w:type="gramEnd"/>
      <w:r w:rsidRPr="009828E1">
        <w:rPr>
          <w:szCs w:val="24"/>
          <w:lang w:val="en-GB"/>
        </w:rPr>
        <w:t xml:space="preserve"> = C:N ratio, pH = pH</w:t>
      </w:r>
      <w:r w:rsidR="00F02CE0">
        <w:rPr>
          <w:szCs w:val="24"/>
          <w:lang w:val="en-GB"/>
        </w:rPr>
        <w:t xml:space="preserve"> </w:t>
      </w:r>
      <w:r w:rsidRPr="009828E1">
        <w:rPr>
          <w:szCs w:val="24"/>
          <w:lang w:val="en-GB"/>
        </w:rPr>
        <w:t>value, ECEC = effective cation exchange capacity, Ca = Calcium</w:t>
      </w:r>
      <w:r w:rsidR="00F171DD">
        <w:rPr>
          <w:szCs w:val="24"/>
          <w:lang w:val="en-GB"/>
        </w:rPr>
        <w:t xml:space="preserve"> saturation</w:t>
      </w:r>
      <w:r w:rsidR="00322066">
        <w:rPr>
          <w:szCs w:val="24"/>
          <w:lang w:val="en-GB"/>
        </w:rPr>
        <w:t xml:space="preserve"> of the ECEC</w:t>
      </w:r>
      <w:r w:rsidRPr="009828E1">
        <w:rPr>
          <w:szCs w:val="24"/>
          <w:lang w:val="en-GB"/>
        </w:rPr>
        <w:t>, K = Potassium</w:t>
      </w:r>
      <w:r w:rsidR="00F171DD">
        <w:rPr>
          <w:szCs w:val="24"/>
          <w:lang w:val="en-GB"/>
        </w:rPr>
        <w:t xml:space="preserve"> saturation</w:t>
      </w:r>
      <w:r w:rsidR="00322066">
        <w:rPr>
          <w:szCs w:val="24"/>
          <w:lang w:val="en-GB"/>
        </w:rPr>
        <w:t xml:space="preserve"> of the ECEC</w:t>
      </w:r>
      <w:r w:rsidRPr="009828E1">
        <w:rPr>
          <w:szCs w:val="24"/>
          <w:lang w:val="en-GB"/>
        </w:rPr>
        <w:t xml:space="preserve">, </w:t>
      </w:r>
      <w:proofErr w:type="spellStart"/>
      <w:r w:rsidR="00F171DD" w:rsidRPr="009828E1">
        <w:rPr>
          <w:szCs w:val="24"/>
          <w:lang w:val="en-GB"/>
        </w:rPr>
        <w:t>K</w:t>
      </w:r>
      <w:r w:rsidR="00F171DD" w:rsidRPr="00241DA2">
        <w:rPr>
          <w:szCs w:val="24"/>
          <w:vertAlign w:val="subscript"/>
          <w:lang w:val="en-GB"/>
        </w:rPr>
        <w:t>cmol</w:t>
      </w:r>
      <w:proofErr w:type="spellEnd"/>
      <w:r w:rsidR="00F171DD" w:rsidRPr="009828E1">
        <w:rPr>
          <w:szCs w:val="24"/>
          <w:lang w:val="en-GB"/>
        </w:rPr>
        <w:t xml:space="preserve"> = </w:t>
      </w:r>
      <w:r w:rsidR="00D54CE4">
        <w:rPr>
          <w:szCs w:val="24"/>
          <w:lang w:val="en-GB"/>
        </w:rPr>
        <w:t>Content</w:t>
      </w:r>
      <w:r w:rsidR="00CE11CA" w:rsidRPr="00CE11CA">
        <w:rPr>
          <w:szCs w:val="24"/>
          <w:lang w:val="en-GB"/>
        </w:rPr>
        <w:t xml:space="preserve"> of exchangeable potassium</w:t>
      </w:r>
      <w:r w:rsidR="00F171DD">
        <w:rPr>
          <w:szCs w:val="24"/>
          <w:lang w:val="en-GB"/>
        </w:rPr>
        <w:t>,</w:t>
      </w:r>
      <w:r w:rsidR="00F171DD" w:rsidRPr="009828E1">
        <w:rPr>
          <w:szCs w:val="24"/>
          <w:lang w:val="en-GB"/>
        </w:rPr>
        <w:t xml:space="preserve"> </w:t>
      </w:r>
      <w:r w:rsidRPr="009828E1">
        <w:rPr>
          <w:szCs w:val="24"/>
          <w:lang w:val="en-GB"/>
        </w:rPr>
        <w:t>Mg = Magnesium</w:t>
      </w:r>
      <w:r w:rsidR="00F171DD">
        <w:rPr>
          <w:szCs w:val="24"/>
          <w:lang w:val="en-GB"/>
        </w:rPr>
        <w:t xml:space="preserve"> saturation</w:t>
      </w:r>
      <w:r w:rsidR="00322066">
        <w:rPr>
          <w:szCs w:val="24"/>
          <w:lang w:val="en-GB"/>
        </w:rPr>
        <w:t xml:space="preserve"> of the ECEC</w:t>
      </w:r>
      <w:r w:rsidRPr="009828E1">
        <w:rPr>
          <w:szCs w:val="24"/>
          <w:lang w:val="en-GB"/>
        </w:rPr>
        <w:t>,</w:t>
      </w:r>
      <w:r w:rsidR="00123AA8">
        <w:rPr>
          <w:szCs w:val="24"/>
          <w:lang w:val="en-GB"/>
        </w:rPr>
        <w:t xml:space="preserve"> </w:t>
      </w:r>
      <w:proofErr w:type="spellStart"/>
      <w:r w:rsidR="00123AA8" w:rsidRPr="009828E1">
        <w:rPr>
          <w:szCs w:val="24"/>
          <w:lang w:val="en-GB"/>
        </w:rPr>
        <w:t>Mg</w:t>
      </w:r>
      <w:r w:rsidR="00C32EC2" w:rsidRPr="00C32EC2">
        <w:rPr>
          <w:szCs w:val="24"/>
          <w:vertAlign w:val="subscript"/>
          <w:lang w:val="en-GB"/>
        </w:rPr>
        <w:t>cmol</w:t>
      </w:r>
      <w:proofErr w:type="spellEnd"/>
      <w:r w:rsidR="00123AA8" w:rsidRPr="009828E1">
        <w:rPr>
          <w:szCs w:val="24"/>
          <w:lang w:val="en-GB"/>
        </w:rPr>
        <w:t xml:space="preserve"> = </w:t>
      </w:r>
      <w:r w:rsidR="00D54CE4">
        <w:rPr>
          <w:szCs w:val="24"/>
          <w:lang w:val="en-GB"/>
        </w:rPr>
        <w:t>Content</w:t>
      </w:r>
      <w:r w:rsidR="00CE11CA" w:rsidRPr="00CE11CA">
        <w:rPr>
          <w:szCs w:val="24"/>
          <w:lang w:val="en-GB"/>
        </w:rPr>
        <w:t xml:space="preserve"> of exchangeable </w:t>
      </w:r>
      <w:r w:rsidR="00CE11CA">
        <w:rPr>
          <w:szCs w:val="24"/>
          <w:lang w:val="en-GB"/>
        </w:rPr>
        <w:t>m</w:t>
      </w:r>
      <w:r w:rsidR="00123AA8" w:rsidRPr="009828E1">
        <w:rPr>
          <w:szCs w:val="24"/>
          <w:lang w:val="en-GB"/>
        </w:rPr>
        <w:t>agnesium</w:t>
      </w:r>
      <w:r w:rsidR="00123AA8">
        <w:rPr>
          <w:szCs w:val="24"/>
          <w:lang w:val="en-GB"/>
        </w:rPr>
        <w:t xml:space="preserve">, </w:t>
      </w:r>
      <w:r w:rsidRPr="009828E1">
        <w:rPr>
          <w:szCs w:val="24"/>
          <w:lang w:val="en-GB"/>
        </w:rPr>
        <w:t>Mn = Manganese</w:t>
      </w:r>
      <w:r w:rsidR="00F171DD">
        <w:rPr>
          <w:szCs w:val="24"/>
          <w:lang w:val="en-GB"/>
        </w:rPr>
        <w:t xml:space="preserve"> saturation</w:t>
      </w:r>
      <w:r w:rsidR="00322066">
        <w:rPr>
          <w:szCs w:val="24"/>
          <w:lang w:val="en-GB"/>
        </w:rPr>
        <w:t xml:space="preserve"> of the ECEC</w:t>
      </w:r>
      <w:r w:rsidRPr="009828E1">
        <w:rPr>
          <w:szCs w:val="24"/>
          <w:lang w:val="en-GB"/>
        </w:rPr>
        <w:t xml:space="preserve">, </w:t>
      </w:r>
      <w:proofErr w:type="spellStart"/>
      <w:r w:rsidRPr="009828E1">
        <w:rPr>
          <w:szCs w:val="24"/>
          <w:lang w:val="en-GB"/>
        </w:rPr>
        <w:t>ρ</w:t>
      </w:r>
      <w:r w:rsidR="008A0C09" w:rsidRPr="009828E1">
        <w:rPr>
          <w:szCs w:val="24"/>
          <w:vertAlign w:val="subscript"/>
          <w:lang w:val="en-GB"/>
        </w:rPr>
        <w:t>P</w:t>
      </w:r>
      <w:proofErr w:type="spellEnd"/>
      <w:r w:rsidRPr="009828E1">
        <w:rPr>
          <w:szCs w:val="24"/>
          <w:lang w:val="en-GB"/>
        </w:rPr>
        <w:t xml:space="preserve"> = Particle density</w:t>
      </w:r>
      <w:bookmarkEnd w:id="3"/>
      <w:r w:rsidRPr="009828E1">
        <w:rPr>
          <w:szCs w:val="24"/>
          <w:lang w:val="en-GB"/>
        </w:rPr>
        <w:t>. Levels of statistical significance are: *</w:t>
      </w:r>
      <w:r w:rsidR="003E2F28">
        <w:rPr>
          <w:szCs w:val="24"/>
          <w:lang w:val="en-GB"/>
        </w:rPr>
        <w:t xml:space="preserve"> p</w:t>
      </w:r>
      <w:r w:rsidRPr="009828E1">
        <w:rPr>
          <w:szCs w:val="24"/>
          <w:lang w:val="en-GB"/>
        </w:rPr>
        <w:t>&lt;0.05, **</w:t>
      </w:r>
      <w:r w:rsidR="003E2F28">
        <w:rPr>
          <w:szCs w:val="24"/>
          <w:lang w:val="en-GB"/>
        </w:rPr>
        <w:t xml:space="preserve"> p</w:t>
      </w:r>
      <w:r w:rsidRPr="009828E1">
        <w:rPr>
          <w:szCs w:val="24"/>
          <w:lang w:val="en-GB"/>
        </w:rPr>
        <w:t>&lt;0.01 and ***</w:t>
      </w:r>
      <w:r w:rsidR="003E2F28">
        <w:rPr>
          <w:szCs w:val="24"/>
          <w:lang w:val="en-GB"/>
        </w:rPr>
        <w:t xml:space="preserve"> p</w:t>
      </w:r>
      <w:r w:rsidRPr="009828E1">
        <w:rPr>
          <w:szCs w:val="24"/>
          <w:lang w:val="en-GB"/>
        </w:rPr>
        <w:t xml:space="preserve">&lt;0.001; </w:t>
      </w:r>
      <w:proofErr w:type="spellStart"/>
      <w:r w:rsidRPr="009828E1">
        <w:rPr>
          <w:szCs w:val="24"/>
          <w:lang w:val="en-GB"/>
        </w:rPr>
        <w:t>n.s</w:t>
      </w:r>
      <w:proofErr w:type="spellEnd"/>
      <w:r w:rsidRPr="009828E1">
        <w:rPr>
          <w:szCs w:val="24"/>
          <w:lang w:val="en-GB"/>
        </w:rPr>
        <w:t>. = not statistically significant.</w:t>
      </w:r>
    </w:p>
    <w:p w14:paraId="0D37EBC8" w14:textId="79C84103" w:rsidR="00C75899" w:rsidRPr="009828E1" w:rsidRDefault="00C75899" w:rsidP="00C75899">
      <w:pPr>
        <w:rPr>
          <w:lang w:val="en-GB"/>
        </w:rPr>
      </w:pPr>
    </w:p>
    <w:p w14:paraId="17BD037B" w14:textId="77777777" w:rsidR="00D147FA" w:rsidRPr="009828E1" w:rsidRDefault="00D147FA" w:rsidP="00490C8E">
      <w:pPr>
        <w:rPr>
          <w:rFonts w:cs="Times New Roman"/>
          <w:lang w:val="en-GB"/>
        </w:rPr>
        <w:sectPr w:rsidR="00D147FA" w:rsidRPr="009828E1" w:rsidSect="004F5986"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3C9FD025" w14:textId="268A0EB6" w:rsidR="00D147FA" w:rsidRPr="009828E1" w:rsidRDefault="00D147FA" w:rsidP="00D147FA">
      <w:pPr>
        <w:pStyle w:val="Beschriftung"/>
        <w:keepNext/>
        <w:rPr>
          <w:i w:val="0"/>
          <w:lang w:val="en-GB"/>
        </w:rPr>
      </w:pPr>
      <w:bookmarkStart w:id="4" w:name="_Ref135214640"/>
      <w:r w:rsidRPr="009828E1">
        <w:rPr>
          <w:b/>
          <w:i w:val="0"/>
          <w:lang w:val="en-GB"/>
        </w:rPr>
        <w:lastRenderedPageBreak/>
        <w:t xml:space="preserve">Table </w:t>
      </w:r>
      <w:r w:rsidR="00291858">
        <w:rPr>
          <w:b/>
          <w:i w:val="0"/>
          <w:lang w:val="en-GB"/>
        </w:rPr>
        <w:t>S</w:t>
      </w:r>
      <w:r w:rsidRPr="009828E1">
        <w:rPr>
          <w:b/>
          <w:i w:val="0"/>
          <w:lang w:val="en-GB"/>
        </w:rPr>
        <w:fldChar w:fldCharType="begin"/>
      </w:r>
      <w:r w:rsidRPr="009828E1">
        <w:rPr>
          <w:b/>
          <w:i w:val="0"/>
          <w:lang w:val="en-GB"/>
        </w:rPr>
        <w:instrText xml:space="preserve"> SEQ Table \* ARABIC </w:instrText>
      </w:r>
      <w:r w:rsidRPr="009828E1">
        <w:rPr>
          <w:b/>
          <w:i w:val="0"/>
          <w:lang w:val="en-GB"/>
        </w:rPr>
        <w:fldChar w:fldCharType="separate"/>
      </w:r>
      <w:r w:rsidR="00C422E4" w:rsidRPr="009828E1">
        <w:rPr>
          <w:b/>
          <w:i w:val="0"/>
          <w:noProof/>
          <w:lang w:val="en-GB"/>
        </w:rPr>
        <w:t>6</w:t>
      </w:r>
      <w:r w:rsidRPr="009828E1">
        <w:rPr>
          <w:b/>
          <w:i w:val="0"/>
          <w:lang w:val="en-GB"/>
        </w:rPr>
        <w:fldChar w:fldCharType="end"/>
      </w:r>
      <w:bookmarkEnd w:id="4"/>
      <w:r w:rsidRPr="009828E1">
        <w:rPr>
          <w:i w:val="0"/>
          <w:lang w:val="en-GB"/>
        </w:rPr>
        <w:t xml:space="preserve"> Spearman’s rank correlation matrix (ρ; n = 51) of biological and edaphic variables. Significant correlatio</w:t>
      </w:r>
      <w:r w:rsidR="00907E0C" w:rsidRPr="009828E1">
        <w:rPr>
          <w:i w:val="0"/>
          <w:lang w:val="en-GB"/>
        </w:rPr>
        <w:t>ns are printed in bold</w:t>
      </w:r>
      <w:r w:rsidR="001E251E">
        <w:rPr>
          <w:i w:val="0"/>
          <w:lang w:val="en-GB"/>
        </w:rPr>
        <w:t>, s</w:t>
      </w:r>
      <w:r w:rsidR="001E251E" w:rsidRPr="001E251E">
        <w:rPr>
          <w:i w:val="0"/>
          <w:lang w:val="en-GB"/>
        </w:rPr>
        <w:t>ignificance level</w:t>
      </w:r>
      <w:r w:rsidR="001E251E">
        <w:rPr>
          <w:i w:val="0"/>
          <w:lang w:val="en-GB"/>
        </w:rPr>
        <w:t>s</w:t>
      </w:r>
      <w:r w:rsidR="001E251E" w:rsidRPr="001E251E">
        <w:rPr>
          <w:i w:val="0"/>
          <w:lang w:val="en-GB"/>
        </w:rPr>
        <w:t>: *** p&lt;0.001; ** p&lt;0.01; * p&lt;0.05</w:t>
      </w:r>
      <w:r w:rsidR="001E251E">
        <w:rPr>
          <w:i w:val="0"/>
          <w:lang w:val="en-GB"/>
        </w:rPr>
        <w:t>.</w:t>
      </w:r>
    </w:p>
    <w:tbl>
      <w:tblPr>
        <w:tblStyle w:val="Tabellenraster"/>
        <w:tblpPr w:leftFromText="141" w:rightFromText="141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700"/>
        <w:gridCol w:w="700"/>
        <w:gridCol w:w="700"/>
        <w:gridCol w:w="700"/>
        <w:gridCol w:w="700"/>
        <w:gridCol w:w="700"/>
        <w:gridCol w:w="700"/>
        <w:gridCol w:w="650"/>
        <w:gridCol w:w="700"/>
        <w:gridCol w:w="700"/>
        <w:gridCol w:w="700"/>
        <w:gridCol w:w="650"/>
        <w:gridCol w:w="700"/>
        <w:gridCol w:w="700"/>
        <w:gridCol w:w="700"/>
        <w:gridCol w:w="650"/>
        <w:gridCol w:w="700"/>
        <w:gridCol w:w="550"/>
        <w:gridCol w:w="506"/>
      </w:tblGrid>
      <w:tr w:rsidR="00B36958" w:rsidRPr="001E251E" w14:paraId="153F83E1" w14:textId="77777777" w:rsidTr="00CB2738">
        <w:trPr>
          <w:cantSplit/>
          <w:trHeight w:val="124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55A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5A0B4BD7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1E251E">
              <w:rPr>
                <w:sz w:val="16"/>
                <w:szCs w:val="16"/>
                <w:lang w:val="en-GB"/>
              </w:rPr>
              <w:t>PLFAs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7E695164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:B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296464D0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Bacte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0B7C403B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ung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38B8C18B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Actinobacter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22E5CE7C" w14:textId="71D5AFE1" w:rsidR="00B36958" w:rsidRPr="001E251E" w:rsidRDefault="00B36958" w:rsidP="00622A82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proofErr w:type="gramStart"/>
            <w:r w:rsidRPr="001E251E">
              <w:rPr>
                <w:sz w:val="16"/>
                <w:szCs w:val="16"/>
                <w:lang w:val="en-GB"/>
              </w:rPr>
              <w:t>PLFA:OC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652F2E7B" w14:textId="1B2DB541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O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5E1710CE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T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35EC8CCC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proofErr w:type="gramStart"/>
            <w:r w:rsidRPr="001E251E">
              <w:rPr>
                <w:sz w:val="16"/>
                <w:szCs w:val="16"/>
                <w:lang w:val="en-GB"/>
              </w:rPr>
              <w:t>C: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4EE23F68" w14:textId="62DADFC4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δ</w:t>
            </w:r>
            <w:r w:rsidRPr="001E251E">
              <w:rPr>
                <w:sz w:val="16"/>
                <w:szCs w:val="16"/>
                <w:vertAlign w:val="superscript"/>
                <w:lang w:val="en-GB"/>
              </w:rPr>
              <w:t>13</w:t>
            </w:r>
            <w:r w:rsidRPr="001E251E">
              <w:rPr>
                <w:sz w:val="16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268F4A22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621BC43B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ECE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5E43E904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6E4F39A2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7062ED5E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1E39102F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0E2E973F" w14:textId="3655CEE7" w:rsidR="00B36958" w:rsidRPr="001E251E" w:rsidRDefault="00B36958" w:rsidP="00622A82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1E251E">
              <w:rPr>
                <w:sz w:val="16"/>
                <w:szCs w:val="16"/>
                <w:lang w:val="en-GB"/>
              </w:rPr>
              <w:t>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o</w:t>
            </w:r>
            <w:r w:rsidRPr="001E251E">
              <w:rPr>
                <w:sz w:val="16"/>
                <w:szCs w:val="16"/>
                <w:lang w:val="en-GB"/>
              </w:rPr>
              <w:t>: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2C6CF9E5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vAlign w:val="bottom"/>
            <w:hideMark/>
          </w:tcPr>
          <w:p w14:paraId="6BBB8DE5" w14:textId="77777777" w:rsidR="00B36958" w:rsidRPr="001E251E" w:rsidRDefault="00B36958" w:rsidP="00C70758">
            <w:pPr>
              <w:spacing w:line="360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d</w:t>
            </w:r>
          </w:p>
        </w:tc>
      </w:tr>
      <w:tr w:rsidR="00B36958" w:rsidRPr="001E251E" w14:paraId="2CC5A8C4" w14:textId="77777777" w:rsidTr="00CB2738">
        <w:trPr>
          <w:trHeight w:val="28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019D" w14:textId="532CB272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1E251E">
              <w:rPr>
                <w:sz w:val="16"/>
                <w:szCs w:val="16"/>
                <w:lang w:val="en-GB"/>
              </w:rPr>
              <w:t>PLFAs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2E51CAB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2D995E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059BD0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DB683A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DE54EA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107EE6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7850ED9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3B8428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5EDC179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3C82F08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3CAB38E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0FB2258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0563CF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476E1E9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6990DB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8AF93B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2C2F82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CB7934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1999650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40AD7696" w14:textId="77777777" w:rsidTr="00CB2738">
        <w:trPr>
          <w:trHeight w:val="142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35E83E45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:B rati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29A9B974" w14:textId="5A87A12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F3C6F8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C90814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BDB51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D9749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5AD65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DEA43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4FE56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E202BB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3A8F3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50DA6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D718C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DF4E9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D6895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60897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860AB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561E0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CB66B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3112D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1930DEA" w14:textId="77777777" w:rsidTr="00CB2738">
        <w:trPr>
          <w:trHeight w:val="142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59AB2B36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Bacter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16A5A4D7" w14:textId="7C771149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BB186FF" w14:textId="722F5235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7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494DC0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DC8AD1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A6057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2C1DC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97EADE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E1B47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D4C1F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23372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87AF9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66D92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A50BE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C65DE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0C6D1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C1B17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C31A1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CC029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78B99A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67760879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718986D9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ung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44071F8E" w14:textId="38F47D8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605253A4" w14:textId="244C6E45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9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15F983D" w14:textId="2403BD4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B6037F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54F2C5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63B40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FE6EE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BF0444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78BE9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33D24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8C112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7B770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927AF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85639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4AD20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69250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BE2B0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8568D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13A38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59A000E0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36300943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Actinobacter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6BE01A1E" w14:textId="5DD0CC6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0F56D561" w14:textId="5E205B9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1144B40C" w14:textId="42F99AD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8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3BBE09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29A4BFF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3065A49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68661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203D8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E5CD2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FBE18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3D04C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ED2B9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AE563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2F2AD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8B5B4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39EFE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B5A92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27A33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ACA76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7CEB5EAB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6A4E6A03" w14:textId="4BAEDDFC" w:rsidR="00B36958" w:rsidRPr="001E251E" w:rsidRDefault="00B36958" w:rsidP="00184960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proofErr w:type="gramStart"/>
            <w:r w:rsidRPr="001E251E">
              <w:rPr>
                <w:sz w:val="16"/>
                <w:szCs w:val="16"/>
                <w:lang w:val="en-GB"/>
              </w:rPr>
              <w:t>PLFA:OC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5D45F0B8" w14:textId="1DCE32B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F30B7CE" w14:textId="1A65840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2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B08486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37CF81B2" w14:textId="572F0E1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2EAF6C7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2</w:t>
            </w:r>
          </w:p>
        </w:tc>
        <w:tc>
          <w:tcPr>
            <w:tcW w:w="0" w:type="auto"/>
            <w:noWrap/>
            <w:vAlign w:val="bottom"/>
            <w:hideMark/>
          </w:tcPr>
          <w:p w14:paraId="1AE20E0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D408D0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6F8D7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92664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6B2C3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E134C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8B1E84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295BB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B0467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8CD61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FD2DE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D6EE0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77619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E76A7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63C4A610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6C9BBC5B" w14:textId="0E86EF75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O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2D95E107" w14:textId="0E662FC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8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9E687A8" w14:textId="4E80F80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BEF2820" w14:textId="43764D42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30E32346" w14:textId="0982EAE9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4CD117E" w14:textId="05DC559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6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A24D92E" w14:textId="6F7B7ED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12AC7B5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E04E3A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9EE4E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C013D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4BAFC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A28F1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599CC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E1977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7CFAD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AFC39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EEC48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F65EF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A6D19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196EFE37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0A23A3D5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T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1450EB10" w14:textId="448DDF3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F567FA1" w14:textId="44B7927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346B33E2" w14:textId="115B429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0FB22A43" w14:textId="58145D42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2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410C18EB" w14:textId="238BCCC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0824BB47" w14:textId="1E0A58D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04314659" w14:textId="3C08B37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164769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362713F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34D32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E0F1C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A8B524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39E8F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AC139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7968D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B7F52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445BA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A7C7C3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B546E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04C560F4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521B5115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proofErr w:type="gramStart"/>
            <w:r w:rsidRPr="001E251E">
              <w:rPr>
                <w:sz w:val="16"/>
                <w:szCs w:val="16"/>
                <w:lang w:val="en-GB"/>
              </w:rPr>
              <w:t>C:N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7D0268F1" w14:textId="30256A2D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080EF58" w14:textId="22049F8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D6ADE4E" w14:textId="2FBF1F4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7DF404A" w14:textId="6864979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6AB20436" w14:textId="6D44F24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A5887B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8</w:t>
            </w:r>
          </w:p>
        </w:tc>
        <w:tc>
          <w:tcPr>
            <w:tcW w:w="0" w:type="auto"/>
            <w:noWrap/>
            <w:vAlign w:val="bottom"/>
            <w:hideMark/>
          </w:tcPr>
          <w:p w14:paraId="415AB013" w14:textId="3EC55AB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F219EC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57D4CB8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991ADD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B8074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FB4CD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C0849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AC5C1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54DAA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54464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17F77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7C7CF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D41F6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AC8D94C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23251C67" w14:textId="5BE895DE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δ</w:t>
            </w:r>
            <w:r w:rsidRPr="001E251E">
              <w:rPr>
                <w:sz w:val="16"/>
                <w:szCs w:val="16"/>
                <w:vertAlign w:val="superscript"/>
                <w:lang w:val="en-GB"/>
              </w:rPr>
              <w:t>13</w:t>
            </w:r>
            <w:r w:rsidRPr="001E251E">
              <w:rPr>
                <w:sz w:val="16"/>
                <w:szCs w:val="16"/>
                <w:lang w:val="en-GB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61BF51E4" w14:textId="5B985E4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03B573B2" w14:textId="4CABA16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3241B4D" w14:textId="3AEEBC5D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B38362E" w14:textId="08B7A89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3683816A" w14:textId="090F558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E089F57" w14:textId="55CB5BF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5BD5B2A8" w14:textId="1CCA263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3033C002" w14:textId="5BBF78F9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4C59D28F" w14:textId="5541E62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2CEF9CE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4FB5E4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5D42A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D1FD2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EA3CE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3035E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91992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ADD8D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63ADB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0CB6A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1A36C99A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51F1DACB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p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466373D7" w14:textId="0E0C0025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705FCDA1" w14:textId="50578E03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2660811E" w14:textId="32F2BAA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6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F461777" w14:textId="73E42A9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EFF1995" w14:textId="0FC04B67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3B852B7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4</w:t>
            </w:r>
          </w:p>
        </w:tc>
        <w:tc>
          <w:tcPr>
            <w:tcW w:w="0" w:type="auto"/>
            <w:noWrap/>
            <w:vAlign w:val="bottom"/>
            <w:hideMark/>
          </w:tcPr>
          <w:p w14:paraId="7EE05E5F" w14:textId="7CF57E49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6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009157E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8</w:t>
            </w:r>
          </w:p>
        </w:tc>
        <w:tc>
          <w:tcPr>
            <w:tcW w:w="0" w:type="auto"/>
            <w:noWrap/>
            <w:vAlign w:val="bottom"/>
            <w:hideMark/>
          </w:tcPr>
          <w:p w14:paraId="62E6EAD9" w14:textId="37930E37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FCC792C" w14:textId="4EEAE7E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3AA87E6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D053A9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A657A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7E5BF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9BF88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99A03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A53E8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5C3F8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FE9F6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BACDFB0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42E0EAD8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ECE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499E2866" w14:textId="57A0B5DB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380B947" w14:textId="73688CD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0C50CC09" w14:textId="462BC12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2B036AF" w14:textId="422D884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0D2EA102" w14:textId="6D1AD0D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50E37D80" w14:textId="7592E90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4252850C" w14:textId="109276B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2C6E643" w14:textId="376F92B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37C8E6D" w14:textId="3F7933A3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C70CFA0" w14:textId="68769C3B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501B82F1" w14:textId="1B0EFA8E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A7B325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347F95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3488F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77653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71CD2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D7845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FDDD0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14DE9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659743FC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720E34AF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26080B9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8</w:t>
            </w:r>
          </w:p>
        </w:tc>
        <w:tc>
          <w:tcPr>
            <w:tcW w:w="0" w:type="auto"/>
            <w:noWrap/>
            <w:vAlign w:val="bottom"/>
            <w:hideMark/>
          </w:tcPr>
          <w:p w14:paraId="1DB0AC65" w14:textId="7763A617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1DD255B1" w14:textId="4EFAA21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292E2737" w14:textId="54BA3B4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6AA3407F" w14:textId="707A64A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13EE27F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32803B26" w14:textId="2F7D4A6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C69E36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054645B5" w14:textId="0EC8F532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7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3ECEF51" w14:textId="295479A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F0D8603" w14:textId="349A60EE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4DB26C2" w14:textId="1F1AF0C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166AE27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D7F41D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0E38B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AA37DC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1C3FD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C8DB3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8E9FD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25F8C7F1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771819EC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M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72A76AD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7</w:t>
            </w:r>
          </w:p>
        </w:tc>
        <w:tc>
          <w:tcPr>
            <w:tcW w:w="0" w:type="auto"/>
            <w:noWrap/>
            <w:vAlign w:val="bottom"/>
            <w:hideMark/>
          </w:tcPr>
          <w:p w14:paraId="1BBAC0E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6</w:t>
            </w:r>
          </w:p>
        </w:tc>
        <w:tc>
          <w:tcPr>
            <w:tcW w:w="0" w:type="auto"/>
            <w:noWrap/>
            <w:vAlign w:val="bottom"/>
            <w:hideMark/>
          </w:tcPr>
          <w:p w14:paraId="66872F1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6B256E2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0</w:t>
            </w:r>
          </w:p>
        </w:tc>
        <w:tc>
          <w:tcPr>
            <w:tcW w:w="0" w:type="auto"/>
            <w:noWrap/>
            <w:vAlign w:val="bottom"/>
            <w:hideMark/>
          </w:tcPr>
          <w:p w14:paraId="15FF92E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08B28AF2" w14:textId="66A16BC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4892B2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5D492459" w14:textId="30292DC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A04587A" w14:textId="4E73344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73C31A9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6</w:t>
            </w:r>
          </w:p>
        </w:tc>
        <w:tc>
          <w:tcPr>
            <w:tcW w:w="0" w:type="auto"/>
            <w:noWrap/>
            <w:vAlign w:val="bottom"/>
            <w:hideMark/>
          </w:tcPr>
          <w:p w14:paraId="2B91D76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1501A79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7B883562" w14:textId="2BC5CB2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3374DA6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4EB672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E2074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3F32F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943D9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0CE6A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52EE66CC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541B4264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M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34CEC80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7BDB816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2EFFA78E" w14:textId="0028BDA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20CBBE5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4351DB95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3661C40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0" w:type="auto"/>
            <w:noWrap/>
            <w:vAlign w:val="bottom"/>
            <w:hideMark/>
          </w:tcPr>
          <w:p w14:paraId="5FA97B9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03F7E552" w14:textId="36CE770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58251F81" w14:textId="13B83D4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6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233671DB" w14:textId="2A351D7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635E8AFB" w14:textId="50B6919C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3D06B49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7</w:t>
            </w:r>
          </w:p>
        </w:tc>
        <w:tc>
          <w:tcPr>
            <w:tcW w:w="0" w:type="auto"/>
            <w:noWrap/>
            <w:vAlign w:val="bottom"/>
            <w:hideMark/>
          </w:tcPr>
          <w:p w14:paraId="454B1D42" w14:textId="6EBEFDBE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DAE5859" w14:textId="47B8B95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480335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553E3E6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EC352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BF12A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3C289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9FF33FD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1EEA8B8F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C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26F8B28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3</w:t>
            </w:r>
          </w:p>
        </w:tc>
        <w:tc>
          <w:tcPr>
            <w:tcW w:w="0" w:type="auto"/>
            <w:noWrap/>
            <w:vAlign w:val="bottom"/>
            <w:hideMark/>
          </w:tcPr>
          <w:p w14:paraId="2DE6E7F9" w14:textId="44E7B64B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0E5E1500" w14:textId="66F16EA8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4A5856C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9</w:t>
            </w:r>
          </w:p>
        </w:tc>
        <w:tc>
          <w:tcPr>
            <w:tcW w:w="0" w:type="auto"/>
            <w:noWrap/>
            <w:vAlign w:val="bottom"/>
            <w:hideMark/>
          </w:tcPr>
          <w:p w14:paraId="3A06B9F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7</w:t>
            </w:r>
          </w:p>
        </w:tc>
        <w:tc>
          <w:tcPr>
            <w:tcW w:w="0" w:type="auto"/>
            <w:noWrap/>
            <w:vAlign w:val="bottom"/>
            <w:hideMark/>
          </w:tcPr>
          <w:p w14:paraId="2F19C546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8</w:t>
            </w:r>
          </w:p>
        </w:tc>
        <w:tc>
          <w:tcPr>
            <w:tcW w:w="0" w:type="auto"/>
            <w:noWrap/>
            <w:vAlign w:val="bottom"/>
            <w:hideMark/>
          </w:tcPr>
          <w:p w14:paraId="0AB1E846" w14:textId="749CD38B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62870B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3879DC0D" w14:textId="5DC1917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76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35FBACF3" w14:textId="7AF6A167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4E88A8E2" w14:textId="0FCBBB8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BC3C6F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9</w:t>
            </w:r>
          </w:p>
        </w:tc>
        <w:tc>
          <w:tcPr>
            <w:tcW w:w="0" w:type="auto"/>
            <w:noWrap/>
            <w:vAlign w:val="bottom"/>
            <w:hideMark/>
          </w:tcPr>
          <w:p w14:paraId="50B58611" w14:textId="4B9E332B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9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EE50FD1" w14:textId="7E47B372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6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149CB65F" w14:textId="118B96D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9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B0D0E2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EE4345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B8254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7BC9F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925B8C6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0E7A3A0B" w14:textId="44A4FABB" w:rsidR="00B36958" w:rsidRPr="001E251E" w:rsidRDefault="00B36958" w:rsidP="00622A82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1E251E">
              <w:rPr>
                <w:sz w:val="16"/>
                <w:szCs w:val="16"/>
                <w:lang w:val="en-GB"/>
              </w:rPr>
              <w:t>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o</w:t>
            </w:r>
            <w:r w:rsidRPr="001E251E">
              <w:rPr>
                <w:sz w:val="16"/>
                <w:szCs w:val="16"/>
                <w:lang w:val="en-GB"/>
              </w:rPr>
              <w:t>: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d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02117644" w14:textId="4287D85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4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72F2C001" w14:textId="0849317E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5BCD42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0</w:t>
            </w:r>
          </w:p>
        </w:tc>
        <w:tc>
          <w:tcPr>
            <w:tcW w:w="0" w:type="auto"/>
            <w:noWrap/>
            <w:vAlign w:val="bottom"/>
            <w:hideMark/>
          </w:tcPr>
          <w:p w14:paraId="1823112B" w14:textId="7F607FA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145658E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0" w:type="auto"/>
            <w:noWrap/>
            <w:vAlign w:val="bottom"/>
            <w:hideMark/>
          </w:tcPr>
          <w:p w14:paraId="4F9DEEFC" w14:textId="33CF5A3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8E61B8D" w14:textId="3F6C722F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2EBBE08B" w14:textId="79278479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78A1F2C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2</w:t>
            </w:r>
          </w:p>
        </w:tc>
        <w:tc>
          <w:tcPr>
            <w:tcW w:w="0" w:type="auto"/>
            <w:noWrap/>
            <w:vAlign w:val="bottom"/>
            <w:hideMark/>
          </w:tcPr>
          <w:p w14:paraId="77EAFA81" w14:textId="4A08F3CD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7B968B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1</w:t>
            </w:r>
          </w:p>
        </w:tc>
        <w:tc>
          <w:tcPr>
            <w:tcW w:w="0" w:type="auto"/>
            <w:noWrap/>
            <w:vAlign w:val="bottom"/>
            <w:hideMark/>
          </w:tcPr>
          <w:p w14:paraId="4EF3E4FD" w14:textId="379680C7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7DA49EF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4</w:t>
            </w:r>
          </w:p>
        </w:tc>
        <w:tc>
          <w:tcPr>
            <w:tcW w:w="0" w:type="auto"/>
            <w:noWrap/>
            <w:vAlign w:val="bottom"/>
            <w:hideMark/>
          </w:tcPr>
          <w:p w14:paraId="2F726602" w14:textId="611FC93D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3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2C0282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30D045D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6</w:t>
            </w:r>
          </w:p>
        </w:tc>
        <w:tc>
          <w:tcPr>
            <w:tcW w:w="0" w:type="auto"/>
            <w:noWrap/>
            <w:vAlign w:val="bottom"/>
            <w:hideMark/>
          </w:tcPr>
          <w:p w14:paraId="411335D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90688C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B9E8D3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5C90480" w14:textId="77777777" w:rsidTr="00CB2738">
        <w:trPr>
          <w:trHeight w:val="283"/>
        </w:trPr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  <w:hideMark/>
          </w:tcPr>
          <w:p w14:paraId="772E60C3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1E251E">
              <w:rPr>
                <w:sz w:val="16"/>
                <w:szCs w:val="16"/>
                <w:lang w:val="en-GB"/>
              </w:rPr>
              <w:t>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o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bottom"/>
            <w:hideMark/>
          </w:tcPr>
          <w:p w14:paraId="49431B1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2E72292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8</w:t>
            </w:r>
          </w:p>
        </w:tc>
        <w:tc>
          <w:tcPr>
            <w:tcW w:w="0" w:type="auto"/>
            <w:noWrap/>
            <w:vAlign w:val="bottom"/>
            <w:hideMark/>
          </w:tcPr>
          <w:p w14:paraId="6CA2808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312AC64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7</w:t>
            </w:r>
          </w:p>
        </w:tc>
        <w:tc>
          <w:tcPr>
            <w:tcW w:w="0" w:type="auto"/>
            <w:noWrap/>
            <w:vAlign w:val="bottom"/>
            <w:hideMark/>
          </w:tcPr>
          <w:p w14:paraId="5105E4B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6A242688" w14:textId="34C44B9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07E71862" w14:textId="3E65442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0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479F2D6F" w14:textId="44B12153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2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409EE04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5</w:t>
            </w:r>
          </w:p>
        </w:tc>
        <w:tc>
          <w:tcPr>
            <w:tcW w:w="0" w:type="auto"/>
            <w:noWrap/>
            <w:vAlign w:val="bottom"/>
            <w:hideMark/>
          </w:tcPr>
          <w:p w14:paraId="2A0DEAC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0</w:t>
            </w:r>
          </w:p>
        </w:tc>
        <w:tc>
          <w:tcPr>
            <w:tcW w:w="0" w:type="auto"/>
            <w:noWrap/>
            <w:vAlign w:val="bottom"/>
            <w:hideMark/>
          </w:tcPr>
          <w:p w14:paraId="418C936E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8</w:t>
            </w:r>
          </w:p>
        </w:tc>
        <w:tc>
          <w:tcPr>
            <w:tcW w:w="0" w:type="auto"/>
            <w:noWrap/>
            <w:vAlign w:val="bottom"/>
            <w:hideMark/>
          </w:tcPr>
          <w:p w14:paraId="4900BE99" w14:textId="0DDF4765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3C9CD30B" w14:textId="5DAE47D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7591034" w14:textId="0F0C0BF4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5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ECF9878" w14:textId="116A7953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5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5D191DEA" w14:textId="18157676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noWrap/>
            <w:vAlign w:val="bottom"/>
            <w:hideMark/>
          </w:tcPr>
          <w:p w14:paraId="279D908C" w14:textId="6BF7EDF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6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noWrap/>
            <w:vAlign w:val="bottom"/>
            <w:hideMark/>
          </w:tcPr>
          <w:p w14:paraId="62BF0BF8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563B2360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36958" w:rsidRPr="001E251E" w14:paraId="3AB3C806" w14:textId="77777777" w:rsidTr="00CB2738">
        <w:trPr>
          <w:trHeight w:val="283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682E" w14:textId="77777777" w:rsidR="00B36958" w:rsidRPr="001E251E" w:rsidRDefault="00B36958" w:rsidP="00C70758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Fe</w:t>
            </w:r>
            <w:r w:rsidRPr="001E251E">
              <w:rPr>
                <w:sz w:val="16"/>
                <w:szCs w:val="16"/>
                <w:vertAlign w:val="subscript"/>
                <w:lang w:val="en-GB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2AFAA1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81C23AB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2A913AA1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2082EE5C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9FEF7EB" w14:textId="70D67CB7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7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2579CA90" w14:textId="167B570B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58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C5CC82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1E76A7AE" w14:textId="206099A9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490B8432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9DB3EAA" w14:textId="617C2C2A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0.3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6E9561F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099BB8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34BC02D6" w14:textId="0205D9B2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31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2BC58896" w14:textId="3893C5B0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49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415A8D9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DFB7C2D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13D7A10B" w14:textId="6756F861" w:rsidR="00B36958" w:rsidRPr="001E251E" w:rsidRDefault="00B36958" w:rsidP="001E251E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E251E">
              <w:rPr>
                <w:b/>
                <w:sz w:val="16"/>
                <w:szCs w:val="16"/>
                <w:lang w:val="en-GB"/>
              </w:rPr>
              <w:t>-0.84</w:t>
            </w:r>
            <w:r w:rsidRPr="001E251E">
              <w:rPr>
                <w:b/>
                <w:sz w:val="16"/>
                <w:szCs w:val="16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5249DC8A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0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14:paraId="769E8727" w14:textId="77777777" w:rsidR="00B36958" w:rsidRPr="001E251E" w:rsidRDefault="00B36958" w:rsidP="001E251E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1E251E">
              <w:rPr>
                <w:sz w:val="16"/>
                <w:szCs w:val="16"/>
                <w:lang w:val="en-GB"/>
              </w:rPr>
              <w:t>-</w:t>
            </w:r>
          </w:p>
        </w:tc>
      </w:tr>
    </w:tbl>
    <w:p w14:paraId="55811BCD" w14:textId="144EC2CE" w:rsidR="00D0193F" w:rsidRPr="009828E1" w:rsidRDefault="00D0193F" w:rsidP="00490C8E">
      <w:pPr>
        <w:rPr>
          <w:rFonts w:cs="Times New Roman"/>
          <w:lang w:val="en-GB"/>
        </w:rPr>
      </w:pPr>
    </w:p>
    <w:sectPr w:rsidR="00D0193F" w:rsidRPr="009828E1" w:rsidSect="004F5986">
      <w:pgSz w:w="16838" w:h="11906" w:orient="landscape"/>
      <w:pgMar w:top="1417" w:right="1134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F269" w14:textId="77777777" w:rsidR="00537289" w:rsidRDefault="00537289" w:rsidP="001F30A4">
      <w:pPr>
        <w:spacing w:after="0" w:line="240" w:lineRule="auto"/>
      </w:pPr>
      <w:r>
        <w:separator/>
      </w:r>
    </w:p>
  </w:endnote>
  <w:endnote w:type="continuationSeparator" w:id="0">
    <w:p w14:paraId="59DD73B5" w14:textId="77777777" w:rsidR="00537289" w:rsidRDefault="00537289" w:rsidP="001F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885072"/>
      <w:docPartObj>
        <w:docPartGallery w:val="Page Numbers (Bottom of Page)"/>
        <w:docPartUnique/>
      </w:docPartObj>
    </w:sdtPr>
    <w:sdtEndPr/>
    <w:sdtContent>
      <w:p w14:paraId="76BBDFEE" w14:textId="0081009D" w:rsidR="00537289" w:rsidRDefault="005372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A3A5DF" w14:textId="77777777" w:rsidR="00537289" w:rsidRDefault="00537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A3BA" w14:textId="77777777" w:rsidR="00537289" w:rsidRDefault="00537289" w:rsidP="001F30A4">
      <w:pPr>
        <w:spacing w:after="0" w:line="240" w:lineRule="auto"/>
      </w:pPr>
      <w:r>
        <w:separator/>
      </w:r>
    </w:p>
  </w:footnote>
  <w:footnote w:type="continuationSeparator" w:id="0">
    <w:p w14:paraId="1141BFE4" w14:textId="77777777" w:rsidR="00537289" w:rsidRDefault="00537289" w:rsidP="001F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51DA" w14:textId="65E24D17" w:rsidR="00537289" w:rsidRDefault="00537289">
    <w:pPr>
      <w:pStyle w:val="Kopfzeile"/>
    </w:pPr>
  </w:p>
  <w:p w14:paraId="17135882" w14:textId="77777777" w:rsidR="00537289" w:rsidRDefault="00537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C4C"/>
    <w:multiLevelType w:val="hybridMultilevel"/>
    <w:tmpl w:val="8B9C7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1111"/>
    <w:multiLevelType w:val="hybridMultilevel"/>
    <w:tmpl w:val="D24A0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5936"/>
    <w:multiLevelType w:val="hybridMultilevel"/>
    <w:tmpl w:val="19DA0E56"/>
    <w:lvl w:ilvl="0" w:tplc="6E4AA4A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5A74"/>
    <w:multiLevelType w:val="hybridMultilevel"/>
    <w:tmpl w:val="E4B69D22"/>
    <w:lvl w:ilvl="0" w:tplc="3774A8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69C"/>
    <w:multiLevelType w:val="hybridMultilevel"/>
    <w:tmpl w:val="713A4BC6"/>
    <w:lvl w:ilvl="0" w:tplc="CC988D6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03215"/>
    <w:multiLevelType w:val="hybridMultilevel"/>
    <w:tmpl w:val="7264E6BE"/>
    <w:lvl w:ilvl="0" w:tplc="CC988D6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4D90"/>
    <w:multiLevelType w:val="hybridMultilevel"/>
    <w:tmpl w:val="CDFA8E6A"/>
    <w:lvl w:ilvl="0" w:tplc="B2AAAE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0C0D"/>
    <w:multiLevelType w:val="hybridMultilevel"/>
    <w:tmpl w:val="EB1A0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4E97"/>
    <w:multiLevelType w:val="hybridMultilevel"/>
    <w:tmpl w:val="4E8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D5968"/>
    <w:multiLevelType w:val="hybridMultilevel"/>
    <w:tmpl w:val="68281F78"/>
    <w:lvl w:ilvl="0" w:tplc="1504B2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3A29"/>
    <w:multiLevelType w:val="hybridMultilevel"/>
    <w:tmpl w:val="F3C2F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5755"/>
    <w:multiLevelType w:val="hybridMultilevel"/>
    <w:tmpl w:val="508E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439"/>
    <w:multiLevelType w:val="hybridMultilevel"/>
    <w:tmpl w:val="907A00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0EE8"/>
    <w:multiLevelType w:val="hybridMultilevel"/>
    <w:tmpl w:val="2924C576"/>
    <w:lvl w:ilvl="0" w:tplc="DD1AC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AB"/>
    <w:rsid w:val="000008EB"/>
    <w:rsid w:val="00000C18"/>
    <w:rsid w:val="0000115E"/>
    <w:rsid w:val="00001462"/>
    <w:rsid w:val="00003C99"/>
    <w:rsid w:val="00004513"/>
    <w:rsid w:val="000049F1"/>
    <w:rsid w:val="000068EB"/>
    <w:rsid w:val="00007189"/>
    <w:rsid w:val="00010CBB"/>
    <w:rsid w:val="00011138"/>
    <w:rsid w:val="0001286D"/>
    <w:rsid w:val="00012FF5"/>
    <w:rsid w:val="00013AB7"/>
    <w:rsid w:val="00014E88"/>
    <w:rsid w:val="0001728E"/>
    <w:rsid w:val="0002087A"/>
    <w:rsid w:val="000211AC"/>
    <w:rsid w:val="00021B91"/>
    <w:rsid w:val="00021CFF"/>
    <w:rsid w:val="00022369"/>
    <w:rsid w:val="000233F1"/>
    <w:rsid w:val="0002356C"/>
    <w:rsid w:val="00023705"/>
    <w:rsid w:val="0002458F"/>
    <w:rsid w:val="0002556B"/>
    <w:rsid w:val="00025A99"/>
    <w:rsid w:val="00026983"/>
    <w:rsid w:val="00027CB7"/>
    <w:rsid w:val="000305AF"/>
    <w:rsid w:val="00032892"/>
    <w:rsid w:val="00034CD9"/>
    <w:rsid w:val="00035639"/>
    <w:rsid w:val="000356FF"/>
    <w:rsid w:val="00035727"/>
    <w:rsid w:val="000366A6"/>
    <w:rsid w:val="000377A4"/>
    <w:rsid w:val="00040250"/>
    <w:rsid w:val="00040658"/>
    <w:rsid w:val="00040DEA"/>
    <w:rsid w:val="00041532"/>
    <w:rsid w:val="0004180A"/>
    <w:rsid w:val="00042301"/>
    <w:rsid w:val="0004262A"/>
    <w:rsid w:val="00042824"/>
    <w:rsid w:val="00043176"/>
    <w:rsid w:val="00044BAC"/>
    <w:rsid w:val="000456EF"/>
    <w:rsid w:val="00045B40"/>
    <w:rsid w:val="000463C6"/>
    <w:rsid w:val="000477BF"/>
    <w:rsid w:val="00047BDB"/>
    <w:rsid w:val="000508EC"/>
    <w:rsid w:val="00051836"/>
    <w:rsid w:val="00052CC1"/>
    <w:rsid w:val="000532C4"/>
    <w:rsid w:val="000534F7"/>
    <w:rsid w:val="000539C9"/>
    <w:rsid w:val="00053FDA"/>
    <w:rsid w:val="0005421C"/>
    <w:rsid w:val="0005434E"/>
    <w:rsid w:val="00054A92"/>
    <w:rsid w:val="000550B2"/>
    <w:rsid w:val="00057069"/>
    <w:rsid w:val="000572B9"/>
    <w:rsid w:val="00060891"/>
    <w:rsid w:val="00060AF6"/>
    <w:rsid w:val="00060D07"/>
    <w:rsid w:val="0006197A"/>
    <w:rsid w:val="00063B8B"/>
    <w:rsid w:val="0006465F"/>
    <w:rsid w:val="00064CF1"/>
    <w:rsid w:val="000654AE"/>
    <w:rsid w:val="000659C1"/>
    <w:rsid w:val="00065D0E"/>
    <w:rsid w:val="00066324"/>
    <w:rsid w:val="00067371"/>
    <w:rsid w:val="0007057B"/>
    <w:rsid w:val="00070849"/>
    <w:rsid w:val="0007253B"/>
    <w:rsid w:val="000743B2"/>
    <w:rsid w:val="000759F2"/>
    <w:rsid w:val="0007631F"/>
    <w:rsid w:val="000763D7"/>
    <w:rsid w:val="00076D6C"/>
    <w:rsid w:val="00077428"/>
    <w:rsid w:val="00077847"/>
    <w:rsid w:val="00080459"/>
    <w:rsid w:val="000813CB"/>
    <w:rsid w:val="00081978"/>
    <w:rsid w:val="000829D3"/>
    <w:rsid w:val="00083B44"/>
    <w:rsid w:val="00083B6D"/>
    <w:rsid w:val="00087176"/>
    <w:rsid w:val="00090319"/>
    <w:rsid w:val="000932FA"/>
    <w:rsid w:val="00093795"/>
    <w:rsid w:val="000941F6"/>
    <w:rsid w:val="000944ED"/>
    <w:rsid w:val="00094687"/>
    <w:rsid w:val="00094784"/>
    <w:rsid w:val="00094F0C"/>
    <w:rsid w:val="00094FA6"/>
    <w:rsid w:val="000958DC"/>
    <w:rsid w:val="00095C19"/>
    <w:rsid w:val="00097CEA"/>
    <w:rsid w:val="000A093C"/>
    <w:rsid w:val="000A1714"/>
    <w:rsid w:val="000A1B71"/>
    <w:rsid w:val="000A1C6C"/>
    <w:rsid w:val="000A1E04"/>
    <w:rsid w:val="000A1F9D"/>
    <w:rsid w:val="000A29C9"/>
    <w:rsid w:val="000A2F9D"/>
    <w:rsid w:val="000A311C"/>
    <w:rsid w:val="000A39FC"/>
    <w:rsid w:val="000A41E5"/>
    <w:rsid w:val="000A4412"/>
    <w:rsid w:val="000A5231"/>
    <w:rsid w:val="000A56B3"/>
    <w:rsid w:val="000A58EE"/>
    <w:rsid w:val="000A67DA"/>
    <w:rsid w:val="000A6810"/>
    <w:rsid w:val="000A70BD"/>
    <w:rsid w:val="000A7C24"/>
    <w:rsid w:val="000B0040"/>
    <w:rsid w:val="000B0F42"/>
    <w:rsid w:val="000B1000"/>
    <w:rsid w:val="000B101B"/>
    <w:rsid w:val="000B1988"/>
    <w:rsid w:val="000B1E2A"/>
    <w:rsid w:val="000B29BD"/>
    <w:rsid w:val="000B42DF"/>
    <w:rsid w:val="000B4CCD"/>
    <w:rsid w:val="000B5D05"/>
    <w:rsid w:val="000B6A46"/>
    <w:rsid w:val="000B6AF6"/>
    <w:rsid w:val="000B7EBC"/>
    <w:rsid w:val="000C02AB"/>
    <w:rsid w:val="000C062A"/>
    <w:rsid w:val="000C0F11"/>
    <w:rsid w:val="000C0F1A"/>
    <w:rsid w:val="000C24D4"/>
    <w:rsid w:val="000C2945"/>
    <w:rsid w:val="000C2B4B"/>
    <w:rsid w:val="000C36D7"/>
    <w:rsid w:val="000C40F2"/>
    <w:rsid w:val="000C4C9E"/>
    <w:rsid w:val="000C7510"/>
    <w:rsid w:val="000C7731"/>
    <w:rsid w:val="000C792C"/>
    <w:rsid w:val="000D10FC"/>
    <w:rsid w:val="000D1627"/>
    <w:rsid w:val="000D1B89"/>
    <w:rsid w:val="000D1BA9"/>
    <w:rsid w:val="000D1D16"/>
    <w:rsid w:val="000D2759"/>
    <w:rsid w:val="000D2C67"/>
    <w:rsid w:val="000D4093"/>
    <w:rsid w:val="000D45F5"/>
    <w:rsid w:val="000D5EB0"/>
    <w:rsid w:val="000D60DA"/>
    <w:rsid w:val="000D6220"/>
    <w:rsid w:val="000D629A"/>
    <w:rsid w:val="000D6455"/>
    <w:rsid w:val="000D6E94"/>
    <w:rsid w:val="000D7D3B"/>
    <w:rsid w:val="000E3738"/>
    <w:rsid w:val="000E3ADA"/>
    <w:rsid w:val="000E41B3"/>
    <w:rsid w:val="000E58FE"/>
    <w:rsid w:val="000E6F81"/>
    <w:rsid w:val="000E76C4"/>
    <w:rsid w:val="000E7BC6"/>
    <w:rsid w:val="000F104B"/>
    <w:rsid w:val="000F144C"/>
    <w:rsid w:val="000F1699"/>
    <w:rsid w:val="000F358F"/>
    <w:rsid w:val="000F38DD"/>
    <w:rsid w:val="000F3B5C"/>
    <w:rsid w:val="000F4326"/>
    <w:rsid w:val="000F5F30"/>
    <w:rsid w:val="000F6171"/>
    <w:rsid w:val="000F7A41"/>
    <w:rsid w:val="0010017B"/>
    <w:rsid w:val="0010064D"/>
    <w:rsid w:val="00100A21"/>
    <w:rsid w:val="00100F51"/>
    <w:rsid w:val="0010106C"/>
    <w:rsid w:val="001015DC"/>
    <w:rsid w:val="00102046"/>
    <w:rsid w:val="00103AB9"/>
    <w:rsid w:val="001042C2"/>
    <w:rsid w:val="001055C4"/>
    <w:rsid w:val="00105C29"/>
    <w:rsid w:val="00105F0A"/>
    <w:rsid w:val="001070E2"/>
    <w:rsid w:val="00107F64"/>
    <w:rsid w:val="00110600"/>
    <w:rsid w:val="00110CF3"/>
    <w:rsid w:val="00111CA8"/>
    <w:rsid w:val="00111CB8"/>
    <w:rsid w:val="00112083"/>
    <w:rsid w:val="00112D75"/>
    <w:rsid w:val="00113AA2"/>
    <w:rsid w:val="00113B2B"/>
    <w:rsid w:val="001205E1"/>
    <w:rsid w:val="00120891"/>
    <w:rsid w:val="00120912"/>
    <w:rsid w:val="0012107E"/>
    <w:rsid w:val="00121A69"/>
    <w:rsid w:val="00123572"/>
    <w:rsid w:val="00123AA8"/>
    <w:rsid w:val="00123AE2"/>
    <w:rsid w:val="00123B90"/>
    <w:rsid w:val="00123C1C"/>
    <w:rsid w:val="00124466"/>
    <w:rsid w:val="001245C9"/>
    <w:rsid w:val="00124634"/>
    <w:rsid w:val="001249C3"/>
    <w:rsid w:val="00124D12"/>
    <w:rsid w:val="00125AD0"/>
    <w:rsid w:val="001276A8"/>
    <w:rsid w:val="00130A72"/>
    <w:rsid w:val="00133151"/>
    <w:rsid w:val="00134CA9"/>
    <w:rsid w:val="00135655"/>
    <w:rsid w:val="001359DB"/>
    <w:rsid w:val="00135CFA"/>
    <w:rsid w:val="00136112"/>
    <w:rsid w:val="00140160"/>
    <w:rsid w:val="0014051A"/>
    <w:rsid w:val="00140B47"/>
    <w:rsid w:val="00141997"/>
    <w:rsid w:val="001425AE"/>
    <w:rsid w:val="0014383A"/>
    <w:rsid w:val="00143B23"/>
    <w:rsid w:val="001443C0"/>
    <w:rsid w:val="001460FE"/>
    <w:rsid w:val="0015154F"/>
    <w:rsid w:val="00152150"/>
    <w:rsid w:val="00152A2A"/>
    <w:rsid w:val="00155462"/>
    <w:rsid w:val="001554F1"/>
    <w:rsid w:val="00156004"/>
    <w:rsid w:val="00156DB1"/>
    <w:rsid w:val="00157950"/>
    <w:rsid w:val="001604B0"/>
    <w:rsid w:val="00160D2C"/>
    <w:rsid w:val="0016167C"/>
    <w:rsid w:val="00161A20"/>
    <w:rsid w:val="00163441"/>
    <w:rsid w:val="00165556"/>
    <w:rsid w:val="00166750"/>
    <w:rsid w:val="00167703"/>
    <w:rsid w:val="00170E5B"/>
    <w:rsid w:val="001716D9"/>
    <w:rsid w:val="00173251"/>
    <w:rsid w:val="001732E2"/>
    <w:rsid w:val="00173612"/>
    <w:rsid w:val="00174536"/>
    <w:rsid w:val="00174774"/>
    <w:rsid w:val="0017496E"/>
    <w:rsid w:val="00174DEE"/>
    <w:rsid w:val="00175172"/>
    <w:rsid w:val="00175D49"/>
    <w:rsid w:val="00177986"/>
    <w:rsid w:val="00180ADD"/>
    <w:rsid w:val="00184960"/>
    <w:rsid w:val="00185A85"/>
    <w:rsid w:val="00185C2B"/>
    <w:rsid w:val="00185F6A"/>
    <w:rsid w:val="00186221"/>
    <w:rsid w:val="00186B3D"/>
    <w:rsid w:val="00186E20"/>
    <w:rsid w:val="0018724C"/>
    <w:rsid w:val="00187260"/>
    <w:rsid w:val="0018731D"/>
    <w:rsid w:val="00187A99"/>
    <w:rsid w:val="0019033D"/>
    <w:rsid w:val="00190CD0"/>
    <w:rsid w:val="00191001"/>
    <w:rsid w:val="00191804"/>
    <w:rsid w:val="0019190E"/>
    <w:rsid w:val="00191967"/>
    <w:rsid w:val="00192EA5"/>
    <w:rsid w:val="0019399B"/>
    <w:rsid w:val="00193B5A"/>
    <w:rsid w:val="00194247"/>
    <w:rsid w:val="00194D93"/>
    <w:rsid w:val="00195233"/>
    <w:rsid w:val="0019656F"/>
    <w:rsid w:val="001967A6"/>
    <w:rsid w:val="0019798D"/>
    <w:rsid w:val="00197DD9"/>
    <w:rsid w:val="001A01CB"/>
    <w:rsid w:val="001A107D"/>
    <w:rsid w:val="001A197A"/>
    <w:rsid w:val="001A1D45"/>
    <w:rsid w:val="001A34CA"/>
    <w:rsid w:val="001A3798"/>
    <w:rsid w:val="001A386B"/>
    <w:rsid w:val="001A4546"/>
    <w:rsid w:val="001A45C2"/>
    <w:rsid w:val="001A53FF"/>
    <w:rsid w:val="001A577D"/>
    <w:rsid w:val="001A6D4E"/>
    <w:rsid w:val="001B07E9"/>
    <w:rsid w:val="001B0CD6"/>
    <w:rsid w:val="001B1824"/>
    <w:rsid w:val="001B208C"/>
    <w:rsid w:val="001B24CC"/>
    <w:rsid w:val="001B3026"/>
    <w:rsid w:val="001B30D8"/>
    <w:rsid w:val="001B3961"/>
    <w:rsid w:val="001B3A5B"/>
    <w:rsid w:val="001B3D9A"/>
    <w:rsid w:val="001B4127"/>
    <w:rsid w:val="001B439E"/>
    <w:rsid w:val="001B492A"/>
    <w:rsid w:val="001B4D42"/>
    <w:rsid w:val="001B584E"/>
    <w:rsid w:val="001B67AA"/>
    <w:rsid w:val="001B6D73"/>
    <w:rsid w:val="001B7D3C"/>
    <w:rsid w:val="001C0900"/>
    <w:rsid w:val="001C169A"/>
    <w:rsid w:val="001C3913"/>
    <w:rsid w:val="001C3A0C"/>
    <w:rsid w:val="001C3A87"/>
    <w:rsid w:val="001C46C5"/>
    <w:rsid w:val="001C5225"/>
    <w:rsid w:val="001C6E9A"/>
    <w:rsid w:val="001C7E70"/>
    <w:rsid w:val="001D0045"/>
    <w:rsid w:val="001D08A8"/>
    <w:rsid w:val="001D0901"/>
    <w:rsid w:val="001D0CED"/>
    <w:rsid w:val="001D2B7F"/>
    <w:rsid w:val="001D3172"/>
    <w:rsid w:val="001D39E9"/>
    <w:rsid w:val="001D45BB"/>
    <w:rsid w:val="001D4809"/>
    <w:rsid w:val="001D4986"/>
    <w:rsid w:val="001D51B2"/>
    <w:rsid w:val="001D51B9"/>
    <w:rsid w:val="001D5223"/>
    <w:rsid w:val="001D54B7"/>
    <w:rsid w:val="001D7E33"/>
    <w:rsid w:val="001E0654"/>
    <w:rsid w:val="001E0B4B"/>
    <w:rsid w:val="001E0BDD"/>
    <w:rsid w:val="001E1D65"/>
    <w:rsid w:val="001E23A9"/>
    <w:rsid w:val="001E251E"/>
    <w:rsid w:val="001E29DC"/>
    <w:rsid w:val="001E2C55"/>
    <w:rsid w:val="001E3634"/>
    <w:rsid w:val="001E4081"/>
    <w:rsid w:val="001E42B6"/>
    <w:rsid w:val="001E4D33"/>
    <w:rsid w:val="001E56BD"/>
    <w:rsid w:val="001E56CA"/>
    <w:rsid w:val="001E5D1F"/>
    <w:rsid w:val="001E6A06"/>
    <w:rsid w:val="001E6DB8"/>
    <w:rsid w:val="001E79D7"/>
    <w:rsid w:val="001F081A"/>
    <w:rsid w:val="001F1139"/>
    <w:rsid w:val="001F2395"/>
    <w:rsid w:val="001F2D16"/>
    <w:rsid w:val="001F30A4"/>
    <w:rsid w:val="001F3A50"/>
    <w:rsid w:val="001F4FA3"/>
    <w:rsid w:val="001F5429"/>
    <w:rsid w:val="001F5F34"/>
    <w:rsid w:val="001F669A"/>
    <w:rsid w:val="001F68F8"/>
    <w:rsid w:val="001F6C9D"/>
    <w:rsid w:val="002008D0"/>
    <w:rsid w:val="002026A7"/>
    <w:rsid w:val="00202A0C"/>
    <w:rsid w:val="00202DEE"/>
    <w:rsid w:val="002038C7"/>
    <w:rsid w:val="0020452F"/>
    <w:rsid w:val="00204699"/>
    <w:rsid w:val="00204776"/>
    <w:rsid w:val="0020479D"/>
    <w:rsid w:val="002047EF"/>
    <w:rsid w:val="002049BF"/>
    <w:rsid w:val="002050EA"/>
    <w:rsid w:val="00205654"/>
    <w:rsid w:val="0020589B"/>
    <w:rsid w:val="00205B1D"/>
    <w:rsid w:val="00205F2B"/>
    <w:rsid w:val="0020606B"/>
    <w:rsid w:val="002074A4"/>
    <w:rsid w:val="00210DB6"/>
    <w:rsid w:val="00212319"/>
    <w:rsid w:val="002135CB"/>
    <w:rsid w:val="00213F96"/>
    <w:rsid w:val="0021461A"/>
    <w:rsid w:val="00215257"/>
    <w:rsid w:val="00220AD9"/>
    <w:rsid w:val="00220CEB"/>
    <w:rsid w:val="002221DB"/>
    <w:rsid w:val="0022302C"/>
    <w:rsid w:val="00223AF9"/>
    <w:rsid w:val="00224328"/>
    <w:rsid w:val="00224473"/>
    <w:rsid w:val="002247CC"/>
    <w:rsid w:val="00224D06"/>
    <w:rsid w:val="0022641E"/>
    <w:rsid w:val="00227EEF"/>
    <w:rsid w:val="00230148"/>
    <w:rsid w:val="002305E0"/>
    <w:rsid w:val="002310CF"/>
    <w:rsid w:val="00235B53"/>
    <w:rsid w:val="00236587"/>
    <w:rsid w:val="00240183"/>
    <w:rsid w:val="0024071C"/>
    <w:rsid w:val="0024082C"/>
    <w:rsid w:val="00240BA0"/>
    <w:rsid w:val="00240C2A"/>
    <w:rsid w:val="00240CA8"/>
    <w:rsid w:val="00241DA2"/>
    <w:rsid w:val="002431ED"/>
    <w:rsid w:val="00245E3F"/>
    <w:rsid w:val="00246F45"/>
    <w:rsid w:val="00251EF8"/>
    <w:rsid w:val="00252100"/>
    <w:rsid w:val="002524B7"/>
    <w:rsid w:val="00252B7D"/>
    <w:rsid w:val="0025453C"/>
    <w:rsid w:val="00254AAA"/>
    <w:rsid w:val="00254F1A"/>
    <w:rsid w:val="00255275"/>
    <w:rsid w:val="00256BCF"/>
    <w:rsid w:val="00256E3E"/>
    <w:rsid w:val="00257A4F"/>
    <w:rsid w:val="00257DDB"/>
    <w:rsid w:val="00260A6F"/>
    <w:rsid w:val="00261197"/>
    <w:rsid w:val="0026160B"/>
    <w:rsid w:val="002624F7"/>
    <w:rsid w:val="002626F8"/>
    <w:rsid w:val="00262A1A"/>
    <w:rsid w:val="002635E1"/>
    <w:rsid w:val="00263D61"/>
    <w:rsid w:val="00264EEA"/>
    <w:rsid w:val="00265209"/>
    <w:rsid w:val="00265D69"/>
    <w:rsid w:val="00266704"/>
    <w:rsid w:val="00267B61"/>
    <w:rsid w:val="00270800"/>
    <w:rsid w:val="00272282"/>
    <w:rsid w:val="00272369"/>
    <w:rsid w:val="00272BA6"/>
    <w:rsid w:val="00272FCD"/>
    <w:rsid w:val="002731BC"/>
    <w:rsid w:val="00274883"/>
    <w:rsid w:val="00274927"/>
    <w:rsid w:val="0027512D"/>
    <w:rsid w:val="00275E70"/>
    <w:rsid w:val="00276EE0"/>
    <w:rsid w:val="0027705F"/>
    <w:rsid w:val="002805FA"/>
    <w:rsid w:val="00281BA4"/>
    <w:rsid w:val="002824E5"/>
    <w:rsid w:val="0028267C"/>
    <w:rsid w:val="00283029"/>
    <w:rsid w:val="00283E34"/>
    <w:rsid w:val="00283EA7"/>
    <w:rsid w:val="002843B6"/>
    <w:rsid w:val="00284E51"/>
    <w:rsid w:val="002852EA"/>
    <w:rsid w:val="0028567A"/>
    <w:rsid w:val="00285BC0"/>
    <w:rsid w:val="0028643A"/>
    <w:rsid w:val="002865AC"/>
    <w:rsid w:val="0028728F"/>
    <w:rsid w:val="002873B8"/>
    <w:rsid w:val="00291688"/>
    <w:rsid w:val="0029181F"/>
    <w:rsid w:val="00291858"/>
    <w:rsid w:val="00292984"/>
    <w:rsid w:val="00292D27"/>
    <w:rsid w:val="00293698"/>
    <w:rsid w:val="00294049"/>
    <w:rsid w:val="00295000"/>
    <w:rsid w:val="0029527D"/>
    <w:rsid w:val="00295B40"/>
    <w:rsid w:val="00295FF4"/>
    <w:rsid w:val="00296573"/>
    <w:rsid w:val="002969DD"/>
    <w:rsid w:val="00296E1A"/>
    <w:rsid w:val="002976DD"/>
    <w:rsid w:val="00297E7D"/>
    <w:rsid w:val="002A28A1"/>
    <w:rsid w:val="002A2D96"/>
    <w:rsid w:val="002A3639"/>
    <w:rsid w:val="002A3C44"/>
    <w:rsid w:val="002A3F6F"/>
    <w:rsid w:val="002A5237"/>
    <w:rsid w:val="002A531B"/>
    <w:rsid w:val="002A5C8A"/>
    <w:rsid w:val="002A72F2"/>
    <w:rsid w:val="002A755B"/>
    <w:rsid w:val="002A76C2"/>
    <w:rsid w:val="002B0228"/>
    <w:rsid w:val="002B07AB"/>
    <w:rsid w:val="002B0E8A"/>
    <w:rsid w:val="002B1635"/>
    <w:rsid w:val="002B1B68"/>
    <w:rsid w:val="002B2094"/>
    <w:rsid w:val="002B5066"/>
    <w:rsid w:val="002B5084"/>
    <w:rsid w:val="002B5A84"/>
    <w:rsid w:val="002B5F50"/>
    <w:rsid w:val="002B6E0F"/>
    <w:rsid w:val="002B7AF9"/>
    <w:rsid w:val="002B7EA5"/>
    <w:rsid w:val="002C0109"/>
    <w:rsid w:val="002C1E69"/>
    <w:rsid w:val="002C2EE4"/>
    <w:rsid w:val="002C3265"/>
    <w:rsid w:val="002C3BEA"/>
    <w:rsid w:val="002C41F1"/>
    <w:rsid w:val="002C4699"/>
    <w:rsid w:val="002C493F"/>
    <w:rsid w:val="002C4AFF"/>
    <w:rsid w:val="002C554F"/>
    <w:rsid w:val="002C5AD0"/>
    <w:rsid w:val="002C5B6A"/>
    <w:rsid w:val="002C6075"/>
    <w:rsid w:val="002C67F4"/>
    <w:rsid w:val="002C74DC"/>
    <w:rsid w:val="002D0EF0"/>
    <w:rsid w:val="002D13FB"/>
    <w:rsid w:val="002D1451"/>
    <w:rsid w:val="002D23AE"/>
    <w:rsid w:val="002D27E8"/>
    <w:rsid w:val="002D2898"/>
    <w:rsid w:val="002D2A52"/>
    <w:rsid w:val="002D3C8D"/>
    <w:rsid w:val="002D58EB"/>
    <w:rsid w:val="002D5C35"/>
    <w:rsid w:val="002D6030"/>
    <w:rsid w:val="002D6D15"/>
    <w:rsid w:val="002D70AC"/>
    <w:rsid w:val="002D7B4E"/>
    <w:rsid w:val="002D7B9A"/>
    <w:rsid w:val="002E0102"/>
    <w:rsid w:val="002E054C"/>
    <w:rsid w:val="002E1D9A"/>
    <w:rsid w:val="002E3709"/>
    <w:rsid w:val="002E3D73"/>
    <w:rsid w:val="002E430F"/>
    <w:rsid w:val="002E4D0C"/>
    <w:rsid w:val="002E5B4D"/>
    <w:rsid w:val="002E6144"/>
    <w:rsid w:val="002E6807"/>
    <w:rsid w:val="002E73DD"/>
    <w:rsid w:val="002E74FC"/>
    <w:rsid w:val="002E76ED"/>
    <w:rsid w:val="002E7E39"/>
    <w:rsid w:val="002E7E95"/>
    <w:rsid w:val="002F0756"/>
    <w:rsid w:val="002F15CF"/>
    <w:rsid w:val="002F1813"/>
    <w:rsid w:val="002F255F"/>
    <w:rsid w:val="002F2CC6"/>
    <w:rsid w:val="002F405E"/>
    <w:rsid w:val="002F6B2C"/>
    <w:rsid w:val="002F6BFB"/>
    <w:rsid w:val="002F7AD0"/>
    <w:rsid w:val="002F7F86"/>
    <w:rsid w:val="00300341"/>
    <w:rsid w:val="003011A1"/>
    <w:rsid w:val="003013EB"/>
    <w:rsid w:val="00301AB2"/>
    <w:rsid w:val="003033EE"/>
    <w:rsid w:val="00303B1A"/>
    <w:rsid w:val="003042B8"/>
    <w:rsid w:val="003068C5"/>
    <w:rsid w:val="003116EE"/>
    <w:rsid w:val="00312BF6"/>
    <w:rsid w:val="00313B9F"/>
    <w:rsid w:val="00313CF2"/>
    <w:rsid w:val="00315B3F"/>
    <w:rsid w:val="00315F2A"/>
    <w:rsid w:val="00315F53"/>
    <w:rsid w:val="00316031"/>
    <w:rsid w:val="00316516"/>
    <w:rsid w:val="00316FB5"/>
    <w:rsid w:val="00317D16"/>
    <w:rsid w:val="00317F13"/>
    <w:rsid w:val="00321C7E"/>
    <w:rsid w:val="00322066"/>
    <w:rsid w:val="00322EB4"/>
    <w:rsid w:val="00323B35"/>
    <w:rsid w:val="00324907"/>
    <w:rsid w:val="00324E65"/>
    <w:rsid w:val="00324F73"/>
    <w:rsid w:val="0032587C"/>
    <w:rsid w:val="003300C8"/>
    <w:rsid w:val="003301CD"/>
    <w:rsid w:val="0033096D"/>
    <w:rsid w:val="00330EB2"/>
    <w:rsid w:val="00331719"/>
    <w:rsid w:val="00331B02"/>
    <w:rsid w:val="0033293C"/>
    <w:rsid w:val="003329C0"/>
    <w:rsid w:val="00334A57"/>
    <w:rsid w:val="00336E79"/>
    <w:rsid w:val="003375E3"/>
    <w:rsid w:val="0034039E"/>
    <w:rsid w:val="003406E5"/>
    <w:rsid w:val="00340A85"/>
    <w:rsid w:val="00340F67"/>
    <w:rsid w:val="0034359E"/>
    <w:rsid w:val="00343A27"/>
    <w:rsid w:val="003440D7"/>
    <w:rsid w:val="003440F9"/>
    <w:rsid w:val="00345228"/>
    <w:rsid w:val="0034595C"/>
    <w:rsid w:val="003465B6"/>
    <w:rsid w:val="00346E19"/>
    <w:rsid w:val="003470E6"/>
    <w:rsid w:val="003479AD"/>
    <w:rsid w:val="00347BA9"/>
    <w:rsid w:val="00347C02"/>
    <w:rsid w:val="00347CC8"/>
    <w:rsid w:val="00347CFE"/>
    <w:rsid w:val="00347FED"/>
    <w:rsid w:val="00351055"/>
    <w:rsid w:val="0035125E"/>
    <w:rsid w:val="003516C2"/>
    <w:rsid w:val="00351C5E"/>
    <w:rsid w:val="00351CB7"/>
    <w:rsid w:val="00351FBA"/>
    <w:rsid w:val="00352214"/>
    <w:rsid w:val="00352869"/>
    <w:rsid w:val="003554D4"/>
    <w:rsid w:val="00355923"/>
    <w:rsid w:val="00355DAD"/>
    <w:rsid w:val="00356F4E"/>
    <w:rsid w:val="00357162"/>
    <w:rsid w:val="003579C0"/>
    <w:rsid w:val="00357A4F"/>
    <w:rsid w:val="00360DAA"/>
    <w:rsid w:val="003625F8"/>
    <w:rsid w:val="00362B00"/>
    <w:rsid w:val="00363238"/>
    <w:rsid w:val="0036338D"/>
    <w:rsid w:val="0036436F"/>
    <w:rsid w:val="00364905"/>
    <w:rsid w:val="003660A4"/>
    <w:rsid w:val="003665B4"/>
    <w:rsid w:val="00366C34"/>
    <w:rsid w:val="0036701F"/>
    <w:rsid w:val="003705B2"/>
    <w:rsid w:val="003710F8"/>
    <w:rsid w:val="0037176D"/>
    <w:rsid w:val="00371B63"/>
    <w:rsid w:val="003724EF"/>
    <w:rsid w:val="00372A08"/>
    <w:rsid w:val="00373897"/>
    <w:rsid w:val="00373A9E"/>
    <w:rsid w:val="003750D2"/>
    <w:rsid w:val="003758F5"/>
    <w:rsid w:val="00375E39"/>
    <w:rsid w:val="00375F2E"/>
    <w:rsid w:val="00380E30"/>
    <w:rsid w:val="003815E0"/>
    <w:rsid w:val="00381A3B"/>
    <w:rsid w:val="00381B81"/>
    <w:rsid w:val="00381F67"/>
    <w:rsid w:val="003826C0"/>
    <w:rsid w:val="0038361D"/>
    <w:rsid w:val="00383635"/>
    <w:rsid w:val="003846D6"/>
    <w:rsid w:val="00384926"/>
    <w:rsid w:val="00385EFF"/>
    <w:rsid w:val="003864C1"/>
    <w:rsid w:val="00386B60"/>
    <w:rsid w:val="00390A4D"/>
    <w:rsid w:val="0039252B"/>
    <w:rsid w:val="00392889"/>
    <w:rsid w:val="00394408"/>
    <w:rsid w:val="00395FE4"/>
    <w:rsid w:val="00396228"/>
    <w:rsid w:val="00396736"/>
    <w:rsid w:val="003975BE"/>
    <w:rsid w:val="00397D54"/>
    <w:rsid w:val="003A0BA3"/>
    <w:rsid w:val="003A200A"/>
    <w:rsid w:val="003A2173"/>
    <w:rsid w:val="003A2572"/>
    <w:rsid w:val="003A2E81"/>
    <w:rsid w:val="003A323C"/>
    <w:rsid w:val="003A38B0"/>
    <w:rsid w:val="003A3AF1"/>
    <w:rsid w:val="003A5D67"/>
    <w:rsid w:val="003A66AC"/>
    <w:rsid w:val="003A73A1"/>
    <w:rsid w:val="003A756F"/>
    <w:rsid w:val="003A7A35"/>
    <w:rsid w:val="003B185C"/>
    <w:rsid w:val="003B1F18"/>
    <w:rsid w:val="003B28C4"/>
    <w:rsid w:val="003B35EB"/>
    <w:rsid w:val="003B35F8"/>
    <w:rsid w:val="003B3F89"/>
    <w:rsid w:val="003B64BE"/>
    <w:rsid w:val="003B7DCD"/>
    <w:rsid w:val="003C03D8"/>
    <w:rsid w:val="003C1431"/>
    <w:rsid w:val="003C19F8"/>
    <w:rsid w:val="003C2F3C"/>
    <w:rsid w:val="003C5414"/>
    <w:rsid w:val="003C6620"/>
    <w:rsid w:val="003C72D6"/>
    <w:rsid w:val="003C7412"/>
    <w:rsid w:val="003C7579"/>
    <w:rsid w:val="003C7CFC"/>
    <w:rsid w:val="003D049A"/>
    <w:rsid w:val="003D0FC3"/>
    <w:rsid w:val="003D1000"/>
    <w:rsid w:val="003D1042"/>
    <w:rsid w:val="003D1FAE"/>
    <w:rsid w:val="003D346E"/>
    <w:rsid w:val="003D35CF"/>
    <w:rsid w:val="003D3D0D"/>
    <w:rsid w:val="003D46C1"/>
    <w:rsid w:val="003D4BEA"/>
    <w:rsid w:val="003D62AA"/>
    <w:rsid w:val="003D75A1"/>
    <w:rsid w:val="003D778C"/>
    <w:rsid w:val="003D7D4F"/>
    <w:rsid w:val="003E1399"/>
    <w:rsid w:val="003E2453"/>
    <w:rsid w:val="003E2F28"/>
    <w:rsid w:val="003E33A6"/>
    <w:rsid w:val="003E3B81"/>
    <w:rsid w:val="003E4657"/>
    <w:rsid w:val="003E4930"/>
    <w:rsid w:val="003E4B42"/>
    <w:rsid w:val="003E55F6"/>
    <w:rsid w:val="003E7140"/>
    <w:rsid w:val="003F018C"/>
    <w:rsid w:val="003F01A5"/>
    <w:rsid w:val="003F0853"/>
    <w:rsid w:val="003F0C8B"/>
    <w:rsid w:val="003F1504"/>
    <w:rsid w:val="003F19A2"/>
    <w:rsid w:val="003F2B8A"/>
    <w:rsid w:val="003F2E03"/>
    <w:rsid w:val="003F3573"/>
    <w:rsid w:val="003F3815"/>
    <w:rsid w:val="003F385F"/>
    <w:rsid w:val="003F3A17"/>
    <w:rsid w:val="003F3BCB"/>
    <w:rsid w:val="003F42DD"/>
    <w:rsid w:val="003F44EC"/>
    <w:rsid w:val="003F4642"/>
    <w:rsid w:val="003F46E8"/>
    <w:rsid w:val="003F5F09"/>
    <w:rsid w:val="003F6118"/>
    <w:rsid w:val="003F6415"/>
    <w:rsid w:val="003F686B"/>
    <w:rsid w:val="003F6FA3"/>
    <w:rsid w:val="003F7A19"/>
    <w:rsid w:val="003F7A1E"/>
    <w:rsid w:val="0040004C"/>
    <w:rsid w:val="00400DAB"/>
    <w:rsid w:val="00402593"/>
    <w:rsid w:val="0040356F"/>
    <w:rsid w:val="0040428A"/>
    <w:rsid w:val="0040626F"/>
    <w:rsid w:val="00406A84"/>
    <w:rsid w:val="00407138"/>
    <w:rsid w:val="00407841"/>
    <w:rsid w:val="00410C33"/>
    <w:rsid w:val="00411D25"/>
    <w:rsid w:val="004122FA"/>
    <w:rsid w:val="004127E9"/>
    <w:rsid w:val="0041374D"/>
    <w:rsid w:val="00413C96"/>
    <w:rsid w:val="00414CBA"/>
    <w:rsid w:val="004151D6"/>
    <w:rsid w:val="00416456"/>
    <w:rsid w:val="00416E02"/>
    <w:rsid w:val="00416F47"/>
    <w:rsid w:val="0041799F"/>
    <w:rsid w:val="004179BA"/>
    <w:rsid w:val="0042039D"/>
    <w:rsid w:val="0042266F"/>
    <w:rsid w:val="004230EB"/>
    <w:rsid w:val="00423239"/>
    <w:rsid w:val="0042325C"/>
    <w:rsid w:val="004255ED"/>
    <w:rsid w:val="00426787"/>
    <w:rsid w:val="004303B7"/>
    <w:rsid w:val="004325E0"/>
    <w:rsid w:val="00432889"/>
    <w:rsid w:val="00432CE8"/>
    <w:rsid w:val="0043476C"/>
    <w:rsid w:val="00434A68"/>
    <w:rsid w:val="00434E0D"/>
    <w:rsid w:val="00435512"/>
    <w:rsid w:val="004358BF"/>
    <w:rsid w:val="00435BC6"/>
    <w:rsid w:val="0043690A"/>
    <w:rsid w:val="00436EB1"/>
    <w:rsid w:val="00437022"/>
    <w:rsid w:val="00437407"/>
    <w:rsid w:val="00437793"/>
    <w:rsid w:val="00440790"/>
    <w:rsid w:val="0044193C"/>
    <w:rsid w:val="00441E93"/>
    <w:rsid w:val="0044445D"/>
    <w:rsid w:val="00444F66"/>
    <w:rsid w:val="00445CBC"/>
    <w:rsid w:val="00446052"/>
    <w:rsid w:val="00446CA7"/>
    <w:rsid w:val="004474F0"/>
    <w:rsid w:val="00450000"/>
    <w:rsid w:val="00450AC5"/>
    <w:rsid w:val="00451D96"/>
    <w:rsid w:val="004539CA"/>
    <w:rsid w:val="0045450F"/>
    <w:rsid w:val="00455538"/>
    <w:rsid w:val="004556E1"/>
    <w:rsid w:val="0045683C"/>
    <w:rsid w:val="00456C45"/>
    <w:rsid w:val="00456EC9"/>
    <w:rsid w:val="00460665"/>
    <w:rsid w:val="00460E35"/>
    <w:rsid w:val="004611D9"/>
    <w:rsid w:val="00461A7E"/>
    <w:rsid w:val="00463472"/>
    <w:rsid w:val="0046363B"/>
    <w:rsid w:val="00463CF5"/>
    <w:rsid w:val="00463E89"/>
    <w:rsid w:val="00464073"/>
    <w:rsid w:val="004646F9"/>
    <w:rsid w:val="00464ECF"/>
    <w:rsid w:val="00465CF7"/>
    <w:rsid w:val="00466309"/>
    <w:rsid w:val="00466B03"/>
    <w:rsid w:val="004713AD"/>
    <w:rsid w:val="00471551"/>
    <w:rsid w:val="004717B5"/>
    <w:rsid w:val="0047202B"/>
    <w:rsid w:val="00472103"/>
    <w:rsid w:val="00473263"/>
    <w:rsid w:val="004732C7"/>
    <w:rsid w:val="0047456B"/>
    <w:rsid w:val="00476828"/>
    <w:rsid w:val="004775C2"/>
    <w:rsid w:val="00477F61"/>
    <w:rsid w:val="004800A8"/>
    <w:rsid w:val="004801BC"/>
    <w:rsid w:val="004801F8"/>
    <w:rsid w:val="00480CAF"/>
    <w:rsid w:val="00480CD0"/>
    <w:rsid w:val="004819CA"/>
    <w:rsid w:val="004821F7"/>
    <w:rsid w:val="004823A7"/>
    <w:rsid w:val="00482AE7"/>
    <w:rsid w:val="00483CCA"/>
    <w:rsid w:val="00486398"/>
    <w:rsid w:val="00486C07"/>
    <w:rsid w:val="004878D7"/>
    <w:rsid w:val="0048792D"/>
    <w:rsid w:val="004908C4"/>
    <w:rsid w:val="0049094B"/>
    <w:rsid w:val="0049097B"/>
    <w:rsid w:val="00490A17"/>
    <w:rsid w:val="00490C8E"/>
    <w:rsid w:val="00493C2E"/>
    <w:rsid w:val="00493FB5"/>
    <w:rsid w:val="00494F48"/>
    <w:rsid w:val="00495C11"/>
    <w:rsid w:val="004969DF"/>
    <w:rsid w:val="004A0D37"/>
    <w:rsid w:val="004A101C"/>
    <w:rsid w:val="004A12FB"/>
    <w:rsid w:val="004A1EEE"/>
    <w:rsid w:val="004A2B66"/>
    <w:rsid w:val="004A2CBA"/>
    <w:rsid w:val="004A4359"/>
    <w:rsid w:val="004A4EC6"/>
    <w:rsid w:val="004A7E5F"/>
    <w:rsid w:val="004B0840"/>
    <w:rsid w:val="004B11FF"/>
    <w:rsid w:val="004B1240"/>
    <w:rsid w:val="004B127A"/>
    <w:rsid w:val="004B2497"/>
    <w:rsid w:val="004B3FBC"/>
    <w:rsid w:val="004B411C"/>
    <w:rsid w:val="004B4913"/>
    <w:rsid w:val="004B4FAE"/>
    <w:rsid w:val="004B7BF8"/>
    <w:rsid w:val="004B7E02"/>
    <w:rsid w:val="004C0394"/>
    <w:rsid w:val="004C1187"/>
    <w:rsid w:val="004C1D39"/>
    <w:rsid w:val="004C1FF9"/>
    <w:rsid w:val="004C2445"/>
    <w:rsid w:val="004C2906"/>
    <w:rsid w:val="004C2F47"/>
    <w:rsid w:val="004C339C"/>
    <w:rsid w:val="004C46F0"/>
    <w:rsid w:val="004C51A9"/>
    <w:rsid w:val="004C540F"/>
    <w:rsid w:val="004C5675"/>
    <w:rsid w:val="004C677C"/>
    <w:rsid w:val="004C6BC7"/>
    <w:rsid w:val="004C7702"/>
    <w:rsid w:val="004C7DBF"/>
    <w:rsid w:val="004D0FF9"/>
    <w:rsid w:val="004D11CF"/>
    <w:rsid w:val="004D1236"/>
    <w:rsid w:val="004D1BD3"/>
    <w:rsid w:val="004D2252"/>
    <w:rsid w:val="004D2FF2"/>
    <w:rsid w:val="004D4967"/>
    <w:rsid w:val="004D6D3E"/>
    <w:rsid w:val="004D787D"/>
    <w:rsid w:val="004E0247"/>
    <w:rsid w:val="004E0667"/>
    <w:rsid w:val="004E085D"/>
    <w:rsid w:val="004E400F"/>
    <w:rsid w:val="004E4AB1"/>
    <w:rsid w:val="004E7185"/>
    <w:rsid w:val="004E7C3A"/>
    <w:rsid w:val="004E7DC0"/>
    <w:rsid w:val="004F01D6"/>
    <w:rsid w:val="004F189A"/>
    <w:rsid w:val="004F360A"/>
    <w:rsid w:val="004F44B9"/>
    <w:rsid w:val="004F4AF9"/>
    <w:rsid w:val="004F55ED"/>
    <w:rsid w:val="004F5986"/>
    <w:rsid w:val="004F5A4B"/>
    <w:rsid w:val="004F5CBD"/>
    <w:rsid w:val="004F6B89"/>
    <w:rsid w:val="004F6EBD"/>
    <w:rsid w:val="004F72ED"/>
    <w:rsid w:val="004F7B79"/>
    <w:rsid w:val="00500747"/>
    <w:rsid w:val="00500BD2"/>
    <w:rsid w:val="00500C3D"/>
    <w:rsid w:val="00500DC6"/>
    <w:rsid w:val="00500EB9"/>
    <w:rsid w:val="00501D51"/>
    <w:rsid w:val="00502E0B"/>
    <w:rsid w:val="005036E1"/>
    <w:rsid w:val="00503D2D"/>
    <w:rsid w:val="005059AA"/>
    <w:rsid w:val="0050669C"/>
    <w:rsid w:val="0050756E"/>
    <w:rsid w:val="00507E68"/>
    <w:rsid w:val="00510774"/>
    <w:rsid w:val="00510884"/>
    <w:rsid w:val="005118B4"/>
    <w:rsid w:val="005120A2"/>
    <w:rsid w:val="005125FD"/>
    <w:rsid w:val="00512A9E"/>
    <w:rsid w:val="00512AF6"/>
    <w:rsid w:val="00512B45"/>
    <w:rsid w:val="00513535"/>
    <w:rsid w:val="005136D2"/>
    <w:rsid w:val="00514230"/>
    <w:rsid w:val="00514DB4"/>
    <w:rsid w:val="005162CF"/>
    <w:rsid w:val="005170D5"/>
    <w:rsid w:val="00520BF9"/>
    <w:rsid w:val="00521984"/>
    <w:rsid w:val="00521FA3"/>
    <w:rsid w:val="0052265B"/>
    <w:rsid w:val="00523528"/>
    <w:rsid w:val="00523AE6"/>
    <w:rsid w:val="00523B5D"/>
    <w:rsid w:val="005245D1"/>
    <w:rsid w:val="00524A6F"/>
    <w:rsid w:val="005263AE"/>
    <w:rsid w:val="00526763"/>
    <w:rsid w:val="00527415"/>
    <w:rsid w:val="00527720"/>
    <w:rsid w:val="00527B48"/>
    <w:rsid w:val="00531072"/>
    <w:rsid w:val="0053218E"/>
    <w:rsid w:val="00532220"/>
    <w:rsid w:val="005322AE"/>
    <w:rsid w:val="00532763"/>
    <w:rsid w:val="00533567"/>
    <w:rsid w:val="0053560F"/>
    <w:rsid w:val="005364F4"/>
    <w:rsid w:val="00536A0B"/>
    <w:rsid w:val="00536C31"/>
    <w:rsid w:val="00537289"/>
    <w:rsid w:val="005372C2"/>
    <w:rsid w:val="0053794A"/>
    <w:rsid w:val="00537BAF"/>
    <w:rsid w:val="00537CF9"/>
    <w:rsid w:val="00537F25"/>
    <w:rsid w:val="0054044A"/>
    <w:rsid w:val="005405C1"/>
    <w:rsid w:val="00540A05"/>
    <w:rsid w:val="00540AEB"/>
    <w:rsid w:val="00541A2F"/>
    <w:rsid w:val="0054215F"/>
    <w:rsid w:val="005422D3"/>
    <w:rsid w:val="00542524"/>
    <w:rsid w:val="005426B7"/>
    <w:rsid w:val="00542E57"/>
    <w:rsid w:val="005436CE"/>
    <w:rsid w:val="005461D6"/>
    <w:rsid w:val="00550CBD"/>
    <w:rsid w:val="00550E3A"/>
    <w:rsid w:val="00550FC1"/>
    <w:rsid w:val="00552644"/>
    <w:rsid w:val="00553347"/>
    <w:rsid w:val="005534CD"/>
    <w:rsid w:val="00553C57"/>
    <w:rsid w:val="00553F7D"/>
    <w:rsid w:val="00555B0A"/>
    <w:rsid w:val="00555CC3"/>
    <w:rsid w:val="0055750D"/>
    <w:rsid w:val="00560145"/>
    <w:rsid w:val="00560766"/>
    <w:rsid w:val="00561442"/>
    <w:rsid w:val="00563E34"/>
    <w:rsid w:val="0056528F"/>
    <w:rsid w:val="005655FD"/>
    <w:rsid w:val="00565B80"/>
    <w:rsid w:val="00565E30"/>
    <w:rsid w:val="00565F17"/>
    <w:rsid w:val="00572B33"/>
    <w:rsid w:val="00573AE9"/>
    <w:rsid w:val="00573C03"/>
    <w:rsid w:val="00574507"/>
    <w:rsid w:val="0057464A"/>
    <w:rsid w:val="00574DE9"/>
    <w:rsid w:val="005758C5"/>
    <w:rsid w:val="00577C02"/>
    <w:rsid w:val="0058129D"/>
    <w:rsid w:val="00581576"/>
    <w:rsid w:val="0058189F"/>
    <w:rsid w:val="00581F3B"/>
    <w:rsid w:val="00582405"/>
    <w:rsid w:val="00583213"/>
    <w:rsid w:val="00583786"/>
    <w:rsid w:val="00584658"/>
    <w:rsid w:val="0058670D"/>
    <w:rsid w:val="00586AB5"/>
    <w:rsid w:val="00587750"/>
    <w:rsid w:val="005905FC"/>
    <w:rsid w:val="0059389A"/>
    <w:rsid w:val="00593CBE"/>
    <w:rsid w:val="0059405A"/>
    <w:rsid w:val="005942C3"/>
    <w:rsid w:val="00594FEA"/>
    <w:rsid w:val="0059501D"/>
    <w:rsid w:val="00596768"/>
    <w:rsid w:val="00597732"/>
    <w:rsid w:val="005A00F3"/>
    <w:rsid w:val="005A05A1"/>
    <w:rsid w:val="005A29EB"/>
    <w:rsid w:val="005A4763"/>
    <w:rsid w:val="005A5560"/>
    <w:rsid w:val="005A5B47"/>
    <w:rsid w:val="005A5D31"/>
    <w:rsid w:val="005A7E58"/>
    <w:rsid w:val="005B1042"/>
    <w:rsid w:val="005B1B3E"/>
    <w:rsid w:val="005B1E69"/>
    <w:rsid w:val="005B2239"/>
    <w:rsid w:val="005B30A1"/>
    <w:rsid w:val="005B312B"/>
    <w:rsid w:val="005B32F2"/>
    <w:rsid w:val="005B40B7"/>
    <w:rsid w:val="005B419A"/>
    <w:rsid w:val="005B41F0"/>
    <w:rsid w:val="005B4312"/>
    <w:rsid w:val="005B443A"/>
    <w:rsid w:val="005B4517"/>
    <w:rsid w:val="005B4EC7"/>
    <w:rsid w:val="005B50AF"/>
    <w:rsid w:val="005B5412"/>
    <w:rsid w:val="005B68D8"/>
    <w:rsid w:val="005B74DB"/>
    <w:rsid w:val="005B7B95"/>
    <w:rsid w:val="005C0001"/>
    <w:rsid w:val="005C314D"/>
    <w:rsid w:val="005C4D25"/>
    <w:rsid w:val="005C56A9"/>
    <w:rsid w:val="005C6566"/>
    <w:rsid w:val="005C6A4D"/>
    <w:rsid w:val="005C6D1B"/>
    <w:rsid w:val="005D0FDC"/>
    <w:rsid w:val="005D1654"/>
    <w:rsid w:val="005D3117"/>
    <w:rsid w:val="005D3DC0"/>
    <w:rsid w:val="005D44E3"/>
    <w:rsid w:val="005D608A"/>
    <w:rsid w:val="005D699C"/>
    <w:rsid w:val="005D71ED"/>
    <w:rsid w:val="005E1186"/>
    <w:rsid w:val="005E144C"/>
    <w:rsid w:val="005E163D"/>
    <w:rsid w:val="005E3C4E"/>
    <w:rsid w:val="005E3DA4"/>
    <w:rsid w:val="005E4D56"/>
    <w:rsid w:val="005E5400"/>
    <w:rsid w:val="005E55BD"/>
    <w:rsid w:val="005E55E2"/>
    <w:rsid w:val="005E702A"/>
    <w:rsid w:val="005E706A"/>
    <w:rsid w:val="005E73FE"/>
    <w:rsid w:val="005F01B9"/>
    <w:rsid w:val="005F026F"/>
    <w:rsid w:val="005F09B8"/>
    <w:rsid w:val="005F18CF"/>
    <w:rsid w:val="005F1AE8"/>
    <w:rsid w:val="005F2B71"/>
    <w:rsid w:val="005F4F49"/>
    <w:rsid w:val="005F4F57"/>
    <w:rsid w:val="005F5DE9"/>
    <w:rsid w:val="005F7A8F"/>
    <w:rsid w:val="005F7DC9"/>
    <w:rsid w:val="006009D3"/>
    <w:rsid w:val="00600A4B"/>
    <w:rsid w:val="006018AA"/>
    <w:rsid w:val="00602286"/>
    <w:rsid w:val="006023DE"/>
    <w:rsid w:val="00602D02"/>
    <w:rsid w:val="00604000"/>
    <w:rsid w:val="006041F5"/>
    <w:rsid w:val="0060428F"/>
    <w:rsid w:val="00604EC6"/>
    <w:rsid w:val="006068DD"/>
    <w:rsid w:val="00607185"/>
    <w:rsid w:val="0060786C"/>
    <w:rsid w:val="00610246"/>
    <w:rsid w:val="0061157C"/>
    <w:rsid w:val="00612CDB"/>
    <w:rsid w:val="00613049"/>
    <w:rsid w:val="0061315E"/>
    <w:rsid w:val="00613BB2"/>
    <w:rsid w:val="00613D8D"/>
    <w:rsid w:val="00614C29"/>
    <w:rsid w:val="006158D1"/>
    <w:rsid w:val="00616710"/>
    <w:rsid w:val="00616731"/>
    <w:rsid w:val="0062005F"/>
    <w:rsid w:val="006204AB"/>
    <w:rsid w:val="006204D6"/>
    <w:rsid w:val="0062136D"/>
    <w:rsid w:val="00622601"/>
    <w:rsid w:val="00622A82"/>
    <w:rsid w:val="00624E26"/>
    <w:rsid w:val="006251E4"/>
    <w:rsid w:val="006268D2"/>
    <w:rsid w:val="006309DD"/>
    <w:rsid w:val="00631140"/>
    <w:rsid w:val="006312A2"/>
    <w:rsid w:val="00632829"/>
    <w:rsid w:val="0063295B"/>
    <w:rsid w:val="00632AAC"/>
    <w:rsid w:val="006347A5"/>
    <w:rsid w:val="00634E8F"/>
    <w:rsid w:val="006355AC"/>
    <w:rsid w:val="006362E9"/>
    <w:rsid w:val="006364D7"/>
    <w:rsid w:val="00636F69"/>
    <w:rsid w:val="00637129"/>
    <w:rsid w:val="006371E3"/>
    <w:rsid w:val="006405E4"/>
    <w:rsid w:val="00640897"/>
    <w:rsid w:val="006408FC"/>
    <w:rsid w:val="00640BDC"/>
    <w:rsid w:val="00643921"/>
    <w:rsid w:val="00643D1E"/>
    <w:rsid w:val="00644982"/>
    <w:rsid w:val="00647169"/>
    <w:rsid w:val="0065016C"/>
    <w:rsid w:val="00650607"/>
    <w:rsid w:val="00651320"/>
    <w:rsid w:val="00652EE1"/>
    <w:rsid w:val="00654721"/>
    <w:rsid w:val="006550EC"/>
    <w:rsid w:val="006550F6"/>
    <w:rsid w:val="006559EA"/>
    <w:rsid w:val="00656554"/>
    <w:rsid w:val="006566FB"/>
    <w:rsid w:val="0066176A"/>
    <w:rsid w:val="00661907"/>
    <w:rsid w:val="00661CE2"/>
    <w:rsid w:val="00662309"/>
    <w:rsid w:val="00662B16"/>
    <w:rsid w:val="00662EB4"/>
    <w:rsid w:val="00664DAA"/>
    <w:rsid w:val="0066569C"/>
    <w:rsid w:val="00665991"/>
    <w:rsid w:val="00665F29"/>
    <w:rsid w:val="006663A0"/>
    <w:rsid w:val="00667DAD"/>
    <w:rsid w:val="0067065F"/>
    <w:rsid w:val="00670746"/>
    <w:rsid w:val="00670793"/>
    <w:rsid w:val="00671992"/>
    <w:rsid w:val="00671BCF"/>
    <w:rsid w:val="00672755"/>
    <w:rsid w:val="006737CB"/>
    <w:rsid w:val="00675892"/>
    <w:rsid w:val="00675AAC"/>
    <w:rsid w:val="00676ABC"/>
    <w:rsid w:val="00676BB7"/>
    <w:rsid w:val="0067700F"/>
    <w:rsid w:val="00681935"/>
    <w:rsid w:val="00683877"/>
    <w:rsid w:val="0068419A"/>
    <w:rsid w:val="00684725"/>
    <w:rsid w:val="00685B90"/>
    <w:rsid w:val="00686A55"/>
    <w:rsid w:val="00686C4C"/>
    <w:rsid w:val="00687336"/>
    <w:rsid w:val="00690A2E"/>
    <w:rsid w:val="00691C70"/>
    <w:rsid w:val="00692586"/>
    <w:rsid w:val="006936B0"/>
    <w:rsid w:val="00693BB3"/>
    <w:rsid w:val="006949AD"/>
    <w:rsid w:val="00694F2A"/>
    <w:rsid w:val="0069523E"/>
    <w:rsid w:val="00695A1A"/>
    <w:rsid w:val="0069624E"/>
    <w:rsid w:val="006970B3"/>
    <w:rsid w:val="00697279"/>
    <w:rsid w:val="006977F5"/>
    <w:rsid w:val="006A17EE"/>
    <w:rsid w:val="006A1DB4"/>
    <w:rsid w:val="006A2771"/>
    <w:rsid w:val="006A324F"/>
    <w:rsid w:val="006A3D3B"/>
    <w:rsid w:val="006A4565"/>
    <w:rsid w:val="006A4C11"/>
    <w:rsid w:val="006A582B"/>
    <w:rsid w:val="006A7B89"/>
    <w:rsid w:val="006B01B5"/>
    <w:rsid w:val="006B2152"/>
    <w:rsid w:val="006B2CD4"/>
    <w:rsid w:val="006B3AB4"/>
    <w:rsid w:val="006B4322"/>
    <w:rsid w:val="006B5B11"/>
    <w:rsid w:val="006B5FF3"/>
    <w:rsid w:val="006B6570"/>
    <w:rsid w:val="006B66E2"/>
    <w:rsid w:val="006B722B"/>
    <w:rsid w:val="006B7890"/>
    <w:rsid w:val="006C1077"/>
    <w:rsid w:val="006C1F2F"/>
    <w:rsid w:val="006C212D"/>
    <w:rsid w:val="006C2F11"/>
    <w:rsid w:val="006C2F22"/>
    <w:rsid w:val="006C325A"/>
    <w:rsid w:val="006C3A66"/>
    <w:rsid w:val="006C4E6E"/>
    <w:rsid w:val="006C5266"/>
    <w:rsid w:val="006C5902"/>
    <w:rsid w:val="006C5934"/>
    <w:rsid w:val="006C5A1B"/>
    <w:rsid w:val="006C5F10"/>
    <w:rsid w:val="006C6334"/>
    <w:rsid w:val="006C63F9"/>
    <w:rsid w:val="006C642D"/>
    <w:rsid w:val="006C6D2B"/>
    <w:rsid w:val="006C7621"/>
    <w:rsid w:val="006C7BDF"/>
    <w:rsid w:val="006C7F4D"/>
    <w:rsid w:val="006D04CD"/>
    <w:rsid w:val="006D1117"/>
    <w:rsid w:val="006D1CEB"/>
    <w:rsid w:val="006D3110"/>
    <w:rsid w:val="006D3CBD"/>
    <w:rsid w:val="006D4139"/>
    <w:rsid w:val="006D552B"/>
    <w:rsid w:val="006E23C5"/>
    <w:rsid w:val="006E2D77"/>
    <w:rsid w:val="006E323F"/>
    <w:rsid w:val="006E39E0"/>
    <w:rsid w:val="006E42BF"/>
    <w:rsid w:val="006E55FB"/>
    <w:rsid w:val="006E6956"/>
    <w:rsid w:val="006E6A41"/>
    <w:rsid w:val="006E76C2"/>
    <w:rsid w:val="006E7E74"/>
    <w:rsid w:val="006F0D8B"/>
    <w:rsid w:val="006F15E2"/>
    <w:rsid w:val="006F1835"/>
    <w:rsid w:val="006F1998"/>
    <w:rsid w:val="006F1CC4"/>
    <w:rsid w:val="006F1ED1"/>
    <w:rsid w:val="006F270C"/>
    <w:rsid w:val="006F3408"/>
    <w:rsid w:val="006F4444"/>
    <w:rsid w:val="006F4B4C"/>
    <w:rsid w:val="006F4C19"/>
    <w:rsid w:val="006F5412"/>
    <w:rsid w:val="006F62C8"/>
    <w:rsid w:val="006F644C"/>
    <w:rsid w:val="006F64EA"/>
    <w:rsid w:val="006F7AEB"/>
    <w:rsid w:val="00700246"/>
    <w:rsid w:val="007005DD"/>
    <w:rsid w:val="0070072D"/>
    <w:rsid w:val="00700B4C"/>
    <w:rsid w:val="0070379E"/>
    <w:rsid w:val="00703864"/>
    <w:rsid w:val="00703B01"/>
    <w:rsid w:val="00703E63"/>
    <w:rsid w:val="007040CD"/>
    <w:rsid w:val="00706D54"/>
    <w:rsid w:val="00707310"/>
    <w:rsid w:val="0070784E"/>
    <w:rsid w:val="00707892"/>
    <w:rsid w:val="00710736"/>
    <w:rsid w:val="0071139F"/>
    <w:rsid w:val="00712F36"/>
    <w:rsid w:val="00713835"/>
    <w:rsid w:val="007139A3"/>
    <w:rsid w:val="007149D0"/>
    <w:rsid w:val="00714B1D"/>
    <w:rsid w:val="007164D1"/>
    <w:rsid w:val="00716E2E"/>
    <w:rsid w:val="0071721E"/>
    <w:rsid w:val="00717A4B"/>
    <w:rsid w:val="00717BF8"/>
    <w:rsid w:val="00717C92"/>
    <w:rsid w:val="00720B7B"/>
    <w:rsid w:val="00721185"/>
    <w:rsid w:val="00722678"/>
    <w:rsid w:val="00722AE3"/>
    <w:rsid w:val="007259B9"/>
    <w:rsid w:val="0072638E"/>
    <w:rsid w:val="00726F4D"/>
    <w:rsid w:val="007277D3"/>
    <w:rsid w:val="0072782F"/>
    <w:rsid w:val="007309E9"/>
    <w:rsid w:val="0073212D"/>
    <w:rsid w:val="0073246F"/>
    <w:rsid w:val="00732645"/>
    <w:rsid w:val="00732D68"/>
    <w:rsid w:val="00733AF5"/>
    <w:rsid w:val="007341B5"/>
    <w:rsid w:val="00734D4A"/>
    <w:rsid w:val="007354D4"/>
    <w:rsid w:val="00735602"/>
    <w:rsid w:val="00735859"/>
    <w:rsid w:val="00735ACF"/>
    <w:rsid w:val="00737066"/>
    <w:rsid w:val="00737685"/>
    <w:rsid w:val="00737835"/>
    <w:rsid w:val="00740014"/>
    <w:rsid w:val="007418AA"/>
    <w:rsid w:val="00741F13"/>
    <w:rsid w:val="00743B73"/>
    <w:rsid w:val="007460C2"/>
    <w:rsid w:val="00746BE9"/>
    <w:rsid w:val="0074766F"/>
    <w:rsid w:val="0075047C"/>
    <w:rsid w:val="00750C91"/>
    <w:rsid w:val="007512D1"/>
    <w:rsid w:val="00751DA9"/>
    <w:rsid w:val="00752889"/>
    <w:rsid w:val="00752940"/>
    <w:rsid w:val="00752DC3"/>
    <w:rsid w:val="00755B23"/>
    <w:rsid w:val="00756018"/>
    <w:rsid w:val="007570EB"/>
    <w:rsid w:val="00757F79"/>
    <w:rsid w:val="00760057"/>
    <w:rsid w:val="00761063"/>
    <w:rsid w:val="00762D0D"/>
    <w:rsid w:val="00763048"/>
    <w:rsid w:val="0076311D"/>
    <w:rsid w:val="00763D38"/>
    <w:rsid w:val="007642B0"/>
    <w:rsid w:val="0076734D"/>
    <w:rsid w:val="007677D4"/>
    <w:rsid w:val="007704E2"/>
    <w:rsid w:val="00770642"/>
    <w:rsid w:val="00772B6D"/>
    <w:rsid w:val="00773194"/>
    <w:rsid w:val="007755C9"/>
    <w:rsid w:val="00775DA2"/>
    <w:rsid w:val="007764A2"/>
    <w:rsid w:val="0077682F"/>
    <w:rsid w:val="0077691D"/>
    <w:rsid w:val="00776CA4"/>
    <w:rsid w:val="00781868"/>
    <w:rsid w:val="007840B3"/>
    <w:rsid w:val="00784AD8"/>
    <w:rsid w:val="00784E73"/>
    <w:rsid w:val="0078518E"/>
    <w:rsid w:val="0078554F"/>
    <w:rsid w:val="00785974"/>
    <w:rsid w:val="007867E6"/>
    <w:rsid w:val="00787F5C"/>
    <w:rsid w:val="00790164"/>
    <w:rsid w:val="00790300"/>
    <w:rsid w:val="00790AE3"/>
    <w:rsid w:val="007911E9"/>
    <w:rsid w:val="00791281"/>
    <w:rsid w:val="00792974"/>
    <w:rsid w:val="00794039"/>
    <w:rsid w:val="007946D3"/>
    <w:rsid w:val="007957A8"/>
    <w:rsid w:val="0079589F"/>
    <w:rsid w:val="00797E72"/>
    <w:rsid w:val="007A094E"/>
    <w:rsid w:val="007A11AD"/>
    <w:rsid w:val="007A1452"/>
    <w:rsid w:val="007A2CB3"/>
    <w:rsid w:val="007A3B6A"/>
    <w:rsid w:val="007A48AF"/>
    <w:rsid w:val="007A6337"/>
    <w:rsid w:val="007A6F5E"/>
    <w:rsid w:val="007A75E5"/>
    <w:rsid w:val="007B055C"/>
    <w:rsid w:val="007B1111"/>
    <w:rsid w:val="007B1413"/>
    <w:rsid w:val="007B2F01"/>
    <w:rsid w:val="007B3136"/>
    <w:rsid w:val="007B480B"/>
    <w:rsid w:val="007B4B79"/>
    <w:rsid w:val="007B4D40"/>
    <w:rsid w:val="007B5A99"/>
    <w:rsid w:val="007B6ED3"/>
    <w:rsid w:val="007B7116"/>
    <w:rsid w:val="007B72F7"/>
    <w:rsid w:val="007B74A2"/>
    <w:rsid w:val="007B7798"/>
    <w:rsid w:val="007B7FC1"/>
    <w:rsid w:val="007C0138"/>
    <w:rsid w:val="007C0802"/>
    <w:rsid w:val="007C1059"/>
    <w:rsid w:val="007C1461"/>
    <w:rsid w:val="007C167E"/>
    <w:rsid w:val="007C1F08"/>
    <w:rsid w:val="007C350E"/>
    <w:rsid w:val="007C40FB"/>
    <w:rsid w:val="007C4452"/>
    <w:rsid w:val="007C4D06"/>
    <w:rsid w:val="007C5819"/>
    <w:rsid w:val="007D01EF"/>
    <w:rsid w:val="007D06AB"/>
    <w:rsid w:val="007D1060"/>
    <w:rsid w:val="007D22C3"/>
    <w:rsid w:val="007D2419"/>
    <w:rsid w:val="007D426E"/>
    <w:rsid w:val="007D43B8"/>
    <w:rsid w:val="007D43E9"/>
    <w:rsid w:val="007D4DE7"/>
    <w:rsid w:val="007D55AB"/>
    <w:rsid w:val="007D5892"/>
    <w:rsid w:val="007D6E32"/>
    <w:rsid w:val="007D7EB8"/>
    <w:rsid w:val="007D7FD5"/>
    <w:rsid w:val="007E0267"/>
    <w:rsid w:val="007E0425"/>
    <w:rsid w:val="007E0882"/>
    <w:rsid w:val="007E0E7A"/>
    <w:rsid w:val="007E1BC1"/>
    <w:rsid w:val="007E342C"/>
    <w:rsid w:val="007E3B10"/>
    <w:rsid w:val="007E4573"/>
    <w:rsid w:val="007E4BDA"/>
    <w:rsid w:val="007E53FA"/>
    <w:rsid w:val="007E664A"/>
    <w:rsid w:val="007E7745"/>
    <w:rsid w:val="007F0593"/>
    <w:rsid w:val="007F07F2"/>
    <w:rsid w:val="007F1368"/>
    <w:rsid w:val="007F193D"/>
    <w:rsid w:val="007F1FD1"/>
    <w:rsid w:val="007F20EA"/>
    <w:rsid w:val="007F2245"/>
    <w:rsid w:val="007F33A2"/>
    <w:rsid w:val="007F35EF"/>
    <w:rsid w:val="007F3FBD"/>
    <w:rsid w:val="007F4630"/>
    <w:rsid w:val="007F74A7"/>
    <w:rsid w:val="00800631"/>
    <w:rsid w:val="00800B4F"/>
    <w:rsid w:val="00801690"/>
    <w:rsid w:val="0080292E"/>
    <w:rsid w:val="00802AE4"/>
    <w:rsid w:val="00802F09"/>
    <w:rsid w:val="008031BD"/>
    <w:rsid w:val="00803ACC"/>
    <w:rsid w:val="0080454E"/>
    <w:rsid w:val="008048CF"/>
    <w:rsid w:val="00804970"/>
    <w:rsid w:val="008049B1"/>
    <w:rsid w:val="0080630D"/>
    <w:rsid w:val="00810269"/>
    <w:rsid w:val="0081062D"/>
    <w:rsid w:val="00811F2A"/>
    <w:rsid w:val="008123C5"/>
    <w:rsid w:val="00814382"/>
    <w:rsid w:val="00814E4C"/>
    <w:rsid w:val="0081529B"/>
    <w:rsid w:val="0081532A"/>
    <w:rsid w:val="0081598E"/>
    <w:rsid w:val="008159CC"/>
    <w:rsid w:val="00816AEE"/>
    <w:rsid w:val="00820699"/>
    <w:rsid w:val="0082077A"/>
    <w:rsid w:val="008210C0"/>
    <w:rsid w:val="008220D0"/>
    <w:rsid w:val="008221B5"/>
    <w:rsid w:val="00822DF0"/>
    <w:rsid w:val="00822E53"/>
    <w:rsid w:val="00822FA3"/>
    <w:rsid w:val="008230D9"/>
    <w:rsid w:val="00824036"/>
    <w:rsid w:val="00824DF4"/>
    <w:rsid w:val="00825106"/>
    <w:rsid w:val="00826022"/>
    <w:rsid w:val="008262FB"/>
    <w:rsid w:val="0082647A"/>
    <w:rsid w:val="008267FE"/>
    <w:rsid w:val="00830D85"/>
    <w:rsid w:val="00831132"/>
    <w:rsid w:val="008314FA"/>
    <w:rsid w:val="00831E99"/>
    <w:rsid w:val="00832575"/>
    <w:rsid w:val="00833868"/>
    <w:rsid w:val="00833E98"/>
    <w:rsid w:val="00834CBA"/>
    <w:rsid w:val="00834FDD"/>
    <w:rsid w:val="008357B7"/>
    <w:rsid w:val="008368A4"/>
    <w:rsid w:val="00837C21"/>
    <w:rsid w:val="00837E5E"/>
    <w:rsid w:val="00840F92"/>
    <w:rsid w:val="008418FC"/>
    <w:rsid w:val="008433D4"/>
    <w:rsid w:val="00844044"/>
    <w:rsid w:val="008443B1"/>
    <w:rsid w:val="00846538"/>
    <w:rsid w:val="00847EF1"/>
    <w:rsid w:val="008516CE"/>
    <w:rsid w:val="0085195F"/>
    <w:rsid w:val="00851A26"/>
    <w:rsid w:val="00852075"/>
    <w:rsid w:val="00852889"/>
    <w:rsid w:val="008531D6"/>
    <w:rsid w:val="0085367E"/>
    <w:rsid w:val="00853A6F"/>
    <w:rsid w:val="00854EC5"/>
    <w:rsid w:val="0085531F"/>
    <w:rsid w:val="00855413"/>
    <w:rsid w:val="00855C03"/>
    <w:rsid w:val="00856A68"/>
    <w:rsid w:val="00857761"/>
    <w:rsid w:val="008602BD"/>
    <w:rsid w:val="00861518"/>
    <w:rsid w:val="00862A78"/>
    <w:rsid w:val="008634D7"/>
    <w:rsid w:val="008651EE"/>
    <w:rsid w:val="00865807"/>
    <w:rsid w:val="008662DF"/>
    <w:rsid w:val="00866C26"/>
    <w:rsid w:val="00866C67"/>
    <w:rsid w:val="008679D7"/>
    <w:rsid w:val="00867F37"/>
    <w:rsid w:val="008700E6"/>
    <w:rsid w:val="00870257"/>
    <w:rsid w:val="008707D4"/>
    <w:rsid w:val="008728F5"/>
    <w:rsid w:val="00873596"/>
    <w:rsid w:val="00874223"/>
    <w:rsid w:val="0087465C"/>
    <w:rsid w:val="008755E4"/>
    <w:rsid w:val="00875DA4"/>
    <w:rsid w:val="00876C3C"/>
    <w:rsid w:val="00876E9F"/>
    <w:rsid w:val="00876ED6"/>
    <w:rsid w:val="00876F0B"/>
    <w:rsid w:val="008778B1"/>
    <w:rsid w:val="00880451"/>
    <w:rsid w:val="008806FA"/>
    <w:rsid w:val="0088275D"/>
    <w:rsid w:val="0088417E"/>
    <w:rsid w:val="00884917"/>
    <w:rsid w:val="00885282"/>
    <w:rsid w:val="008860FE"/>
    <w:rsid w:val="008873B1"/>
    <w:rsid w:val="00890316"/>
    <w:rsid w:val="00890B31"/>
    <w:rsid w:val="0089196E"/>
    <w:rsid w:val="00891DA0"/>
    <w:rsid w:val="008937EF"/>
    <w:rsid w:val="00894548"/>
    <w:rsid w:val="00894DAC"/>
    <w:rsid w:val="00894DD1"/>
    <w:rsid w:val="0089605B"/>
    <w:rsid w:val="008A054D"/>
    <w:rsid w:val="008A0C09"/>
    <w:rsid w:val="008A10EE"/>
    <w:rsid w:val="008A4700"/>
    <w:rsid w:val="008A4B1B"/>
    <w:rsid w:val="008A5040"/>
    <w:rsid w:val="008A5989"/>
    <w:rsid w:val="008A6194"/>
    <w:rsid w:val="008B00D1"/>
    <w:rsid w:val="008B2167"/>
    <w:rsid w:val="008B2307"/>
    <w:rsid w:val="008B2657"/>
    <w:rsid w:val="008B2951"/>
    <w:rsid w:val="008B414F"/>
    <w:rsid w:val="008B4B65"/>
    <w:rsid w:val="008B4C1E"/>
    <w:rsid w:val="008B5B44"/>
    <w:rsid w:val="008B6029"/>
    <w:rsid w:val="008B622E"/>
    <w:rsid w:val="008C056D"/>
    <w:rsid w:val="008C0853"/>
    <w:rsid w:val="008C0C49"/>
    <w:rsid w:val="008C15DF"/>
    <w:rsid w:val="008C16CE"/>
    <w:rsid w:val="008C1849"/>
    <w:rsid w:val="008C1CF0"/>
    <w:rsid w:val="008C25CC"/>
    <w:rsid w:val="008C2C04"/>
    <w:rsid w:val="008C324C"/>
    <w:rsid w:val="008C3CA0"/>
    <w:rsid w:val="008C73BD"/>
    <w:rsid w:val="008C76D9"/>
    <w:rsid w:val="008C7A36"/>
    <w:rsid w:val="008D03CB"/>
    <w:rsid w:val="008D1299"/>
    <w:rsid w:val="008D2CDE"/>
    <w:rsid w:val="008D3A43"/>
    <w:rsid w:val="008D3A72"/>
    <w:rsid w:val="008D45BD"/>
    <w:rsid w:val="008D4B49"/>
    <w:rsid w:val="008D56E6"/>
    <w:rsid w:val="008D604C"/>
    <w:rsid w:val="008D628E"/>
    <w:rsid w:val="008D6CEC"/>
    <w:rsid w:val="008D741E"/>
    <w:rsid w:val="008D742D"/>
    <w:rsid w:val="008D7808"/>
    <w:rsid w:val="008E1258"/>
    <w:rsid w:val="008E15B8"/>
    <w:rsid w:val="008E18D3"/>
    <w:rsid w:val="008E2EAB"/>
    <w:rsid w:val="008E3E62"/>
    <w:rsid w:val="008E616C"/>
    <w:rsid w:val="008E63B4"/>
    <w:rsid w:val="008E6AE6"/>
    <w:rsid w:val="008E743C"/>
    <w:rsid w:val="008E7C5C"/>
    <w:rsid w:val="008E7D87"/>
    <w:rsid w:val="008F144A"/>
    <w:rsid w:val="008F1D66"/>
    <w:rsid w:val="008F205A"/>
    <w:rsid w:val="008F2664"/>
    <w:rsid w:val="008F28AF"/>
    <w:rsid w:val="008F4708"/>
    <w:rsid w:val="008F4B58"/>
    <w:rsid w:val="008F52DE"/>
    <w:rsid w:val="008F63A4"/>
    <w:rsid w:val="008F6F3F"/>
    <w:rsid w:val="008F7F58"/>
    <w:rsid w:val="0090043E"/>
    <w:rsid w:val="009011C2"/>
    <w:rsid w:val="00902579"/>
    <w:rsid w:val="00902704"/>
    <w:rsid w:val="009027BE"/>
    <w:rsid w:val="00902EEC"/>
    <w:rsid w:val="00902F45"/>
    <w:rsid w:val="009032FA"/>
    <w:rsid w:val="00903312"/>
    <w:rsid w:val="009034BF"/>
    <w:rsid w:val="00903FF6"/>
    <w:rsid w:val="0090450D"/>
    <w:rsid w:val="009051A2"/>
    <w:rsid w:val="0090563D"/>
    <w:rsid w:val="00905942"/>
    <w:rsid w:val="00906385"/>
    <w:rsid w:val="00906538"/>
    <w:rsid w:val="00906C6E"/>
    <w:rsid w:val="00907B04"/>
    <w:rsid w:val="00907E0C"/>
    <w:rsid w:val="00907FB3"/>
    <w:rsid w:val="0091059E"/>
    <w:rsid w:val="00910A84"/>
    <w:rsid w:val="00910F4C"/>
    <w:rsid w:val="0091111A"/>
    <w:rsid w:val="00911ABE"/>
    <w:rsid w:val="00911E84"/>
    <w:rsid w:val="00912DA5"/>
    <w:rsid w:val="0091306E"/>
    <w:rsid w:val="00913502"/>
    <w:rsid w:val="00914EF6"/>
    <w:rsid w:val="0091507E"/>
    <w:rsid w:val="0091626D"/>
    <w:rsid w:val="00916FDF"/>
    <w:rsid w:val="00917E3B"/>
    <w:rsid w:val="00920274"/>
    <w:rsid w:val="0092037F"/>
    <w:rsid w:val="00920533"/>
    <w:rsid w:val="009218A8"/>
    <w:rsid w:val="00922ACF"/>
    <w:rsid w:val="00923111"/>
    <w:rsid w:val="00923CE1"/>
    <w:rsid w:val="0092449D"/>
    <w:rsid w:val="009266FF"/>
    <w:rsid w:val="00927216"/>
    <w:rsid w:val="009304B4"/>
    <w:rsid w:val="0093159F"/>
    <w:rsid w:val="009315A5"/>
    <w:rsid w:val="00932291"/>
    <w:rsid w:val="00932A77"/>
    <w:rsid w:val="009330A9"/>
    <w:rsid w:val="009332AC"/>
    <w:rsid w:val="0093371A"/>
    <w:rsid w:val="00933767"/>
    <w:rsid w:val="00934488"/>
    <w:rsid w:val="0093458D"/>
    <w:rsid w:val="00934A67"/>
    <w:rsid w:val="009354C6"/>
    <w:rsid w:val="00937351"/>
    <w:rsid w:val="00942C1F"/>
    <w:rsid w:val="009436E5"/>
    <w:rsid w:val="009450B2"/>
    <w:rsid w:val="00950682"/>
    <w:rsid w:val="00950C05"/>
    <w:rsid w:val="0095116E"/>
    <w:rsid w:val="0095134D"/>
    <w:rsid w:val="0095249B"/>
    <w:rsid w:val="0095250C"/>
    <w:rsid w:val="00952AAF"/>
    <w:rsid w:val="00953B4C"/>
    <w:rsid w:val="0095404B"/>
    <w:rsid w:val="00954291"/>
    <w:rsid w:val="00955B61"/>
    <w:rsid w:val="00956B23"/>
    <w:rsid w:val="00956CE8"/>
    <w:rsid w:val="00957081"/>
    <w:rsid w:val="009570B5"/>
    <w:rsid w:val="0095771C"/>
    <w:rsid w:val="009579ED"/>
    <w:rsid w:val="00957C7B"/>
    <w:rsid w:val="00957CCC"/>
    <w:rsid w:val="0096027D"/>
    <w:rsid w:val="009615CA"/>
    <w:rsid w:val="00962420"/>
    <w:rsid w:val="00963499"/>
    <w:rsid w:val="0096401F"/>
    <w:rsid w:val="0096684E"/>
    <w:rsid w:val="00967232"/>
    <w:rsid w:val="00967A03"/>
    <w:rsid w:val="00967F8F"/>
    <w:rsid w:val="00970E45"/>
    <w:rsid w:val="00970FCC"/>
    <w:rsid w:val="00971ABD"/>
    <w:rsid w:val="0097217A"/>
    <w:rsid w:val="00973F62"/>
    <w:rsid w:val="0097427D"/>
    <w:rsid w:val="009752A3"/>
    <w:rsid w:val="009752C6"/>
    <w:rsid w:val="009763AC"/>
    <w:rsid w:val="00976631"/>
    <w:rsid w:val="00976B15"/>
    <w:rsid w:val="009770B4"/>
    <w:rsid w:val="009773B4"/>
    <w:rsid w:val="009801D3"/>
    <w:rsid w:val="009801FF"/>
    <w:rsid w:val="0098058E"/>
    <w:rsid w:val="00981B9B"/>
    <w:rsid w:val="009828E1"/>
    <w:rsid w:val="009837AF"/>
    <w:rsid w:val="0098447A"/>
    <w:rsid w:val="00985AFA"/>
    <w:rsid w:val="00986C5D"/>
    <w:rsid w:val="0098714C"/>
    <w:rsid w:val="00987922"/>
    <w:rsid w:val="00987AFC"/>
    <w:rsid w:val="00990963"/>
    <w:rsid w:val="00991168"/>
    <w:rsid w:val="00991FB0"/>
    <w:rsid w:val="00992EFF"/>
    <w:rsid w:val="00993201"/>
    <w:rsid w:val="00993332"/>
    <w:rsid w:val="00993604"/>
    <w:rsid w:val="00993CFA"/>
    <w:rsid w:val="00993E1B"/>
    <w:rsid w:val="009940FB"/>
    <w:rsid w:val="009958BF"/>
    <w:rsid w:val="00996023"/>
    <w:rsid w:val="00996A87"/>
    <w:rsid w:val="009970B8"/>
    <w:rsid w:val="009973C7"/>
    <w:rsid w:val="00997763"/>
    <w:rsid w:val="009A07A2"/>
    <w:rsid w:val="009A0CE4"/>
    <w:rsid w:val="009A1F33"/>
    <w:rsid w:val="009A3295"/>
    <w:rsid w:val="009A35AE"/>
    <w:rsid w:val="009A57DE"/>
    <w:rsid w:val="009A6433"/>
    <w:rsid w:val="009A6F4D"/>
    <w:rsid w:val="009A7129"/>
    <w:rsid w:val="009A79B9"/>
    <w:rsid w:val="009B091F"/>
    <w:rsid w:val="009B2C34"/>
    <w:rsid w:val="009B4CFA"/>
    <w:rsid w:val="009B5643"/>
    <w:rsid w:val="009B58A3"/>
    <w:rsid w:val="009B5ED5"/>
    <w:rsid w:val="009B6376"/>
    <w:rsid w:val="009B6584"/>
    <w:rsid w:val="009B69F6"/>
    <w:rsid w:val="009B6C89"/>
    <w:rsid w:val="009B6E42"/>
    <w:rsid w:val="009B74EF"/>
    <w:rsid w:val="009C0154"/>
    <w:rsid w:val="009C1A36"/>
    <w:rsid w:val="009C2450"/>
    <w:rsid w:val="009C2D19"/>
    <w:rsid w:val="009C389A"/>
    <w:rsid w:val="009C4660"/>
    <w:rsid w:val="009C473A"/>
    <w:rsid w:val="009C4C61"/>
    <w:rsid w:val="009C4E36"/>
    <w:rsid w:val="009C5822"/>
    <w:rsid w:val="009C5CEA"/>
    <w:rsid w:val="009C5E43"/>
    <w:rsid w:val="009C6119"/>
    <w:rsid w:val="009C6C1C"/>
    <w:rsid w:val="009C707C"/>
    <w:rsid w:val="009C72D7"/>
    <w:rsid w:val="009C7D1A"/>
    <w:rsid w:val="009D06E0"/>
    <w:rsid w:val="009D09F1"/>
    <w:rsid w:val="009D0E64"/>
    <w:rsid w:val="009D2402"/>
    <w:rsid w:val="009D270B"/>
    <w:rsid w:val="009D30B8"/>
    <w:rsid w:val="009D494D"/>
    <w:rsid w:val="009E0319"/>
    <w:rsid w:val="009E0EC5"/>
    <w:rsid w:val="009E2AAD"/>
    <w:rsid w:val="009E32D9"/>
    <w:rsid w:val="009E3E35"/>
    <w:rsid w:val="009E493C"/>
    <w:rsid w:val="009E53E1"/>
    <w:rsid w:val="009E62D5"/>
    <w:rsid w:val="009E6509"/>
    <w:rsid w:val="009E6832"/>
    <w:rsid w:val="009E6A3B"/>
    <w:rsid w:val="009E7377"/>
    <w:rsid w:val="009F0451"/>
    <w:rsid w:val="009F2C26"/>
    <w:rsid w:val="009F2F22"/>
    <w:rsid w:val="009F320D"/>
    <w:rsid w:val="009F3406"/>
    <w:rsid w:val="009F3BF2"/>
    <w:rsid w:val="009F42F7"/>
    <w:rsid w:val="009F4716"/>
    <w:rsid w:val="009F4B31"/>
    <w:rsid w:val="009F4CCF"/>
    <w:rsid w:val="009F5F70"/>
    <w:rsid w:val="009F6030"/>
    <w:rsid w:val="009F6CA3"/>
    <w:rsid w:val="009F6DC6"/>
    <w:rsid w:val="00A01274"/>
    <w:rsid w:val="00A014EC"/>
    <w:rsid w:val="00A02920"/>
    <w:rsid w:val="00A03645"/>
    <w:rsid w:val="00A04794"/>
    <w:rsid w:val="00A04A14"/>
    <w:rsid w:val="00A04BD3"/>
    <w:rsid w:val="00A04BED"/>
    <w:rsid w:val="00A07951"/>
    <w:rsid w:val="00A117C7"/>
    <w:rsid w:val="00A126D6"/>
    <w:rsid w:val="00A13525"/>
    <w:rsid w:val="00A14366"/>
    <w:rsid w:val="00A14592"/>
    <w:rsid w:val="00A147BC"/>
    <w:rsid w:val="00A1520E"/>
    <w:rsid w:val="00A155CA"/>
    <w:rsid w:val="00A17A69"/>
    <w:rsid w:val="00A23574"/>
    <w:rsid w:val="00A23693"/>
    <w:rsid w:val="00A2371A"/>
    <w:rsid w:val="00A24D5F"/>
    <w:rsid w:val="00A255DB"/>
    <w:rsid w:val="00A26DD2"/>
    <w:rsid w:val="00A272C7"/>
    <w:rsid w:val="00A278A7"/>
    <w:rsid w:val="00A3248B"/>
    <w:rsid w:val="00A3253E"/>
    <w:rsid w:val="00A328A3"/>
    <w:rsid w:val="00A33A9F"/>
    <w:rsid w:val="00A33F32"/>
    <w:rsid w:val="00A34AA1"/>
    <w:rsid w:val="00A34C23"/>
    <w:rsid w:val="00A34D64"/>
    <w:rsid w:val="00A35B9D"/>
    <w:rsid w:val="00A36202"/>
    <w:rsid w:val="00A36651"/>
    <w:rsid w:val="00A37501"/>
    <w:rsid w:val="00A40767"/>
    <w:rsid w:val="00A412D3"/>
    <w:rsid w:val="00A412F5"/>
    <w:rsid w:val="00A41A93"/>
    <w:rsid w:val="00A421C7"/>
    <w:rsid w:val="00A42E0E"/>
    <w:rsid w:val="00A4356B"/>
    <w:rsid w:val="00A43B01"/>
    <w:rsid w:val="00A440C0"/>
    <w:rsid w:val="00A441A9"/>
    <w:rsid w:val="00A443D2"/>
    <w:rsid w:val="00A44EB6"/>
    <w:rsid w:val="00A455BA"/>
    <w:rsid w:val="00A45B98"/>
    <w:rsid w:val="00A47284"/>
    <w:rsid w:val="00A47A4A"/>
    <w:rsid w:val="00A50370"/>
    <w:rsid w:val="00A50DFA"/>
    <w:rsid w:val="00A51723"/>
    <w:rsid w:val="00A53FF2"/>
    <w:rsid w:val="00A54A8A"/>
    <w:rsid w:val="00A55D3D"/>
    <w:rsid w:val="00A5731D"/>
    <w:rsid w:val="00A60560"/>
    <w:rsid w:val="00A60EBC"/>
    <w:rsid w:val="00A60F78"/>
    <w:rsid w:val="00A61473"/>
    <w:rsid w:val="00A61756"/>
    <w:rsid w:val="00A61BB0"/>
    <w:rsid w:val="00A62F64"/>
    <w:rsid w:val="00A63918"/>
    <w:rsid w:val="00A642F9"/>
    <w:rsid w:val="00A64941"/>
    <w:rsid w:val="00A656A0"/>
    <w:rsid w:val="00A656D6"/>
    <w:rsid w:val="00A65C48"/>
    <w:rsid w:val="00A663D9"/>
    <w:rsid w:val="00A6742F"/>
    <w:rsid w:val="00A67DA0"/>
    <w:rsid w:val="00A70043"/>
    <w:rsid w:val="00A701F5"/>
    <w:rsid w:val="00A71C25"/>
    <w:rsid w:val="00A720FC"/>
    <w:rsid w:val="00A74615"/>
    <w:rsid w:val="00A746B6"/>
    <w:rsid w:val="00A7573E"/>
    <w:rsid w:val="00A77456"/>
    <w:rsid w:val="00A77EDC"/>
    <w:rsid w:val="00A8122B"/>
    <w:rsid w:val="00A812A0"/>
    <w:rsid w:val="00A8462C"/>
    <w:rsid w:val="00A85782"/>
    <w:rsid w:val="00A85FFC"/>
    <w:rsid w:val="00A871E3"/>
    <w:rsid w:val="00A90134"/>
    <w:rsid w:val="00A90865"/>
    <w:rsid w:val="00A90BB3"/>
    <w:rsid w:val="00A91291"/>
    <w:rsid w:val="00A92832"/>
    <w:rsid w:val="00A932E9"/>
    <w:rsid w:val="00A95FA1"/>
    <w:rsid w:val="00A96B66"/>
    <w:rsid w:val="00A9739E"/>
    <w:rsid w:val="00A9790E"/>
    <w:rsid w:val="00A97985"/>
    <w:rsid w:val="00A97D49"/>
    <w:rsid w:val="00A97FC9"/>
    <w:rsid w:val="00AA05CD"/>
    <w:rsid w:val="00AA1126"/>
    <w:rsid w:val="00AA1EC1"/>
    <w:rsid w:val="00AA1FB4"/>
    <w:rsid w:val="00AA2E60"/>
    <w:rsid w:val="00AA35AF"/>
    <w:rsid w:val="00AA35C5"/>
    <w:rsid w:val="00AA361A"/>
    <w:rsid w:val="00AA3F29"/>
    <w:rsid w:val="00AA56CA"/>
    <w:rsid w:val="00AA6178"/>
    <w:rsid w:val="00AA6446"/>
    <w:rsid w:val="00AA76DD"/>
    <w:rsid w:val="00AA7DA4"/>
    <w:rsid w:val="00AB10F9"/>
    <w:rsid w:val="00AB199F"/>
    <w:rsid w:val="00AB2173"/>
    <w:rsid w:val="00AB2322"/>
    <w:rsid w:val="00AB2FE2"/>
    <w:rsid w:val="00AB3400"/>
    <w:rsid w:val="00AB3A49"/>
    <w:rsid w:val="00AB3C6B"/>
    <w:rsid w:val="00AB7053"/>
    <w:rsid w:val="00AC01B9"/>
    <w:rsid w:val="00AC0690"/>
    <w:rsid w:val="00AC08EB"/>
    <w:rsid w:val="00AC1164"/>
    <w:rsid w:val="00AC1FBE"/>
    <w:rsid w:val="00AC2C0C"/>
    <w:rsid w:val="00AC3A48"/>
    <w:rsid w:val="00AC3B24"/>
    <w:rsid w:val="00AC4065"/>
    <w:rsid w:val="00AC55C5"/>
    <w:rsid w:val="00AC5618"/>
    <w:rsid w:val="00AC5C89"/>
    <w:rsid w:val="00AD02A1"/>
    <w:rsid w:val="00AD0718"/>
    <w:rsid w:val="00AD0B2F"/>
    <w:rsid w:val="00AD0C58"/>
    <w:rsid w:val="00AD4498"/>
    <w:rsid w:val="00AD4E14"/>
    <w:rsid w:val="00AD5EDA"/>
    <w:rsid w:val="00AD6ED2"/>
    <w:rsid w:val="00AD715B"/>
    <w:rsid w:val="00AD735B"/>
    <w:rsid w:val="00AD74DE"/>
    <w:rsid w:val="00AD7F4A"/>
    <w:rsid w:val="00AE059F"/>
    <w:rsid w:val="00AE0CCA"/>
    <w:rsid w:val="00AE1FD0"/>
    <w:rsid w:val="00AE26BA"/>
    <w:rsid w:val="00AE2877"/>
    <w:rsid w:val="00AE2CB9"/>
    <w:rsid w:val="00AE2E5E"/>
    <w:rsid w:val="00AE6F2C"/>
    <w:rsid w:val="00AE7665"/>
    <w:rsid w:val="00AF0C7A"/>
    <w:rsid w:val="00AF2805"/>
    <w:rsid w:val="00AF2A35"/>
    <w:rsid w:val="00AF3614"/>
    <w:rsid w:val="00AF3D2C"/>
    <w:rsid w:val="00AF3EB4"/>
    <w:rsid w:val="00AF4582"/>
    <w:rsid w:val="00AF6371"/>
    <w:rsid w:val="00AF7329"/>
    <w:rsid w:val="00AF7629"/>
    <w:rsid w:val="00B00203"/>
    <w:rsid w:val="00B00F58"/>
    <w:rsid w:val="00B0167B"/>
    <w:rsid w:val="00B017BB"/>
    <w:rsid w:val="00B01FE9"/>
    <w:rsid w:val="00B027CB"/>
    <w:rsid w:val="00B032A7"/>
    <w:rsid w:val="00B04E9E"/>
    <w:rsid w:val="00B050E0"/>
    <w:rsid w:val="00B05356"/>
    <w:rsid w:val="00B06115"/>
    <w:rsid w:val="00B06267"/>
    <w:rsid w:val="00B06A91"/>
    <w:rsid w:val="00B10063"/>
    <w:rsid w:val="00B10216"/>
    <w:rsid w:val="00B105E1"/>
    <w:rsid w:val="00B10DC6"/>
    <w:rsid w:val="00B112A6"/>
    <w:rsid w:val="00B118D5"/>
    <w:rsid w:val="00B127DD"/>
    <w:rsid w:val="00B13200"/>
    <w:rsid w:val="00B13629"/>
    <w:rsid w:val="00B155A6"/>
    <w:rsid w:val="00B15CFD"/>
    <w:rsid w:val="00B16C6F"/>
    <w:rsid w:val="00B17995"/>
    <w:rsid w:val="00B20476"/>
    <w:rsid w:val="00B22359"/>
    <w:rsid w:val="00B242D6"/>
    <w:rsid w:val="00B24305"/>
    <w:rsid w:val="00B262F4"/>
    <w:rsid w:val="00B270EA"/>
    <w:rsid w:val="00B276B0"/>
    <w:rsid w:val="00B27EDB"/>
    <w:rsid w:val="00B3005D"/>
    <w:rsid w:val="00B316D7"/>
    <w:rsid w:val="00B33B47"/>
    <w:rsid w:val="00B34591"/>
    <w:rsid w:val="00B34FD4"/>
    <w:rsid w:val="00B3559A"/>
    <w:rsid w:val="00B36958"/>
    <w:rsid w:val="00B3793B"/>
    <w:rsid w:val="00B37D1A"/>
    <w:rsid w:val="00B41C70"/>
    <w:rsid w:val="00B42F0A"/>
    <w:rsid w:val="00B4366D"/>
    <w:rsid w:val="00B44BFC"/>
    <w:rsid w:val="00B46385"/>
    <w:rsid w:val="00B47F78"/>
    <w:rsid w:val="00B51D67"/>
    <w:rsid w:val="00B52452"/>
    <w:rsid w:val="00B55A1E"/>
    <w:rsid w:val="00B55A74"/>
    <w:rsid w:val="00B55FE5"/>
    <w:rsid w:val="00B5605F"/>
    <w:rsid w:val="00B576BD"/>
    <w:rsid w:val="00B578CA"/>
    <w:rsid w:val="00B57935"/>
    <w:rsid w:val="00B603EA"/>
    <w:rsid w:val="00B61503"/>
    <w:rsid w:val="00B618FB"/>
    <w:rsid w:val="00B61CE2"/>
    <w:rsid w:val="00B61DF6"/>
    <w:rsid w:val="00B6215F"/>
    <w:rsid w:val="00B62248"/>
    <w:rsid w:val="00B62B21"/>
    <w:rsid w:val="00B64F40"/>
    <w:rsid w:val="00B6619C"/>
    <w:rsid w:val="00B663C7"/>
    <w:rsid w:val="00B667AC"/>
    <w:rsid w:val="00B66C91"/>
    <w:rsid w:val="00B67103"/>
    <w:rsid w:val="00B71B94"/>
    <w:rsid w:val="00B71C58"/>
    <w:rsid w:val="00B71CC4"/>
    <w:rsid w:val="00B71F37"/>
    <w:rsid w:val="00B727BF"/>
    <w:rsid w:val="00B730CA"/>
    <w:rsid w:val="00B73AD1"/>
    <w:rsid w:val="00B73B16"/>
    <w:rsid w:val="00B73E9E"/>
    <w:rsid w:val="00B73ED5"/>
    <w:rsid w:val="00B7468D"/>
    <w:rsid w:val="00B74939"/>
    <w:rsid w:val="00B74C75"/>
    <w:rsid w:val="00B754F2"/>
    <w:rsid w:val="00B75938"/>
    <w:rsid w:val="00B75E98"/>
    <w:rsid w:val="00B765DA"/>
    <w:rsid w:val="00B777BF"/>
    <w:rsid w:val="00B77A18"/>
    <w:rsid w:val="00B80868"/>
    <w:rsid w:val="00B81668"/>
    <w:rsid w:val="00B81DB4"/>
    <w:rsid w:val="00B8286B"/>
    <w:rsid w:val="00B82BD3"/>
    <w:rsid w:val="00B83B1F"/>
    <w:rsid w:val="00B84685"/>
    <w:rsid w:val="00B84E36"/>
    <w:rsid w:val="00B8584A"/>
    <w:rsid w:val="00B85F52"/>
    <w:rsid w:val="00B863DA"/>
    <w:rsid w:val="00B86750"/>
    <w:rsid w:val="00B8740C"/>
    <w:rsid w:val="00B87E59"/>
    <w:rsid w:val="00B904DF"/>
    <w:rsid w:val="00B909AD"/>
    <w:rsid w:val="00B91691"/>
    <w:rsid w:val="00B91A60"/>
    <w:rsid w:val="00B93732"/>
    <w:rsid w:val="00B94527"/>
    <w:rsid w:val="00B96B7C"/>
    <w:rsid w:val="00B976AE"/>
    <w:rsid w:val="00B9772A"/>
    <w:rsid w:val="00B97E7F"/>
    <w:rsid w:val="00BA128F"/>
    <w:rsid w:val="00BA1775"/>
    <w:rsid w:val="00BA20CE"/>
    <w:rsid w:val="00BA288D"/>
    <w:rsid w:val="00BA3265"/>
    <w:rsid w:val="00BA572C"/>
    <w:rsid w:val="00BA5AF7"/>
    <w:rsid w:val="00BA617F"/>
    <w:rsid w:val="00BA61B9"/>
    <w:rsid w:val="00BA6672"/>
    <w:rsid w:val="00BA6C48"/>
    <w:rsid w:val="00BA6EC5"/>
    <w:rsid w:val="00BA7D39"/>
    <w:rsid w:val="00BB0733"/>
    <w:rsid w:val="00BB1E5F"/>
    <w:rsid w:val="00BB1F70"/>
    <w:rsid w:val="00BB25C2"/>
    <w:rsid w:val="00BB2DE6"/>
    <w:rsid w:val="00BB3746"/>
    <w:rsid w:val="00BB3D17"/>
    <w:rsid w:val="00BB5325"/>
    <w:rsid w:val="00BB56ED"/>
    <w:rsid w:val="00BB6447"/>
    <w:rsid w:val="00BB6FE0"/>
    <w:rsid w:val="00BB727C"/>
    <w:rsid w:val="00BB7EBC"/>
    <w:rsid w:val="00BC08BD"/>
    <w:rsid w:val="00BC0FCD"/>
    <w:rsid w:val="00BC2B8B"/>
    <w:rsid w:val="00BC32F5"/>
    <w:rsid w:val="00BC356E"/>
    <w:rsid w:val="00BC3DD5"/>
    <w:rsid w:val="00BC6497"/>
    <w:rsid w:val="00BC6587"/>
    <w:rsid w:val="00BC6993"/>
    <w:rsid w:val="00BC788C"/>
    <w:rsid w:val="00BD043F"/>
    <w:rsid w:val="00BD061D"/>
    <w:rsid w:val="00BD21E8"/>
    <w:rsid w:val="00BD223F"/>
    <w:rsid w:val="00BD416C"/>
    <w:rsid w:val="00BD4715"/>
    <w:rsid w:val="00BD48D4"/>
    <w:rsid w:val="00BD4A0D"/>
    <w:rsid w:val="00BD63A5"/>
    <w:rsid w:val="00BD69DB"/>
    <w:rsid w:val="00BD7229"/>
    <w:rsid w:val="00BE0234"/>
    <w:rsid w:val="00BE04FD"/>
    <w:rsid w:val="00BE0C00"/>
    <w:rsid w:val="00BE21F5"/>
    <w:rsid w:val="00BE247B"/>
    <w:rsid w:val="00BE36D4"/>
    <w:rsid w:val="00BE3776"/>
    <w:rsid w:val="00BE5DC4"/>
    <w:rsid w:val="00BE6A70"/>
    <w:rsid w:val="00BE71C3"/>
    <w:rsid w:val="00BE75FC"/>
    <w:rsid w:val="00BE7920"/>
    <w:rsid w:val="00BE7981"/>
    <w:rsid w:val="00BF05D5"/>
    <w:rsid w:val="00BF0924"/>
    <w:rsid w:val="00BF0DD7"/>
    <w:rsid w:val="00BF123C"/>
    <w:rsid w:val="00BF1939"/>
    <w:rsid w:val="00BF1FC7"/>
    <w:rsid w:val="00BF2037"/>
    <w:rsid w:val="00BF2808"/>
    <w:rsid w:val="00BF2CFD"/>
    <w:rsid w:val="00BF3525"/>
    <w:rsid w:val="00BF3552"/>
    <w:rsid w:val="00BF3591"/>
    <w:rsid w:val="00BF3648"/>
    <w:rsid w:val="00BF3BBE"/>
    <w:rsid w:val="00BF4448"/>
    <w:rsid w:val="00BF5031"/>
    <w:rsid w:val="00BF632D"/>
    <w:rsid w:val="00BF732E"/>
    <w:rsid w:val="00BF7C32"/>
    <w:rsid w:val="00BF7EEE"/>
    <w:rsid w:val="00C02101"/>
    <w:rsid w:val="00C03274"/>
    <w:rsid w:val="00C03F59"/>
    <w:rsid w:val="00C04502"/>
    <w:rsid w:val="00C05598"/>
    <w:rsid w:val="00C05C56"/>
    <w:rsid w:val="00C0601A"/>
    <w:rsid w:val="00C10592"/>
    <w:rsid w:val="00C11172"/>
    <w:rsid w:val="00C12E7F"/>
    <w:rsid w:val="00C132EB"/>
    <w:rsid w:val="00C13EE5"/>
    <w:rsid w:val="00C15ED0"/>
    <w:rsid w:val="00C17DDA"/>
    <w:rsid w:val="00C203C8"/>
    <w:rsid w:val="00C20441"/>
    <w:rsid w:val="00C2244A"/>
    <w:rsid w:val="00C227ED"/>
    <w:rsid w:val="00C22E30"/>
    <w:rsid w:val="00C22EAB"/>
    <w:rsid w:val="00C230F8"/>
    <w:rsid w:val="00C23725"/>
    <w:rsid w:val="00C25004"/>
    <w:rsid w:val="00C25478"/>
    <w:rsid w:val="00C260B7"/>
    <w:rsid w:val="00C261F0"/>
    <w:rsid w:val="00C26999"/>
    <w:rsid w:val="00C26C6A"/>
    <w:rsid w:val="00C26D00"/>
    <w:rsid w:val="00C26D5A"/>
    <w:rsid w:val="00C26DBF"/>
    <w:rsid w:val="00C272B2"/>
    <w:rsid w:val="00C31435"/>
    <w:rsid w:val="00C32A69"/>
    <w:rsid w:val="00C32EC2"/>
    <w:rsid w:val="00C331C3"/>
    <w:rsid w:val="00C33319"/>
    <w:rsid w:val="00C33A6D"/>
    <w:rsid w:val="00C340E3"/>
    <w:rsid w:val="00C350D3"/>
    <w:rsid w:val="00C3519D"/>
    <w:rsid w:val="00C360E7"/>
    <w:rsid w:val="00C3625B"/>
    <w:rsid w:val="00C36EDA"/>
    <w:rsid w:val="00C378FC"/>
    <w:rsid w:val="00C40DB5"/>
    <w:rsid w:val="00C419AA"/>
    <w:rsid w:val="00C419F4"/>
    <w:rsid w:val="00C422E4"/>
    <w:rsid w:val="00C4370C"/>
    <w:rsid w:val="00C437DC"/>
    <w:rsid w:val="00C44030"/>
    <w:rsid w:val="00C44559"/>
    <w:rsid w:val="00C44AE4"/>
    <w:rsid w:val="00C45B9D"/>
    <w:rsid w:val="00C4639F"/>
    <w:rsid w:val="00C46680"/>
    <w:rsid w:val="00C46ADB"/>
    <w:rsid w:val="00C4761E"/>
    <w:rsid w:val="00C50347"/>
    <w:rsid w:val="00C50E2E"/>
    <w:rsid w:val="00C510F4"/>
    <w:rsid w:val="00C51413"/>
    <w:rsid w:val="00C51C0C"/>
    <w:rsid w:val="00C51DAC"/>
    <w:rsid w:val="00C52615"/>
    <w:rsid w:val="00C53BFD"/>
    <w:rsid w:val="00C53D0D"/>
    <w:rsid w:val="00C5428F"/>
    <w:rsid w:val="00C54744"/>
    <w:rsid w:val="00C55064"/>
    <w:rsid w:val="00C5574B"/>
    <w:rsid w:val="00C56596"/>
    <w:rsid w:val="00C565E8"/>
    <w:rsid w:val="00C5662C"/>
    <w:rsid w:val="00C57486"/>
    <w:rsid w:val="00C57637"/>
    <w:rsid w:val="00C61493"/>
    <w:rsid w:val="00C623DE"/>
    <w:rsid w:val="00C62EAD"/>
    <w:rsid w:val="00C639BF"/>
    <w:rsid w:val="00C63C3B"/>
    <w:rsid w:val="00C645A3"/>
    <w:rsid w:val="00C64C71"/>
    <w:rsid w:val="00C662BB"/>
    <w:rsid w:val="00C668E0"/>
    <w:rsid w:val="00C6748D"/>
    <w:rsid w:val="00C70758"/>
    <w:rsid w:val="00C709EA"/>
    <w:rsid w:val="00C711FD"/>
    <w:rsid w:val="00C72BDF"/>
    <w:rsid w:val="00C73D53"/>
    <w:rsid w:val="00C75899"/>
    <w:rsid w:val="00C759B9"/>
    <w:rsid w:val="00C75A5D"/>
    <w:rsid w:val="00C75F8F"/>
    <w:rsid w:val="00C77BA9"/>
    <w:rsid w:val="00C77F0F"/>
    <w:rsid w:val="00C80CC5"/>
    <w:rsid w:val="00C812E6"/>
    <w:rsid w:val="00C81BF3"/>
    <w:rsid w:val="00C8298A"/>
    <w:rsid w:val="00C830B0"/>
    <w:rsid w:val="00C83D04"/>
    <w:rsid w:val="00C84559"/>
    <w:rsid w:val="00C845C2"/>
    <w:rsid w:val="00C845F9"/>
    <w:rsid w:val="00C900AE"/>
    <w:rsid w:val="00C90690"/>
    <w:rsid w:val="00C91AB6"/>
    <w:rsid w:val="00C9477A"/>
    <w:rsid w:val="00C95048"/>
    <w:rsid w:val="00C95A55"/>
    <w:rsid w:val="00C97310"/>
    <w:rsid w:val="00C9741B"/>
    <w:rsid w:val="00C97A04"/>
    <w:rsid w:val="00C97B1E"/>
    <w:rsid w:val="00CA04C7"/>
    <w:rsid w:val="00CA15C8"/>
    <w:rsid w:val="00CA297B"/>
    <w:rsid w:val="00CA3182"/>
    <w:rsid w:val="00CA5665"/>
    <w:rsid w:val="00CA690A"/>
    <w:rsid w:val="00CA79B0"/>
    <w:rsid w:val="00CB0172"/>
    <w:rsid w:val="00CB0322"/>
    <w:rsid w:val="00CB05DE"/>
    <w:rsid w:val="00CB14F2"/>
    <w:rsid w:val="00CB157D"/>
    <w:rsid w:val="00CB1C01"/>
    <w:rsid w:val="00CB2738"/>
    <w:rsid w:val="00CB2869"/>
    <w:rsid w:val="00CB2FC3"/>
    <w:rsid w:val="00CB3686"/>
    <w:rsid w:val="00CB3746"/>
    <w:rsid w:val="00CB3985"/>
    <w:rsid w:val="00CB50F2"/>
    <w:rsid w:val="00CB513A"/>
    <w:rsid w:val="00CB565E"/>
    <w:rsid w:val="00CB568D"/>
    <w:rsid w:val="00CB575D"/>
    <w:rsid w:val="00CB6606"/>
    <w:rsid w:val="00CB6DAB"/>
    <w:rsid w:val="00CB6DFD"/>
    <w:rsid w:val="00CB6EDA"/>
    <w:rsid w:val="00CB7FBC"/>
    <w:rsid w:val="00CC16E1"/>
    <w:rsid w:val="00CC1DBF"/>
    <w:rsid w:val="00CC2578"/>
    <w:rsid w:val="00CC4AAC"/>
    <w:rsid w:val="00CC52FA"/>
    <w:rsid w:val="00CC5484"/>
    <w:rsid w:val="00CC57F7"/>
    <w:rsid w:val="00CC5A66"/>
    <w:rsid w:val="00CC6D83"/>
    <w:rsid w:val="00CC766E"/>
    <w:rsid w:val="00CC7C8A"/>
    <w:rsid w:val="00CD0FD7"/>
    <w:rsid w:val="00CD102E"/>
    <w:rsid w:val="00CD137D"/>
    <w:rsid w:val="00CD253C"/>
    <w:rsid w:val="00CD5981"/>
    <w:rsid w:val="00CD65AE"/>
    <w:rsid w:val="00CD6C25"/>
    <w:rsid w:val="00CD6C54"/>
    <w:rsid w:val="00CE0D36"/>
    <w:rsid w:val="00CE1061"/>
    <w:rsid w:val="00CE11CA"/>
    <w:rsid w:val="00CE183D"/>
    <w:rsid w:val="00CE184E"/>
    <w:rsid w:val="00CE233C"/>
    <w:rsid w:val="00CE304B"/>
    <w:rsid w:val="00CE648D"/>
    <w:rsid w:val="00CE77D2"/>
    <w:rsid w:val="00CF0DB3"/>
    <w:rsid w:val="00CF235F"/>
    <w:rsid w:val="00CF28CD"/>
    <w:rsid w:val="00CF2940"/>
    <w:rsid w:val="00CF2A15"/>
    <w:rsid w:val="00CF2B1D"/>
    <w:rsid w:val="00CF3494"/>
    <w:rsid w:val="00CF3500"/>
    <w:rsid w:val="00CF35EA"/>
    <w:rsid w:val="00CF3614"/>
    <w:rsid w:val="00CF4088"/>
    <w:rsid w:val="00CF471B"/>
    <w:rsid w:val="00CF480B"/>
    <w:rsid w:val="00CF4984"/>
    <w:rsid w:val="00CF4BA0"/>
    <w:rsid w:val="00CF583C"/>
    <w:rsid w:val="00CF7872"/>
    <w:rsid w:val="00CF7EB7"/>
    <w:rsid w:val="00D0193F"/>
    <w:rsid w:val="00D02421"/>
    <w:rsid w:val="00D025E4"/>
    <w:rsid w:val="00D0307C"/>
    <w:rsid w:val="00D038FA"/>
    <w:rsid w:val="00D03C8E"/>
    <w:rsid w:val="00D03F74"/>
    <w:rsid w:val="00D05768"/>
    <w:rsid w:val="00D05ACF"/>
    <w:rsid w:val="00D062EE"/>
    <w:rsid w:val="00D0699E"/>
    <w:rsid w:val="00D06AAC"/>
    <w:rsid w:val="00D06C80"/>
    <w:rsid w:val="00D07BBB"/>
    <w:rsid w:val="00D12B3F"/>
    <w:rsid w:val="00D130A6"/>
    <w:rsid w:val="00D13574"/>
    <w:rsid w:val="00D135E4"/>
    <w:rsid w:val="00D135EB"/>
    <w:rsid w:val="00D1378E"/>
    <w:rsid w:val="00D14340"/>
    <w:rsid w:val="00D147FA"/>
    <w:rsid w:val="00D14A7E"/>
    <w:rsid w:val="00D14DD2"/>
    <w:rsid w:val="00D15AC8"/>
    <w:rsid w:val="00D161BC"/>
    <w:rsid w:val="00D16292"/>
    <w:rsid w:val="00D16586"/>
    <w:rsid w:val="00D17181"/>
    <w:rsid w:val="00D21B02"/>
    <w:rsid w:val="00D2244A"/>
    <w:rsid w:val="00D2309E"/>
    <w:rsid w:val="00D2369F"/>
    <w:rsid w:val="00D23BB0"/>
    <w:rsid w:val="00D24233"/>
    <w:rsid w:val="00D247EB"/>
    <w:rsid w:val="00D262D3"/>
    <w:rsid w:val="00D262EF"/>
    <w:rsid w:val="00D26E4F"/>
    <w:rsid w:val="00D275F9"/>
    <w:rsid w:val="00D2774E"/>
    <w:rsid w:val="00D31E74"/>
    <w:rsid w:val="00D32183"/>
    <w:rsid w:val="00D321E5"/>
    <w:rsid w:val="00D32A2D"/>
    <w:rsid w:val="00D33C90"/>
    <w:rsid w:val="00D3453E"/>
    <w:rsid w:val="00D346FA"/>
    <w:rsid w:val="00D347CC"/>
    <w:rsid w:val="00D34FC9"/>
    <w:rsid w:val="00D3519F"/>
    <w:rsid w:val="00D35358"/>
    <w:rsid w:val="00D35482"/>
    <w:rsid w:val="00D355F1"/>
    <w:rsid w:val="00D35A2E"/>
    <w:rsid w:val="00D36730"/>
    <w:rsid w:val="00D3690C"/>
    <w:rsid w:val="00D36B78"/>
    <w:rsid w:val="00D3711F"/>
    <w:rsid w:val="00D3799B"/>
    <w:rsid w:val="00D37D44"/>
    <w:rsid w:val="00D40C9D"/>
    <w:rsid w:val="00D40D84"/>
    <w:rsid w:val="00D416C8"/>
    <w:rsid w:val="00D41E62"/>
    <w:rsid w:val="00D42C18"/>
    <w:rsid w:val="00D42FEE"/>
    <w:rsid w:val="00D441F6"/>
    <w:rsid w:val="00D4466C"/>
    <w:rsid w:val="00D446D4"/>
    <w:rsid w:val="00D450B5"/>
    <w:rsid w:val="00D45D83"/>
    <w:rsid w:val="00D50B16"/>
    <w:rsid w:val="00D527FA"/>
    <w:rsid w:val="00D52F25"/>
    <w:rsid w:val="00D52F36"/>
    <w:rsid w:val="00D53BF9"/>
    <w:rsid w:val="00D53CE6"/>
    <w:rsid w:val="00D53D7D"/>
    <w:rsid w:val="00D54CE4"/>
    <w:rsid w:val="00D555D7"/>
    <w:rsid w:val="00D55D80"/>
    <w:rsid w:val="00D564BA"/>
    <w:rsid w:val="00D566F4"/>
    <w:rsid w:val="00D56F5A"/>
    <w:rsid w:val="00D573C9"/>
    <w:rsid w:val="00D6049A"/>
    <w:rsid w:val="00D60C7E"/>
    <w:rsid w:val="00D615B4"/>
    <w:rsid w:val="00D61F47"/>
    <w:rsid w:val="00D62324"/>
    <w:rsid w:val="00D62E91"/>
    <w:rsid w:val="00D64776"/>
    <w:rsid w:val="00D6598F"/>
    <w:rsid w:val="00D65F68"/>
    <w:rsid w:val="00D66579"/>
    <w:rsid w:val="00D67425"/>
    <w:rsid w:val="00D676E9"/>
    <w:rsid w:val="00D67746"/>
    <w:rsid w:val="00D67CBB"/>
    <w:rsid w:val="00D70422"/>
    <w:rsid w:val="00D70DF5"/>
    <w:rsid w:val="00D70E0C"/>
    <w:rsid w:val="00D711E0"/>
    <w:rsid w:val="00D7143D"/>
    <w:rsid w:val="00D72003"/>
    <w:rsid w:val="00D722C7"/>
    <w:rsid w:val="00D72490"/>
    <w:rsid w:val="00D72F18"/>
    <w:rsid w:val="00D74ECE"/>
    <w:rsid w:val="00D75585"/>
    <w:rsid w:val="00D762CB"/>
    <w:rsid w:val="00D77FED"/>
    <w:rsid w:val="00D8012A"/>
    <w:rsid w:val="00D8017E"/>
    <w:rsid w:val="00D81C2F"/>
    <w:rsid w:val="00D82845"/>
    <w:rsid w:val="00D837C4"/>
    <w:rsid w:val="00D83A1E"/>
    <w:rsid w:val="00D8421F"/>
    <w:rsid w:val="00D86CAD"/>
    <w:rsid w:val="00D90467"/>
    <w:rsid w:val="00D907AF"/>
    <w:rsid w:val="00D90A41"/>
    <w:rsid w:val="00D91891"/>
    <w:rsid w:val="00D91FD4"/>
    <w:rsid w:val="00D93F71"/>
    <w:rsid w:val="00D952D3"/>
    <w:rsid w:val="00D971FB"/>
    <w:rsid w:val="00D9769F"/>
    <w:rsid w:val="00DA0B12"/>
    <w:rsid w:val="00DA0E91"/>
    <w:rsid w:val="00DA1E1F"/>
    <w:rsid w:val="00DA29A1"/>
    <w:rsid w:val="00DA3290"/>
    <w:rsid w:val="00DA4C47"/>
    <w:rsid w:val="00DA501F"/>
    <w:rsid w:val="00DA56BF"/>
    <w:rsid w:val="00DA7114"/>
    <w:rsid w:val="00DB0527"/>
    <w:rsid w:val="00DB1B8F"/>
    <w:rsid w:val="00DB2F72"/>
    <w:rsid w:val="00DB32B8"/>
    <w:rsid w:val="00DB3B0A"/>
    <w:rsid w:val="00DB3C73"/>
    <w:rsid w:val="00DB3CD7"/>
    <w:rsid w:val="00DB3DED"/>
    <w:rsid w:val="00DB5BBA"/>
    <w:rsid w:val="00DB5E70"/>
    <w:rsid w:val="00DB64AF"/>
    <w:rsid w:val="00DB655A"/>
    <w:rsid w:val="00DB6DE6"/>
    <w:rsid w:val="00DB7BBB"/>
    <w:rsid w:val="00DB7FF7"/>
    <w:rsid w:val="00DC039A"/>
    <w:rsid w:val="00DC03FC"/>
    <w:rsid w:val="00DC04A7"/>
    <w:rsid w:val="00DC0EF9"/>
    <w:rsid w:val="00DC14E7"/>
    <w:rsid w:val="00DC2A45"/>
    <w:rsid w:val="00DC2AC4"/>
    <w:rsid w:val="00DC3C16"/>
    <w:rsid w:val="00DC3C79"/>
    <w:rsid w:val="00DC436A"/>
    <w:rsid w:val="00DC583D"/>
    <w:rsid w:val="00DC5DE2"/>
    <w:rsid w:val="00DC5E72"/>
    <w:rsid w:val="00DC6926"/>
    <w:rsid w:val="00DC7353"/>
    <w:rsid w:val="00DC7711"/>
    <w:rsid w:val="00DC77B3"/>
    <w:rsid w:val="00DD0072"/>
    <w:rsid w:val="00DD08D1"/>
    <w:rsid w:val="00DD0975"/>
    <w:rsid w:val="00DD0E6F"/>
    <w:rsid w:val="00DD108F"/>
    <w:rsid w:val="00DD1BA3"/>
    <w:rsid w:val="00DD3BE9"/>
    <w:rsid w:val="00DD424C"/>
    <w:rsid w:val="00DD5F4E"/>
    <w:rsid w:val="00DD6051"/>
    <w:rsid w:val="00DD682C"/>
    <w:rsid w:val="00DE175C"/>
    <w:rsid w:val="00DE1DD8"/>
    <w:rsid w:val="00DE2620"/>
    <w:rsid w:val="00DE4519"/>
    <w:rsid w:val="00DE499B"/>
    <w:rsid w:val="00DE4F8A"/>
    <w:rsid w:val="00DE5EA3"/>
    <w:rsid w:val="00DE5FC3"/>
    <w:rsid w:val="00DE6413"/>
    <w:rsid w:val="00DE6F04"/>
    <w:rsid w:val="00DE701A"/>
    <w:rsid w:val="00DE7603"/>
    <w:rsid w:val="00DE7B5A"/>
    <w:rsid w:val="00DF030B"/>
    <w:rsid w:val="00DF085B"/>
    <w:rsid w:val="00DF0AF9"/>
    <w:rsid w:val="00DF271D"/>
    <w:rsid w:val="00DF2DD4"/>
    <w:rsid w:val="00DF336D"/>
    <w:rsid w:val="00DF383D"/>
    <w:rsid w:val="00DF3E54"/>
    <w:rsid w:val="00DF4289"/>
    <w:rsid w:val="00DF454A"/>
    <w:rsid w:val="00DF538E"/>
    <w:rsid w:val="00DF5F2B"/>
    <w:rsid w:val="00DF6035"/>
    <w:rsid w:val="00DF6280"/>
    <w:rsid w:val="00DF6458"/>
    <w:rsid w:val="00DF703A"/>
    <w:rsid w:val="00DF740E"/>
    <w:rsid w:val="00DF7AFB"/>
    <w:rsid w:val="00E00DCF"/>
    <w:rsid w:val="00E0153F"/>
    <w:rsid w:val="00E01B5C"/>
    <w:rsid w:val="00E01DC1"/>
    <w:rsid w:val="00E03088"/>
    <w:rsid w:val="00E03A7E"/>
    <w:rsid w:val="00E03A8A"/>
    <w:rsid w:val="00E04025"/>
    <w:rsid w:val="00E04F31"/>
    <w:rsid w:val="00E05020"/>
    <w:rsid w:val="00E056B1"/>
    <w:rsid w:val="00E05A98"/>
    <w:rsid w:val="00E06429"/>
    <w:rsid w:val="00E071C1"/>
    <w:rsid w:val="00E0754B"/>
    <w:rsid w:val="00E07D33"/>
    <w:rsid w:val="00E11C0F"/>
    <w:rsid w:val="00E11C1E"/>
    <w:rsid w:val="00E12955"/>
    <w:rsid w:val="00E12A80"/>
    <w:rsid w:val="00E131DC"/>
    <w:rsid w:val="00E13BA1"/>
    <w:rsid w:val="00E1436A"/>
    <w:rsid w:val="00E14ABF"/>
    <w:rsid w:val="00E1545F"/>
    <w:rsid w:val="00E15C5D"/>
    <w:rsid w:val="00E15C73"/>
    <w:rsid w:val="00E1619F"/>
    <w:rsid w:val="00E167DC"/>
    <w:rsid w:val="00E1712E"/>
    <w:rsid w:val="00E1723C"/>
    <w:rsid w:val="00E1736C"/>
    <w:rsid w:val="00E17381"/>
    <w:rsid w:val="00E175F4"/>
    <w:rsid w:val="00E178FB"/>
    <w:rsid w:val="00E2134C"/>
    <w:rsid w:val="00E22E7E"/>
    <w:rsid w:val="00E233D5"/>
    <w:rsid w:val="00E24205"/>
    <w:rsid w:val="00E25EC9"/>
    <w:rsid w:val="00E25F07"/>
    <w:rsid w:val="00E263E5"/>
    <w:rsid w:val="00E26423"/>
    <w:rsid w:val="00E268C8"/>
    <w:rsid w:val="00E26F64"/>
    <w:rsid w:val="00E27B6E"/>
    <w:rsid w:val="00E302D3"/>
    <w:rsid w:val="00E3049B"/>
    <w:rsid w:val="00E30C8F"/>
    <w:rsid w:val="00E31AF1"/>
    <w:rsid w:val="00E31E31"/>
    <w:rsid w:val="00E3204D"/>
    <w:rsid w:val="00E32C8E"/>
    <w:rsid w:val="00E33802"/>
    <w:rsid w:val="00E33C6D"/>
    <w:rsid w:val="00E33F29"/>
    <w:rsid w:val="00E34515"/>
    <w:rsid w:val="00E35211"/>
    <w:rsid w:val="00E35575"/>
    <w:rsid w:val="00E36297"/>
    <w:rsid w:val="00E3686A"/>
    <w:rsid w:val="00E3691A"/>
    <w:rsid w:val="00E37174"/>
    <w:rsid w:val="00E37BAB"/>
    <w:rsid w:val="00E406F8"/>
    <w:rsid w:val="00E40B63"/>
    <w:rsid w:val="00E42BFB"/>
    <w:rsid w:val="00E43224"/>
    <w:rsid w:val="00E43A1B"/>
    <w:rsid w:val="00E44093"/>
    <w:rsid w:val="00E4595C"/>
    <w:rsid w:val="00E45E2D"/>
    <w:rsid w:val="00E46CED"/>
    <w:rsid w:val="00E4784F"/>
    <w:rsid w:val="00E500C4"/>
    <w:rsid w:val="00E51E2E"/>
    <w:rsid w:val="00E5301C"/>
    <w:rsid w:val="00E54821"/>
    <w:rsid w:val="00E54CD6"/>
    <w:rsid w:val="00E576FA"/>
    <w:rsid w:val="00E60F85"/>
    <w:rsid w:val="00E61026"/>
    <w:rsid w:val="00E610F2"/>
    <w:rsid w:val="00E61478"/>
    <w:rsid w:val="00E61576"/>
    <w:rsid w:val="00E640C0"/>
    <w:rsid w:val="00E64634"/>
    <w:rsid w:val="00E64F65"/>
    <w:rsid w:val="00E65206"/>
    <w:rsid w:val="00E65A49"/>
    <w:rsid w:val="00E65BCD"/>
    <w:rsid w:val="00E662B5"/>
    <w:rsid w:val="00E6691D"/>
    <w:rsid w:val="00E66AA2"/>
    <w:rsid w:val="00E66B66"/>
    <w:rsid w:val="00E66C25"/>
    <w:rsid w:val="00E67730"/>
    <w:rsid w:val="00E67CEF"/>
    <w:rsid w:val="00E67E1F"/>
    <w:rsid w:val="00E67EAD"/>
    <w:rsid w:val="00E70A75"/>
    <w:rsid w:val="00E724F6"/>
    <w:rsid w:val="00E72A47"/>
    <w:rsid w:val="00E72F47"/>
    <w:rsid w:val="00E73C05"/>
    <w:rsid w:val="00E7445E"/>
    <w:rsid w:val="00E74598"/>
    <w:rsid w:val="00E75489"/>
    <w:rsid w:val="00E76281"/>
    <w:rsid w:val="00E7773D"/>
    <w:rsid w:val="00E81BDA"/>
    <w:rsid w:val="00E82783"/>
    <w:rsid w:val="00E837D7"/>
    <w:rsid w:val="00E83F51"/>
    <w:rsid w:val="00E842D7"/>
    <w:rsid w:val="00E84D6C"/>
    <w:rsid w:val="00E8541C"/>
    <w:rsid w:val="00E86CF6"/>
    <w:rsid w:val="00E87E30"/>
    <w:rsid w:val="00E92481"/>
    <w:rsid w:val="00E928EE"/>
    <w:rsid w:val="00E93095"/>
    <w:rsid w:val="00E93259"/>
    <w:rsid w:val="00E93E21"/>
    <w:rsid w:val="00E93E47"/>
    <w:rsid w:val="00E95E31"/>
    <w:rsid w:val="00E961AC"/>
    <w:rsid w:val="00E97FC7"/>
    <w:rsid w:val="00EA0755"/>
    <w:rsid w:val="00EA0FBC"/>
    <w:rsid w:val="00EA12E3"/>
    <w:rsid w:val="00EA1396"/>
    <w:rsid w:val="00EA3787"/>
    <w:rsid w:val="00EA4E6E"/>
    <w:rsid w:val="00EA5B1A"/>
    <w:rsid w:val="00EA63C4"/>
    <w:rsid w:val="00EA7371"/>
    <w:rsid w:val="00EA74CB"/>
    <w:rsid w:val="00EB0493"/>
    <w:rsid w:val="00EB1F6B"/>
    <w:rsid w:val="00EB23A4"/>
    <w:rsid w:val="00EB41C4"/>
    <w:rsid w:val="00EB4226"/>
    <w:rsid w:val="00EB56E2"/>
    <w:rsid w:val="00EB59F1"/>
    <w:rsid w:val="00EB6451"/>
    <w:rsid w:val="00EB7CC4"/>
    <w:rsid w:val="00EC0205"/>
    <w:rsid w:val="00EC0FAD"/>
    <w:rsid w:val="00EC154D"/>
    <w:rsid w:val="00EC1694"/>
    <w:rsid w:val="00EC28C2"/>
    <w:rsid w:val="00EC2EA1"/>
    <w:rsid w:val="00EC32E8"/>
    <w:rsid w:val="00EC5204"/>
    <w:rsid w:val="00EC5BA8"/>
    <w:rsid w:val="00EC668D"/>
    <w:rsid w:val="00EC69DB"/>
    <w:rsid w:val="00EC6EC2"/>
    <w:rsid w:val="00EC79C5"/>
    <w:rsid w:val="00ED0AC8"/>
    <w:rsid w:val="00ED1FEE"/>
    <w:rsid w:val="00ED2AEE"/>
    <w:rsid w:val="00ED2EA8"/>
    <w:rsid w:val="00ED3CA5"/>
    <w:rsid w:val="00ED44FE"/>
    <w:rsid w:val="00ED4AD5"/>
    <w:rsid w:val="00ED5294"/>
    <w:rsid w:val="00ED6B03"/>
    <w:rsid w:val="00ED7999"/>
    <w:rsid w:val="00ED7A95"/>
    <w:rsid w:val="00EE0476"/>
    <w:rsid w:val="00EE11E0"/>
    <w:rsid w:val="00EE14E1"/>
    <w:rsid w:val="00EE18FA"/>
    <w:rsid w:val="00EE1C0E"/>
    <w:rsid w:val="00EE323A"/>
    <w:rsid w:val="00EE599E"/>
    <w:rsid w:val="00EE693A"/>
    <w:rsid w:val="00EE6A4B"/>
    <w:rsid w:val="00EF0745"/>
    <w:rsid w:val="00EF1722"/>
    <w:rsid w:val="00EF2B10"/>
    <w:rsid w:val="00EF3036"/>
    <w:rsid w:val="00EF4596"/>
    <w:rsid w:val="00EF67F9"/>
    <w:rsid w:val="00F0184E"/>
    <w:rsid w:val="00F01ABE"/>
    <w:rsid w:val="00F02647"/>
    <w:rsid w:val="00F02C3B"/>
    <w:rsid w:val="00F02CE0"/>
    <w:rsid w:val="00F05510"/>
    <w:rsid w:val="00F07338"/>
    <w:rsid w:val="00F10080"/>
    <w:rsid w:val="00F1168E"/>
    <w:rsid w:val="00F11905"/>
    <w:rsid w:val="00F13015"/>
    <w:rsid w:val="00F140D1"/>
    <w:rsid w:val="00F14D48"/>
    <w:rsid w:val="00F16C93"/>
    <w:rsid w:val="00F171DD"/>
    <w:rsid w:val="00F17631"/>
    <w:rsid w:val="00F2011C"/>
    <w:rsid w:val="00F20121"/>
    <w:rsid w:val="00F21663"/>
    <w:rsid w:val="00F21A45"/>
    <w:rsid w:val="00F2260A"/>
    <w:rsid w:val="00F22AE1"/>
    <w:rsid w:val="00F23C25"/>
    <w:rsid w:val="00F23F0A"/>
    <w:rsid w:val="00F249D2"/>
    <w:rsid w:val="00F24FC8"/>
    <w:rsid w:val="00F270C2"/>
    <w:rsid w:val="00F274E4"/>
    <w:rsid w:val="00F27DE8"/>
    <w:rsid w:val="00F27FF8"/>
    <w:rsid w:val="00F30F9C"/>
    <w:rsid w:val="00F31003"/>
    <w:rsid w:val="00F319A3"/>
    <w:rsid w:val="00F32411"/>
    <w:rsid w:val="00F3271B"/>
    <w:rsid w:val="00F33250"/>
    <w:rsid w:val="00F3370C"/>
    <w:rsid w:val="00F3441C"/>
    <w:rsid w:val="00F34ADC"/>
    <w:rsid w:val="00F34AE8"/>
    <w:rsid w:val="00F35320"/>
    <w:rsid w:val="00F364B5"/>
    <w:rsid w:val="00F36568"/>
    <w:rsid w:val="00F36D7F"/>
    <w:rsid w:val="00F371B9"/>
    <w:rsid w:val="00F37296"/>
    <w:rsid w:val="00F37513"/>
    <w:rsid w:val="00F3796F"/>
    <w:rsid w:val="00F41601"/>
    <w:rsid w:val="00F416D6"/>
    <w:rsid w:val="00F416EF"/>
    <w:rsid w:val="00F4242F"/>
    <w:rsid w:val="00F42FA0"/>
    <w:rsid w:val="00F43E83"/>
    <w:rsid w:val="00F441BD"/>
    <w:rsid w:val="00F443AD"/>
    <w:rsid w:val="00F44D6B"/>
    <w:rsid w:val="00F4518B"/>
    <w:rsid w:val="00F469E8"/>
    <w:rsid w:val="00F46FB0"/>
    <w:rsid w:val="00F47BF4"/>
    <w:rsid w:val="00F47E15"/>
    <w:rsid w:val="00F506B2"/>
    <w:rsid w:val="00F513B0"/>
    <w:rsid w:val="00F51C5A"/>
    <w:rsid w:val="00F5258B"/>
    <w:rsid w:val="00F5360B"/>
    <w:rsid w:val="00F544E0"/>
    <w:rsid w:val="00F57418"/>
    <w:rsid w:val="00F600B8"/>
    <w:rsid w:val="00F60202"/>
    <w:rsid w:val="00F60933"/>
    <w:rsid w:val="00F60A49"/>
    <w:rsid w:val="00F60AA3"/>
    <w:rsid w:val="00F60FBC"/>
    <w:rsid w:val="00F6120E"/>
    <w:rsid w:val="00F61243"/>
    <w:rsid w:val="00F613CE"/>
    <w:rsid w:val="00F61C60"/>
    <w:rsid w:val="00F6231E"/>
    <w:rsid w:val="00F62E03"/>
    <w:rsid w:val="00F64295"/>
    <w:rsid w:val="00F64EC2"/>
    <w:rsid w:val="00F65B7D"/>
    <w:rsid w:val="00F67019"/>
    <w:rsid w:val="00F673E3"/>
    <w:rsid w:val="00F677AD"/>
    <w:rsid w:val="00F679FC"/>
    <w:rsid w:val="00F67A71"/>
    <w:rsid w:val="00F67D59"/>
    <w:rsid w:val="00F67D62"/>
    <w:rsid w:val="00F70C5C"/>
    <w:rsid w:val="00F71506"/>
    <w:rsid w:val="00F71DE3"/>
    <w:rsid w:val="00F72119"/>
    <w:rsid w:val="00F7311D"/>
    <w:rsid w:val="00F73D65"/>
    <w:rsid w:val="00F76F3A"/>
    <w:rsid w:val="00F80B17"/>
    <w:rsid w:val="00F80C43"/>
    <w:rsid w:val="00F81766"/>
    <w:rsid w:val="00F817F2"/>
    <w:rsid w:val="00F81F9E"/>
    <w:rsid w:val="00F82584"/>
    <w:rsid w:val="00F82667"/>
    <w:rsid w:val="00F846BD"/>
    <w:rsid w:val="00F87AAC"/>
    <w:rsid w:val="00F87B38"/>
    <w:rsid w:val="00F903D0"/>
    <w:rsid w:val="00F9041F"/>
    <w:rsid w:val="00F90982"/>
    <w:rsid w:val="00F92B1D"/>
    <w:rsid w:val="00F969C2"/>
    <w:rsid w:val="00F9721A"/>
    <w:rsid w:val="00FA031B"/>
    <w:rsid w:val="00FA0A5D"/>
    <w:rsid w:val="00FA10CC"/>
    <w:rsid w:val="00FA177B"/>
    <w:rsid w:val="00FA32E5"/>
    <w:rsid w:val="00FA3582"/>
    <w:rsid w:val="00FA4ADF"/>
    <w:rsid w:val="00FA62D7"/>
    <w:rsid w:val="00FA6A8F"/>
    <w:rsid w:val="00FA741E"/>
    <w:rsid w:val="00FA7F94"/>
    <w:rsid w:val="00FB0C60"/>
    <w:rsid w:val="00FB1C7D"/>
    <w:rsid w:val="00FB3181"/>
    <w:rsid w:val="00FB4E12"/>
    <w:rsid w:val="00FB4E65"/>
    <w:rsid w:val="00FB61BE"/>
    <w:rsid w:val="00FB641E"/>
    <w:rsid w:val="00FB6A34"/>
    <w:rsid w:val="00FB7357"/>
    <w:rsid w:val="00FB7408"/>
    <w:rsid w:val="00FB7AE1"/>
    <w:rsid w:val="00FC20B2"/>
    <w:rsid w:val="00FC3494"/>
    <w:rsid w:val="00FC36C8"/>
    <w:rsid w:val="00FC3CDB"/>
    <w:rsid w:val="00FC3F95"/>
    <w:rsid w:val="00FC42A1"/>
    <w:rsid w:val="00FC4E52"/>
    <w:rsid w:val="00FC517D"/>
    <w:rsid w:val="00FC69D6"/>
    <w:rsid w:val="00FC6C95"/>
    <w:rsid w:val="00FC796A"/>
    <w:rsid w:val="00FD019F"/>
    <w:rsid w:val="00FD0DCF"/>
    <w:rsid w:val="00FD119F"/>
    <w:rsid w:val="00FD133B"/>
    <w:rsid w:val="00FD1647"/>
    <w:rsid w:val="00FD1A13"/>
    <w:rsid w:val="00FD1F19"/>
    <w:rsid w:val="00FD2A34"/>
    <w:rsid w:val="00FD3110"/>
    <w:rsid w:val="00FD350C"/>
    <w:rsid w:val="00FD426D"/>
    <w:rsid w:val="00FD53E3"/>
    <w:rsid w:val="00FD5F4A"/>
    <w:rsid w:val="00FD6907"/>
    <w:rsid w:val="00FE0676"/>
    <w:rsid w:val="00FE081F"/>
    <w:rsid w:val="00FE1302"/>
    <w:rsid w:val="00FE2CAC"/>
    <w:rsid w:val="00FE3B22"/>
    <w:rsid w:val="00FE54E0"/>
    <w:rsid w:val="00FE5596"/>
    <w:rsid w:val="00FE5C8E"/>
    <w:rsid w:val="00FE7395"/>
    <w:rsid w:val="00FE757A"/>
    <w:rsid w:val="00FE7827"/>
    <w:rsid w:val="00FE7EE8"/>
    <w:rsid w:val="00FF129E"/>
    <w:rsid w:val="00FF177A"/>
    <w:rsid w:val="00FF1F84"/>
    <w:rsid w:val="00FF222B"/>
    <w:rsid w:val="00FF2553"/>
    <w:rsid w:val="00FF2A41"/>
    <w:rsid w:val="00FF2EA1"/>
    <w:rsid w:val="00FF3D75"/>
    <w:rsid w:val="00FF40CD"/>
    <w:rsid w:val="00FF6339"/>
    <w:rsid w:val="00FF66B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0C81"/>
  <w15:docId w15:val="{50C48D24-F8D7-4CEA-9EB5-29527E37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F32"/>
    <w:pPr>
      <w:spacing w:line="48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0CD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0CD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berschrift2"/>
    <w:next w:val="berschrift2"/>
    <w:link w:val="berschrift3Zchn"/>
    <w:uiPriority w:val="9"/>
    <w:unhideWhenUsed/>
    <w:qFormat/>
    <w:rsid w:val="007F33A2"/>
    <w:pPr>
      <w:spacing w:before="20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5367E"/>
  </w:style>
  <w:style w:type="paragraph" w:styleId="Titel">
    <w:name w:val="Title"/>
    <w:basedOn w:val="Standard"/>
    <w:next w:val="Standard"/>
    <w:link w:val="TitelZchn"/>
    <w:uiPriority w:val="10"/>
    <w:qFormat/>
    <w:rsid w:val="00BA5AF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5AF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40CD"/>
    <w:rPr>
      <w:rFonts w:ascii="Times New Roman" w:eastAsiaTheme="majorEastAsia" w:hAnsi="Times New Roman" w:cstheme="majorBidi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0CD"/>
    <w:rPr>
      <w:rFonts w:ascii="Times New Roman" w:eastAsiaTheme="majorEastAsia" w:hAnsi="Times New Roman" w:cstheme="majorBidi"/>
      <w:sz w:val="24"/>
      <w:szCs w:val="26"/>
    </w:rPr>
  </w:style>
  <w:style w:type="table" w:styleId="Tabellenraster">
    <w:name w:val="Table Grid"/>
    <w:basedOn w:val="NormaleTabelle"/>
    <w:uiPriority w:val="39"/>
    <w:rsid w:val="00FF40CD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FF40C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40CD"/>
    <w:rPr>
      <w:rFonts w:ascii="Arial" w:eastAsia="Times New Roman" w:hAnsi="Arial" w:cs="Times New Roman"/>
      <w:sz w:val="20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12955"/>
    <w:pPr>
      <w:spacing w:after="200" w:line="240" w:lineRule="auto"/>
    </w:pPr>
    <w:rPr>
      <w:i/>
      <w:i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30A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30A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30A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1F30A4"/>
    <w:pPr>
      <w:spacing w:after="0" w:line="240" w:lineRule="auto"/>
      <w:ind w:left="720" w:hanging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7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7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7CB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CBB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CB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26983"/>
    <w:rPr>
      <w:color w:val="808080"/>
    </w:rPr>
  </w:style>
  <w:style w:type="paragraph" w:styleId="Listenabsatz">
    <w:name w:val="List Paragraph"/>
    <w:basedOn w:val="Standard"/>
    <w:uiPriority w:val="34"/>
    <w:qFormat/>
    <w:rsid w:val="009E62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6D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D6C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76D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D6C"/>
    <w:rPr>
      <w:rFonts w:ascii="Times New Roman" w:hAnsi="Times New Roman"/>
    </w:rPr>
  </w:style>
  <w:style w:type="character" w:styleId="Hervorhebung">
    <w:name w:val="Emphasis"/>
    <w:basedOn w:val="Absatz-Standardschriftart"/>
    <w:uiPriority w:val="20"/>
    <w:qFormat/>
    <w:rsid w:val="00D0193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FE2"/>
    <w:rPr>
      <w:color w:val="0563C1" w:themeColor="hyperlink"/>
      <w:u w:val="single"/>
    </w:rPr>
  </w:style>
  <w:style w:type="character" w:customStyle="1" w:styleId="citationjournal">
    <w:name w:val="citation journal"/>
    <w:uiPriority w:val="99"/>
    <w:rsid w:val="00450AC5"/>
    <w:rPr>
      <w:rFonts w:cs="Times New Roman"/>
    </w:rPr>
  </w:style>
  <w:style w:type="paragraph" w:styleId="berarbeitung">
    <w:name w:val="Revision"/>
    <w:hidden/>
    <w:uiPriority w:val="99"/>
    <w:semiHidden/>
    <w:rsid w:val="002731BC"/>
    <w:pPr>
      <w:spacing w:after="0" w:line="240" w:lineRule="auto"/>
    </w:pPr>
    <w:rPr>
      <w:rFonts w:ascii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3A2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markedcontent">
    <w:name w:val="markedcontent"/>
    <w:basedOn w:val="Absatz-Standardschriftart"/>
    <w:rsid w:val="003F0C8B"/>
  </w:style>
  <w:style w:type="character" w:styleId="BesuchterLink">
    <w:name w:val="FollowedHyperlink"/>
    <w:basedOn w:val="Absatz-Standardschriftart"/>
    <w:uiPriority w:val="99"/>
    <w:semiHidden/>
    <w:unhideWhenUsed/>
    <w:rsid w:val="00DA32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22E5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le@uni-tri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AE0B-2577-4839-A897-26DA6EE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, Felix</dc:creator>
  <cp:lastModifiedBy>Felix Dittrich</cp:lastModifiedBy>
  <cp:revision>32</cp:revision>
  <cp:lastPrinted>2023-10-09T13:24:00Z</cp:lastPrinted>
  <dcterms:created xsi:type="dcterms:W3CDTF">2024-02-20T21:23:00Z</dcterms:created>
  <dcterms:modified xsi:type="dcterms:W3CDTF">2024-08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U4fUjco4"/&gt;&lt;style id="http://www.zotero.org/styles/soil-biology-and-biochemistry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/prefs&gt;&lt;/data&gt;</vt:lpwstr>
  </property>
</Properties>
</file>